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C7" w:rsidRPr="009A1675" w:rsidRDefault="008509C7" w:rsidP="008509C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8509C7" w:rsidRPr="009A1675" w:rsidRDefault="008509C7" w:rsidP="008509C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 xml:space="preserve">средняя общеобразовательная школа № 5 поселка  Псебай  </w:t>
      </w:r>
    </w:p>
    <w:p w:rsidR="008509C7" w:rsidRPr="009A1675" w:rsidRDefault="008509C7" w:rsidP="008509C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>муниципального образования Мостовский район</w:t>
      </w:r>
    </w:p>
    <w:p w:rsidR="008509C7" w:rsidRPr="009A1675" w:rsidRDefault="008509C7" w:rsidP="008509C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09C7" w:rsidRPr="009A1675" w:rsidRDefault="008509C7" w:rsidP="008509C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09C7" w:rsidRDefault="008509C7" w:rsidP="008509C7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8509C7" w:rsidRDefault="008509C7" w:rsidP="008509C7">
      <w:pPr>
        <w:shd w:val="clear" w:color="auto" w:fill="FFFFFF"/>
        <w:spacing w:after="0"/>
        <w:ind w:left="4962"/>
        <w:rPr>
          <w:rFonts w:ascii="Times New Roman" w:hAnsi="Times New Roman"/>
          <w:color w:val="000000"/>
        </w:rPr>
      </w:pPr>
    </w:p>
    <w:p w:rsidR="008509C7" w:rsidRPr="009A1675" w:rsidRDefault="008509C7" w:rsidP="008509C7">
      <w:pPr>
        <w:shd w:val="clear" w:color="auto" w:fill="FFFFFF"/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8509C7" w:rsidRPr="009A1675" w:rsidRDefault="008509C7" w:rsidP="008509C7">
      <w:pPr>
        <w:shd w:val="clear" w:color="auto" w:fill="FFFFFF"/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 xml:space="preserve">решение педсовета протокол № </w:t>
      </w:r>
      <w:r w:rsidRPr="009A1675">
        <w:rPr>
          <w:rFonts w:ascii="Times New Roman" w:hAnsi="Times New Roman"/>
          <w:color w:val="000000"/>
          <w:sz w:val="24"/>
          <w:szCs w:val="24"/>
          <w:u w:val="single"/>
        </w:rPr>
        <w:t xml:space="preserve"> 1</w:t>
      </w:r>
    </w:p>
    <w:p w:rsidR="008509C7" w:rsidRPr="009A1675" w:rsidRDefault="008509C7" w:rsidP="008509C7">
      <w:pPr>
        <w:shd w:val="clear" w:color="auto" w:fill="FFFFFF"/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 xml:space="preserve">от   </w:t>
      </w:r>
      <w:r w:rsidRPr="009A1675">
        <w:rPr>
          <w:rFonts w:ascii="Times New Roman" w:hAnsi="Times New Roman"/>
          <w:color w:val="000000"/>
          <w:sz w:val="24"/>
          <w:szCs w:val="24"/>
          <w:u w:val="single"/>
        </w:rPr>
        <w:t>30.08.2021</w:t>
      </w:r>
      <w:r w:rsidRPr="009A167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8509C7" w:rsidRPr="009A1675" w:rsidRDefault="008509C7" w:rsidP="008509C7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>Председатель педсовета</w:t>
      </w:r>
    </w:p>
    <w:p w:rsidR="008509C7" w:rsidRPr="009A1675" w:rsidRDefault="008509C7" w:rsidP="008509C7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1675">
        <w:rPr>
          <w:rFonts w:ascii="Times New Roman" w:hAnsi="Times New Roman"/>
          <w:sz w:val="24"/>
          <w:szCs w:val="24"/>
        </w:rPr>
        <w:t>Т.Н.Усатенко</w:t>
      </w:r>
      <w:proofErr w:type="spellEnd"/>
    </w:p>
    <w:p w:rsidR="008509C7" w:rsidRPr="009A1675" w:rsidRDefault="008509C7" w:rsidP="008509C7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509C7" w:rsidRPr="009A1675" w:rsidRDefault="008509C7" w:rsidP="008509C7">
      <w:pPr>
        <w:shd w:val="clear" w:color="auto" w:fill="FFFFFF"/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  <w:r w:rsidRPr="009A16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A1675">
        <w:rPr>
          <w:rFonts w:ascii="Times New Roman" w:hAnsi="Times New Roman"/>
          <w:sz w:val="24"/>
          <w:szCs w:val="24"/>
        </w:rPr>
        <w:t>_____________________</w:t>
      </w:r>
    </w:p>
    <w:p w:rsidR="008509C7" w:rsidRDefault="008509C7" w:rsidP="008509C7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</w:rPr>
      </w:pPr>
    </w:p>
    <w:p w:rsidR="008509C7" w:rsidRDefault="008509C7" w:rsidP="008509C7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000000"/>
        </w:rPr>
      </w:pPr>
    </w:p>
    <w:p w:rsidR="008509C7" w:rsidRDefault="008509C7" w:rsidP="008509C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8509C7" w:rsidRPr="009A1675" w:rsidRDefault="008509C7" w:rsidP="008509C7">
      <w:pPr>
        <w:pStyle w:val="3"/>
        <w:jc w:val="center"/>
        <w:rPr>
          <w:i w:val="0"/>
          <w:sz w:val="28"/>
          <w:szCs w:val="28"/>
        </w:rPr>
      </w:pPr>
      <w:r w:rsidRPr="009A1675">
        <w:rPr>
          <w:i w:val="0"/>
          <w:sz w:val="28"/>
          <w:szCs w:val="28"/>
        </w:rPr>
        <w:t>РАБОЧАЯ  ПРОГРАММА</w:t>
      </w:r>
    </w:p>
    <w:p w:rsidR="008509C7" w:rsidRDefault="008509C7" w:rsidP="008509C7">
      <w:pPr>
        <w:spacing w:after="0"/>
        <w:rPr>
          <w:rFonts w:ascii="Times New Roman" w:hAnsi="Times New Roman"/>
        </w:rPr>
      </w:pPr>
    </w:p>
    <w:p w:rsidR="008509C7" w:rsidRDefault="008509C7" w:rsidP="008509C7">
      <w:pPr>
        <w:spacing w:after="0"/>
        <w:rPr>
          <w:rFonts w:ascii="Times New Roman" w:hAnsi="Times New Roman"/>
        </w:rPr>
      </w:pPr>
    </w:p>
    <w:p w:rsidR="008509C7" w:rsidRPr="009A1675" w:rsidRDefault="008509C7" w:rsidP="008509C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1675"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r w:rsidRPr="009A1675">
        <w:rPr>
          <w:rFonts w:ascii="Times New Roman" w:hAnsi="Times New Roman"/>
          <w:bCs/>
          <w:color w:val="000000"/>
          <w:sz w:val="28"/>
          <w:szCs w:val="28"/>
          <w:u w:val="single"/>
        </w:rPr>
        <w:t>технологии</w:t>
      </w:r>
    </w:p>
    <w:p w:rsidR="008509C7" w:rsidRPr="009A1675" w:rsidRDefault="008509C7" w:rsidP="008509C7">
      <w:pPr>
        <w:spacing w:after="0"/>
        <w:rPr>
          <w:rFonts w:ascii="Times New Roman" w:hAnsi="Times New Roman"/>
          <w:sz w:val="28"/>
          <w:szCs w:val="28"/>
        </w:rPr>
      </w:pPr>
    </w:p>
    <w:p w:rsidR="008509C7" w:rsidRPr="009A1675" w:rsidRDefault="008509C7" w:rsidP="008509C7">
      <w:pPr>
        <w:spacing w:after="0"/>
        <w:rPr>
          <w:rFonts w:ascii="Times New Roman" w:hAnsi="Times New Roman"/>
          <w:sz w:val="28"/>
          <w:szCs w:val="28"/>
        </w:rPr>
      </w:pPr>
      <w:r w:rsidRPr="009A1675">
        <w:rPr>
          <w:rFonts w:ascii="Times New Roman" w:hAnsi="Times New Roman"/>
          <w:sz w:val="28"/>
          <w:szCs w:val="28"/>
        </w:rPr>
        <w:t xml:space="preserve">Ступень обучения (класс)   </w:t>
      </w:r>
      <w:r w:rsidRPr="009A1675">
        <w:rPr>
          <w:rFonts w:ascii="Times New Roman" w:hAnsi="Times New Roman"/>
          <w:sz w:val="28"/>
          <w:szCs w:val="28"/>
          <w:u w:val="single"/>
        </w:rPr>
        <w:t xml:space="preserve">начальное общее образование  </w:t>
      </w:r>
      <w:r w:rsidRPr="009A1675">
        <w:rPr>
          <w:rFonts w:ascii="Times New Roman" w:hAnsi="Times New Roman"/>
          <w:b/>
          <w:sz w:val="28"/>
          <w:szCs w:val="28"/>
          <w:u w:val="single"/>
        </w:rPr>
        <w:t xml:space="preserve">1-4 </w:t>
      </w:r>
      <w:r w:rsidRPr="009A1675">
        <w:rPr>
          <w:rFonts w:ascii="Times New Roman" w:hAnsi="Times New Roman"/>
          <w:sz w:val="28"/>
          <w:szCs w:val="28"/>
          <w:u w:val="single"/>
        </w:rPr>
        <w:t>класс</w:t>
      </w:r>
      <w:r w:rsidR="009A1675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9A1675">
        <w:rPr>
          <w:rFonts w:ascii="Times New Roman" w:hAnsi="Times New Roman"/>
          <w:sz w:val="28"/>
          <w:szCs w:val="28"/>
        </w:rPr>
        <w:t xml:space="preserve">    </w:t>
      </w:r>
    </w:p>
    <w:p w:rsidR="008509C7" w:rsidRPr="009A1675" w:rsidRDefault="008509C7" w:rsidP="008509C7">
      <w:pPr>
        <w:spacing w:after="0"/>
        <w:rPr>
          <w:rFonts w:ascii="Times New Roman" w:hAnsi="Times New Roman"/>
          <w:sz w:val="28"/>
          <w:szCs w:val="28"/>
        </w:rPr>
      </w:pPr>
      <w:r w:rsidRPr="009A1675">
        <w:rPr>
          <w:rFonts w:ascii="Times New Roman" w:hAnsi="Times New Roman"/>
          <w:sz w:val="28"/>
          <w:szCs w:val="28"/>
        </w:rPr>
        <w:t>Количество часов __</w:t>
      </w:r>
      <w:r w:rsidRPr="009A1675">
        <w:rPr>
          <w:rFonts w:ascii="Times New Roman" w:hAnsi="Times New Roman"/>
          <w:sz w:val="28"/>
          <w:szCs w:val="28"/>
          <w:u w:val="single"/>
        </w:rPr>
        <w:t>135</w:t>
      </w:r>
      <w:r w:rsidRPr="009A1675">
        <w:rPr>
          <w:rFonts w:ascii="Times New Roman" w:hAnsi="Times New Roman"/>
          <w:sz w:val="28"/>
          <w:szCs w:val="28"/>
        </w:rPr>
        <w:t xml:space="preserve">____               </w:t>
      </w:r>
    </w:p>
    <w:p w:rsidR="008509C7" w:rsidRPr="009A1675" w:rsidRDefault="008509C7" w:rsidP="008509C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A1675">
        <w:rPr>
          <w:rFonts w:ascii="Times New Roman" w:hAnsi="Times New Roman"/>
          <w:color w:val="000000"/>
          <w:sz w:val="28"/>
          <w:szCs w:val="28"/>
        </w:rPr>
        <w:t xml:space="preserve">Учитель   </w:t>
      </w:r>
      <w:r w:rsidRPr="009A1675">
        <w:rPr>
          <w:rFonts w:ascii="Times New Roman" w:hAnsi="Times New Roman"/>
          <w:color w:val="000000"/>
          <w:sz w:val="28"/>
          <w:szCs w:val="28"/>
          <w:u w:val="single"/>
        </w:rPr>
        <w:t>Фокина Марина Валерьевна</w:t>
      </w:r>
    </w:p>
    <w:p w:rsidR="008509C7" w:rsidRDefault="008509C7" w:rsidP="008509C7">
      <w:pPr>
        <w:pStyle w:val="msolistparagraphbullet1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в соответствии и на основе:</w:t>
      </w:r>
    </w:p>
    <w:p w:rsidR="008509C7" w:rsidRDefault="008509C7" w:rsidP="008509C7">
      <w:pPr>
        <w:pStyle w:val="msolistparagraphbullet2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</w:t>
      </w:r>
      <w:r>
        <w:rPr>
          <w:sz w:val="28"/>
          <w:szCs w:val="28"/>
        </w:rPr>
        <w:t xml:space="preserve">(приказ Министерства образования и науки Российской Федерации от 6 октября 2009 № 73, с изменениями); </w:t>
      </w:r>
    </w:p>
    <w:p w:rsidR="008509C7" w:rsidRDefault="008509C7" w:rsidP="008509C7">
      <w:pPr>
        <w:pStyle w:val="msolistparagraphbullet2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(</w:t>
      </w: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решением федерального учебно-методического объединения по общему образованию (протокол № 1/15 от 8 апреля 2015г.);</w:t>
      </w:r>
    </w:p>
    <w:p w:rsidR="008509C7" w:rsidRDefault="008509C7" w:rsidP="008509C7">
      <w:pPr>
        <w:pStyle w:val="msolistparagraphbullet2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а министерства образования, науки и молодежной политики Краснодарского края от 07.07.2016 года № 47-11727/16-11 «О рекомендациях по составлению рабочих программ учебных предметов, курсов и календарно-тематического планирования»;</w:t>
      </w:r>
    </w:p>
    <w:p w:rsidR="008509C7" w:rsidRDefault="008509C7" w:rsidP="008509C7">
      <w:pPr>
        <w:pStyle w:val="msolistparagraphbullet2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К «Школа 21 века»;</w:t>
      </w:r>
    </w:p>
    <w:p w:rsidR="008509C7" w:rsidRDefault="008509C7" w:rsidP="008509C7">
      <w:pPr>
        <w:pStyle w:val="msolistparagraphbullet2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мерной программы для 1-4 классов по учебному предмету «Технология» </w:t>
      </w:r>
      <w:proofErr w:type="spellStart"/>
      <w:r>
        <w:rPr>
          <w:sz w:val="28"/>
          <w:szCs w:val="28"/>
        </w:rPr>
        <w:t>Е.А.Лутцева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Москва, «</w:t>
      </w:r>
      <w:proofErr w:type="spellStart"/>
      <w:r>
        <w:rPr>
          <w:color w:val="000000"/>
          <w:sz w:val="28"/>
          <w:szCs w:val="28"/>
        </w:rPr>
        <w:t>Вентана</w:t>
      </w:r>
      <w:proofErr w:type="spellEnd"/>
      <w:r>
        <w:rPr>
          <w:color w:val="000000"/>
          <w:sz w:val="28"/>
          <w:szCs w:val="28"/>
        </w:rPr>
        <w:t>-Граф», 2013.</w:t>
      </w:r>
    </w:p>
    <w:p w:rsidR="008509C7" w:rsidRDefault="008509C7" w:rsidP="008509C7">
      <w:pPr>
        <w:pStyle w:val="msolistparagraphbullet3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993"/>
        <w:contextualSpacing/>
        <w:jc w:val="both"/>
        <w:rPr>
          <w:b/>
          <w:sz w:val="28"/>
          <w:szCs w:val="28"/>
        </w:rPr>
      </w:pPr>
    </w:p>
    <w:p w:rsidR="008509C7" w:rsidRDefault="008509C7" w:rsidP="00850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9C7" w:rsidRDefault="008509C7" w:rsidP="00850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9C7" w:rsidRDefault="008509C7" w:rsidP="00850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9C7" w:rsidRDefault="008509C7" w:rsidP="00850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9C7" w:rsidRDefault="008509C7" w:rsidP="00850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9C7" w:rsidRDefault="008509C7" w:rsidP="00850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9C7" w:rsidRPr="00004488" w:rsidRDefault="008509C7" w:rsidP="008509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31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 «Технология»</w:t>
      </w:r>
    </w:p>
    <w:p w:rsidR="008509C7" w:rsidRDefault="008509C7" w:rsidP="008509C7"/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Личностные результаты.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 xml:space="preserve"> 1.Патриотическое воспитание: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формировать представление об ВОВ, используя различные виды деятельности на уроках технологии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отношение к технологии как к важной составляющей культуры, гордость за вклад российских и советских ученых в развитие мировой технологической науки.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2.Гражданское воспитание: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воспитание чувства гордости за свою Родину, российский народ и историю России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.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3.Духовно-нравственное воспитание: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4488">
        <w:rPr>
          <w:rFonts w:ascii="Times New Roman" w:hAnsi="Times New Roman"/>
          <w:sz w:val="24"/>
          <w:szCs w:val="24"/>
          <w:shd w:val="clear" w:color="auto" w:fill="FFFFFF"/>
        </w:rPr>
        <w:t>-  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.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 xml:space="preserve">4.Эстетическое воспитание: 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.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5.Ценности научного познания: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формирование мотивации успеха, готовности к деятельности в новых условиях и нестандартных ситуациях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развитие творческого потенциала личности в процессе изготовления изделий при замене различных видов материалов, способов выполнения отдельных операций.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6.Формирование культуры здоровья: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формирование привычки неукоснительного соблюдать технику безопасности и правила работы с инструментами, организации рабочего места;</w:t>
      </w:r>
    </w:p>
    <w:p w:rsidR="008509C7" w:rsidRPr="00004488" w:rsidRDefault="008509C7" w:rsidP="008509C7">
      <w:pPr>
        <w:pStyle w:val="a4"/>
        <w:jc w:val="both"/>
        <w:rPr>
          <w:rStyle w:val="c13"/>
          <w:rFonts w:ascii="Times New Roman" w:hAnsi="Times New Roman"/>
          <w:sz w:val="24"/>
          <w:szCs w:val="24"/>
          <w:shd w:val="clear" w:color="auto" w:fill="FFFFFF"/>
        </w:rPr>
      </w:pPr>
      <w:r w:rsidRPr="00004488">
        <w:rPr>
          <w:rStyle w:val="c1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004488">
        <w:rPr>
          <w:rStyle w:val="c13"/>
          <w:rFonts w:ascii="Times New Roman" w:hAnsi="Times New Roman"/>
          <w:sz w:val="24"/>
          <w:szCs w:val="24"/>
          <w:shd w:val="clear" w:color="auto" w:fill="FFFFFF"/>
        </w:rPr>
        <w:t>формирование  заинтересованного отношения к собственному здоровью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Style w:val="c1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004488">
        <w:rPr>
          <w:rStyle w:val="c13"/>
          <w:rFonts w:ascii="Times New Roman" w:hAnsi="Times New Roman"/>
          <w:sz w:val="24"/>
          <w:szCs w:val="24"/>
          <w:shd w:val="clear" w:color="auto" w:fill="FFFFFF"/>
        </w:rPr>
        <w:t>формирование представления о рациональной организации режима дня, учёбы и отдыха, двигательной активности.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7.Трудовое воспитание: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формирование умения осуществлять личностный выбор способов деятельности, реализации их в практической деятельности, нести ответственность за результат своего труда.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8. Экологическое воспитание: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обучение приема работы с природными, пластичными материалами, бумагой, тканью, работе с конструктором, формирование умения подбирать необходимые для выполнения изделия инструменты и не засорять окружающую среду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создание условий для формирования экологического сознания учащихся;</w:t>
      </w:r>
    </w:p>
    <w:p w:rsidR="008509C7" w:rsidRPr="00004488" w:rsidRDefault="008509C7" w:rsidP="008509C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4488">
        <w:rPr>
          <w:rFonts w:ascii="Times New Roman" w:hAnsi="Times New Roman"/>
          <w:sz w:val="24"/>
          <w:szCs w:val="24"/>
        </w:rPr>
        <w:t>- использование возможностей школьного коллектива для улучшения состояния окружающей среды.</w:t>
      </w:r>
    </w:p>
    <w:p w:rsidR="008509C7" w:rsidRPr="00004488" w:rsidRDefault="008509C7" w:rsidP="008509C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Выпускник научится: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уважительно относиться к труду людей;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династий</w:t>
      </w:r>
      <w:proofErr w:type="gramEnd"/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 как своего региона, так и страны, и уважать их;</w:t>
      </w:r>
    </w:p>
    <w:p w:rsidR="008509C7" w:rsidRDefault="008509C7" w:rsidP="008509C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>
        <w:rPr>
          <w:rStyle w:val="Zag11"/>
          <w:rFonts w:eastAsia="@Arial Unicode MS"/>
          <w:i w:val="0"/>
          <w:lang w:val="ru-RU"/>
        </w:rPr>
        <w:t xml:space="preserve">- </w:t>
      </w:r>
      <w:r w:rsidRPr="008509C7">
        <w:rPr>
          <w:rStyle w:val="Zag11"/>
          <w:rFonts w:eastAsia="@Arial Unicode MS"/>
          <w:i w:val="0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</w:t>
      </w:r>
      <w:r>
        <w:rPr>
          <w:rStyle w:val="Zag11"/>
          <w:rFonts w:eastAsia="@Arial Unicode MS"/>
          <w:i w:val="0"/>
          <w:lang w:val="ru-RU"/>
        </w:rPr>
        <w:t xml:space="preserve">сные работы, социальные услуги). </w:t>
      </w:r>
    </w:p>
    <w:p w:rsidR="008509C7" w:rsidRPr="008509C7" w:rsidRDefault="008509C7" w:rsidP="008509C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 w:rsidRPr="008509C7">
        <w:rPr>
          <w:rStyle w:val="Zag11"/>
          <w:rFonts w:eastAsia="@Arial Unicode MS"/>
          <w:i w:val="0"/>
          <w:lang w:val="ru-RU"/>
        </w:rPr>
        <w:t>Технология ручной обработки материалов. Элементы графической грамоты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8509C7" w:rsidRPr="008509C7" w:rsidRDefault="008509C7" w:rsidP="008509C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>
        <w:rPr>
          <w:rStyle w:val="Zag11"/>
          <w:rFonts w:eastAsia="@Arial Unicode MS"/>
          <w:i w:val="0"/>
          <w:lang w:val="ru-RU"/>
        </w:rPr>
        <w:t xml:space="preserve">- </w:t>
      </w:r>
      <w:r w:rsidRPr="008509C7">
        <w:rPr>
          <w:rStyle w:val="Zag11"/>
          <w:rFonts w:eastAsia="@Arial Unicode MS"/>
          <w:i w:val="0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8509C7" w:rsidRPr="008509C7" w:rsidRDefault="008509C7" w:rsidP="008509C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 w:rsidRPr="008509C7">
        <w:rPr>
          <w:rStyle w:val="Zag11"/>
          <w:rFonts w:eastAsia="@Arial Unicode MS"/>
          <w:i w:val="0"/>
          <w:lang w:val="ru-RU"/>
        </w:rPr>
        <w:t>Конструирование и моделирование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8509C7" w:rsidRPr="008509C7" w:rsidRDefault="008509C7" w:rsidP="008509C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lastRenderedPageBreak/>
        <w:t xml:space="preserve">- </w:t>
      </w:r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8509C7" w:rsidRDefault="008509C7" w:rsidP="008509C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>
        <w:rPr>
          <w:rStyle w:val="Zag11"/>
          <w:rFonts w:eastAsia="@Arial Unicode MS"/>
          <w:i w:val="0"/>
          <w:lang w:val="ru-RU"/>
        </w:rPr>
        <w:t xml:space="preserve">- </w:t>
      </w:r>
      <w:r w:rsidRPr="008509C7">
        <w:rPr>
          <w:rStyle w:val="Zag11"/>
          <w:rFonts w:eastAsia="@Arial Unicode MS"/>
          <w:i w:val="0"/>
          <w:lang w:val="ru-RU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8509C7" w:rsidRPr="008509C7" w:rsidRDefault="008509C7" w:rsidP="008509C7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 w:rsidRPr="008509C7">
        <w:rPr>
          <w:rStyle w:val="Zag11"/>
          <w:rFonts w:eastAsia="@Arial Unicode MS"/>
          <w:i w:val="0"/>
          <w:lang w:val="ru-RU"/>
        </w:rPr>
        <w:t>Практика работы на компьютере</w:t>
      </w:r>
    </w:p>
    <w:p w:rsidR="008509C7" w:rsidRPr="008509C7" w:rsidRDefault="008509C7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509C7" w:rsidRPr="008509C7" w:rsidRDefault="008509C7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8509C7" w:rsidRPr="008509C7" w:rsidRDefault="008509C7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8509C7" w:rsidRPr="008509C7" w:rsidRDefault="008509C7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вать небольшие тексты, иллюстрации к устному рассказу, используя редакторы текстов и презентаций.</w:t>
      </w:r>
    </w:p>
    <w:p w:rsidR="008509C7" w:rsidRPr="008509C7" w:rsidRDefault="008509C7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8509C7" w:rsidRPr="008509C7" w:rsidRDefault="008509C7" w:rsidP="0066307F">
      <w:pPr>
        <w:pStyle w:val="Zag2"/>
        <w:tabs>
          <w:tab w:val="left" w:leader="dot" w:pos="624"/>
        </w:tabs>
        <w:spacing w:after="0" w:line="240" w:lineRule="auto"/>
        <w:jc w:val="both"/>
        <w:rPr>
          <w:rFonts w:eastAsia="@Arial Unicode MS"/>
          <w:b w:val="0"/>
          <w:bCs w:val="0"/>
          <w:lang w:val="ru-RU"/>
        </w:rPr>
      </w:pPr>
      <w:r>
        <w:rPr>
          <w:rStyle w:val="Zag11"/>
          <w:rFonts w:eastAsia="@Arial Unicode MS"/>
          <w:b w:val="0"/>
          <w:bCs w:val="0"/>
          <w:iCs/>
          <w:lang w:val="ru-RU"/>
        </w:rPr>
        <w:t xml:space="preserve">- </w:t>
      </w:r>
      <w:r w:rsidRPr="008509C7">
        <w:rPr>
          <w:rStyle w:val="Zag11"/>
          <w:rFonts w:eastAsia="@Arial Unicode MS"/>
          <w:b w:val="0"/>
          <w:bCs w:val="0"/>
          <w:iCs/>
          <w:lang w:val="ru-RU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8509C7" w:rsidRPr="00464313" w:rsidRDefault="008509C7" w:rsidP="0066307F">
      <w:pPr>
        <w:spacing w:after="0" w:line="322" w:lineRule="exact"/>
        <w:ind w:right="20"/>
        <w:jc w:val="both"/>
        <w:rPr>
          <w:rFonts w:ascii="Times New Roman" w:hAnsi="Times New Roman"/>
          <w:b/>
          <w:sz w:val="24"/>
          <w:szCs w:val="24"/>
        </w:rPr>
      </w:pPr>
      <w:r w:rsidRPr="00464313">
        <w:rPr>
          <w:rFonts w:ascii="Times New Roman" w:hAnsi="Times New Roman"/>
          <w:b/>
          <w:bCs/>
          <w:iCs/>
          <w:sz w:val="24"/>
          <w:szCs w:val="24"/>
        </w:rPr>
        <w:t>Личностными</w:t>
      </w:r>
      <w:r w:rsidRPr="00464313">
        <w:rPr>
          <w:rFonts w:ascii="Times New Roman" w:hAnsi="Times New Roman"/>
          <w:sz w:val="24"/>
          <w:szCs w:val="24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                                                                                                                                                                                                  </w:t>
      </w:r>
      <w:r w:rsidRPr="00464313">
        <w:rPr>
          <w:rFonts w:ascii="Times New Roman" w:hAnsi="Times New Roman"/>
          <w:b/>
          <w:sz w:val="24"/>
          <w:szCs w:val="24"/>
        </w:rPr>
        <w:t xml:space="preserve">                                               Предметными </w:t>
      </w:r>
      <w:r w:rsidRPr="00464313">
        <w:rPr>
          <w:rFonts w:ascii="Times New Roman" w:hAnsi="Times New Roman"/>
          <w:sz w:val="24"/>
          <w:szCs w:val="24"/>
        </w:rPr>
        <w:t>результатами изучения технологии являются доступные по возрасту начальные сведения о технике,   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8509C7" w:rsidRPr="008509C7" w:rsidRDefault="008509C7" w:rsidP="0066307F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lang w:val="ru-RU"/>
        </w:rPr>
      </w:pPr>
      <w:proofErr w:type="spellStart"/>
      <w:proofErr w:type="gramStart"/>
      <w:r w:rsidRPr="00464313">
        <w:rPr>
          <w:rStyle w:val="Zag11"/>
          <w:rFonts w:eastAsia="@Arial Unicode MS"/>
          <w:lang w:val="ru-RU"/>
        </w:rPr>
        <w:t>Метапредметные</w:t>
      </w:r>
      <w:proofErr w:type="spellEnd"/>
      <w:r w:rsidRPr="00464313">
        <w:rPr>
          <w:rStyle w:val="Zag11"/>
          <w:rFonts w:eastAsia="@Arial Unicode MS"/>
          <w:lang w:val="ru-RU"/>
        </w:rPr>
        <w:t xml:space="preserve"> </w:t>
      </w:r>
      <w:r w:rsidRPr="008509C7">
        <w:rPr>
          <w:rStyle w:val="Zag11"/>
          <w:rFonts w:eastAsia="@Arial Unicode MS"/>
          <w:b w:val="0"/>
          <w:lang w:val="ru-RU"/>
        </w:rPr>
        <w:t xml:space="preserve">результатами являются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  </w:t>
      </w:r>
      <w:proofErr w:type="gramEnd"/>
    </w:p>
    <w:p w:rsidR="008509C7" w:rsidRPr="008509C7" w:rsidRDefault="0066307F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="008509C7"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8509C7" w:rsidRPr="008509C7" w:rsidRDefault="0066307F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="008509C7"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8509C7" w:rsidRPr="008509C7" w:rsidRDefault="0066307F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="008509C7"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8509C7" w:rsidRPr="008509C7" w:rsidRDefault="008509C7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8509C7" w:rsidRPr="008509C7" w:rsidRDefault="008509C7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еся:</w:t>
      </w:r>
    </w:p>
    <w:p w:rsidR="008509C7" w:rsidRPr="008509C7" w:rsidRDefault="0066307F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="008509C7"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="008509C7"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коммуникативных универсальных учебных действий </w:t>
      </w:r>
      <w:r w:rsidR="008509C7"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целях осуществления совместной продуктивной деятельности: распределение ролей руководителя и подчинённых, распределение общего </w:t>
      </w:r>
      <w:r w:rsidR="008509C7"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8509C7" w:rsidRDefault="0066307F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="008509C7"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владеют начальными формами </w:t>
      </w:r>
      <w:r w:rsidR="008509C7" w:rsidRPr="008509C7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 xml:space="preserve">познавательных универсальных учебных действий </w:t>
      </w:r>
      <w:r w:rsidR="008509C7" w:rsidRPr="008509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исследовательскими и логическими: наблюдения, сравнения, анализа, классификации, обобщения;</w:t>
      </w:r>
    </w:p>
    <w:p w:rsidR="0066307F" w:rsidRPr="0066307F" w:rsidRDefault="0066307F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66307F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66307F">
        <w:rPr>
          <w:rStyle w:val="Zag11"/>
          <w:rFonts w:ascii="Times New Roman" w:eastAsia="@Arial Unicode MS" w:hAnsi="Times New Roman"/>
          <w:iCs/>
          <w:color w:val="000000"/>
          <w:sz w:val="24"/>
          <w:szCs w:val="24"/>
        </w:rPr>
        <w:t>регулятивных универсальных учебных действий</w:t>
      </w:r>
      <w:r w:rsidRPr="0066307F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6307F" w:rsidRPr="0066307F" w:rsidRDefault="0066307F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66307F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66307F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66307F" w:rsidRPr="0066307F" w:rsidRDefault="0066307F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66307F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6307F" w:rsidRPr="0066307F" w:rsidRDefault="0066307F" w:rsidP="0066307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lang w:val="ru-RU"/>
        </w:rPr>
      </w:pPr>
      <w:r w:rsidRPr="0066307F">
        <w:rPr>
          <w:rStyle w:val="Zag11"/>
          <w:rFonts w:eastAsia="@Arial Unicode MS"/>
          <w:i w:val="0"/>
          <w:iCs w:val="0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6307F" w:rsidRDefault="0066307F" w:rsidP="0066307F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lang w:val="ru-RU"/>
        </w:rPr>
      </w:pPr>
      <w:r w:rsidRPr="0066307F">
        <w:rPr>
          <w:rStyle w:val="Zag11"/>
          <w:rFonts w:eastAsia="@Arial Unicode MS"/>
          <w:i w:val="0"/>
          <w:lang w:val="ru-RU"/>
        </w:rPr>
        <w:t xml:space="preserve">Общекультурные и </w:t>
      </w:r>
      <w:proofErr w:type="spellStart"/>
      <w:r w:rsidRPr="0066307F">
        <w:rPr>
          <w:rStyle w:val="Zag11"/>
          <w:rFonts w:eastAsia="@Arial Unicode MS"/>
          <w:i w:val="0"/>
          <w:lang w:val="ru-RU"/>
        </w:rPr>
        <w:t>общетрудовые</w:t>
      </w:r>
      <w:proofErr w:type="spellEnd"/>
      <w:r w:rsidRPr="0066307F">
        <w:rPr>
          <w:rStyle w:val="Zag11"/>
          <w:rFonts w:eastAsia="@Arial Unicode MS"/>
          <w:i w:val="0"/>
          <w:lang w:val="ru-RU"/>
        </w:rPr>
        <w:t xml:space="preserve"> компетенции. Основы культуры труда, самообслуживание</w:t>
      </w:r>
      <w:r>
        <w:rPr>
          <w:rStyle w:val="Zag11"/>
          <w:rFonts w:eastAsia="@Arial Unicode MS"/>
          <w:i w:val="0"/>
          <w:lang w:val="ru-RU"/>
        </w:rPr>
        <w:t>.</w:t>
      </w:r>
    </w:p>
    <w:p w:rsidR="0066307F" w:rsidRPr="00464313" w:rsidRDefault="0066307F" w:rsidP="0066307F">
      <w:pPr>
        <w:pStyle w:val="a3"/>
        <w:keepNext/>
        <w:keepLines/>
        <w:numPr>
          <w:ilvl w:val="0"/>
          <w:numId w:val="3"/>
        </w:numPr>
        <w:spacing w:after="0" w:line="326" w:lineRule="exact"/>
        <w:jc w:val="both"/>
        <w:outlineLvl w:val="0"/>
        <w:rPr>
          <w:rFonts w:ascii="Times New Roman" w:hAnsi="Times New Roman"/>
          <w:kern w:val="0"/>
          <w:sz w:val="24"/>
          <w:szCs w:val="24"/>
        </w:rPr>
      </w:pPr>
      <w:r w:rsidRPr="00464313">
        <w:rPr>
          <w:rFonts w:ascii="Times New Roman" w:hAnsi="Times New Roman"/>
          <w:b/>
          <w:bCs/>
          <w:kern w:val="0"/>
          <w:sz w:val="24"/>
          <w:szCs w:val="24"/>
        </w:rPr>
        <w:t>Основное содержание обучения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енка: становления социально значимых личностных каче</w:t>
      </w:r>
      <w:proofErr w:type="gramStart"/>
      <w:r w:rsidRPr="00464313">
        <w:rPr>
          <w:rFonts w:ascii="Times New Roman" w:hAnsi="Times New Roman"/>
          <w:sz w:val="24"/>
          <w:szCs w:val="24"/>
        </w:rPr>
        <w:t>ств шк</w:t>
      </w:r>
      <w:proofErr w:type="gramEnd"/>
      <w:r w:rsidRPr="00464313">
        <w:rPr>
          <w:rFonts w:ascii="Times New Roman" w:hAnsi="Times New Roman"/>
          <w:sz w:val="24"/>
          <w:szCs w:val="24"/>
        </w:rPr>
        <w:t>ольника, а также формирования системы специальных технологических и универсальных учебных действий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b/>
          <w:sz w:val="24"/>
          <w:szCs w:val="24"/>
        </w:rPr>
      </w:pPr>
      <w:r w:rsidRPr="00464313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66307F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b/>
          <w:sz w:val="24"/>
          <w:szCs w:val="24"/>
        </w:rPr>
      </w:pPr>
      <w:r w:rsidRPr="00464313">
        <w:rPr>
          <w:rFonts w:ascii="Times New Roman" w:hAnsi="Times New Roman"/>
          <w:b/>
          <w:sz w:val="24"/>
          <w:szCs w:val="24"/>
        </w:rPr>
        <w:t xml:space="preserve">Общекультурные и </w:t>
      </w:r>
      <w:proofErr w:type="spellStart"/>
      <w:r w:rsidRPr="00464313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464313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, самообслужи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разных народов России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Элементарные общие правила создания предметов рукотворного мира. Бережное отношение к природе как источнику сырьевых ресурсов. Мастера и их </w:t>
      </w:r>
      <w:proofErr w:type="spellStart"/>
      <w:r w:rsidRPr="00464313">
        <w:rPr>
          <w:rFonts w:ascii="Times New Roman" w:hAnsi="Times New Roman"/>
          <w:sz w:val="24"/>
          <w:szCs w:val="24"/>
        </w:rPr>
        <w:t>поофессии</w:t>
      </w:r>
      <w:proofErr w:type="spellEnd"/>
      <w:r w:rsidRPr="00464313">
        <w:rPr>
          <w:rFonts w:ascii="Times New Roman" w:hAnsi="Times New Roman"/>
          <w:sz w:val="24"/>
          <w:szCs w:val="24"/>
        </w:rPr>
        <w:t>; традиции и творчество мастера в создании предметной среды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lastRenderedPageBreak/>
        <w:t xml:space="preserve">Элементарная творческая и проектная деятельность. Несложные коллективные, групповые и </w:t>
      </w:r>
      <w:proofErr w:type="gramStart"/>
      <w:r w:rsidRPr="00464313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464313">
        <w:rPr>
          <w:rFonts w:ascii="Times New Roman" w:hAnsi="Times New Roman"/>
          <w:sz w:val="24"/>
          <w:szCs w:val="24"/>
        </w:rPr>
        <w:t>. Культура межличностных отношений в совместной деятельности.  Результат проектной деятельности – изделия, услуги, праздники и т.д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b/>
          <w:sz w:val="24"/>
          <w:szCs w:val="24"/>
        </w:rPr>
      </w:pPr>
      <w:r w:rsidRPr="00464313">
        <w:rPr>
          <w:rFonts w:ascii="Times New Roman" w:hAnsi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, выполнение приемов их рационального и безопасного использования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, выделение деталей, формообразование деталей, сборка изделия, отделка изделия или его деталей. Выполнение отделки в соответствии с особенностями декоративных орнаментов разных народов России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еж, эскиз, развертка, схема. Назначение линий чертежа. Чтение условных графических изображений. Разметка деталей с опорой на простейший чертеж, эскиз. Изготовление по рисунку, простейшему чертежу или эскизу, схеме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b/>
          <w:sz w:val="24"/>
          <w:szCs w:val="24"/>
        </w:rPr>
      </w:pPr>
      <w:r w:rsidRPr="00464313">
        <w:rPr>
          <w:rFonts w:ascii="Times New Roman" w:hAnsi="Times New Roman"/>
          <w:b/>
          <w:sz w:val="24"/>
          <w:szCs w:val="24"/>
        </w:rPr>
        <w:t>Конструирование и моделирование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Общее представление о конструировании как создании конструкции каких-либо изделий. Изделие, деталь изделия. Понятие о конструкции изделия; различные виды конструкций и способы их сборки. Виды и способы соединения деталей. Основные требования к изделию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. Конструирование и моделирование на компьютере и в интерактивном конструкторе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b/>
          <w:sz w:val="24"/>
          <w:szCs w:val="24"/>
        </w:rPr>
      </w:pPr>
      <w:r w:rsidRPr="00464313">
        <w:rPr>
          <w:rFonts w:ascii="Times New Roman" w:hAnsi="Times New Roman"/>
          <w:b/>
          <w:sz w:val="24"/>
          <w:szCs w:val="24"/>
        </w:rPr>
        <w:t>Практика работы на компьютере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</w:t>
      </w:r>
      <w:r w:rsidRPr="00464313">
        <w:rPr>
          <w:rFonts w:ascii="Times New Roman" w:hAnsi="Times New Roman"/>
          <w:sz w:val="24"/>
          <w:szCs w:val="24"/>
        </w:rPr>
        <w:lastRenderedPageBreak/>
        <w:t>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с компьютером; бережное отношение к техническим устройствам. Работа с ЦОР, готовыми материалами на электронных носителях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r w:rsidRPr="00464313">
        <w:rPr>
          <w:rFonts w:ascii="Times New Roman" w:hAnsi="Times New Roman"/>
          <w:sz w:val="24"/>
          <w:szCs w:val="24"/>
          <w:lang w:val="en-US"/>
        </w:rPr>
        <w:t>Word</w:t>
      </w:r>
      <w:r w:rsidRPr="00464313">
        <w:rPr>
          <w:rFonts w:ascii="Times New Roman" w:hAnsi="Times New Roman"/>
          <w:sz w:val="24"/>
          <w:szCs w:val="24"/>
        </w:rPr>
        <w:t xml:space="preserve"> и </w:t>
      </w:r>
      <w:r w:rsidRPr="00464313">
        <w:rPr>
          <w:rFonts w:ascii="Times New Roman" w:hAnsi="Times New Roman"/>
          <w:sz w:val="24"/>
          <w:szCs w:val="24"/>
          <w:lang w:val="en-US"/>
        </w:rPr>
        <w:t>Power</w:t>
      </w:r>
      <w:r w:rsidRPr="00464313">
        <w:rPr>
          <w:rFonts w:ascii="Times New Roman" w:hAnsi="Times New Roman"/>
          <w:sz w:val="24"/>
          <w:szCs w:val="24"/>
        </w:rPr>
        <w:t xml:space="preserve"> </w:t>
      </w:r>
      <w:r w:rsidRPr="00464313">
        <w:rPr>
          <w:rFonts w:ascii="Times New Roman" w:hAnsi="Times New Roman"/>
          <w:sz w:val="24"/>
          <w:szCs w:val="24"/>
          <w:lang w:val="en-US"/>
        </w:rPr>
        <w:t>Point</w:t>
      </w:r>
      <w:r w:rsidRPr="00464313">
        <w:rPr>
          <w:rFonts w:ascii="Times New Roman" w:hAnsi="Times New Roman"/>
          <w:sz w:val="24"/>
          <w:szCs w:val="24"/>
        </w:rPr>
        <w:t>.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 xml:space="preserve">Виды учебной деятельности учащихся: 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- простейшие наблюдения и исследования свойств материалов, способов их обработки, конструкций, их свойств, принципов и приемов их создания;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- моделирование, конструирование из разных материало</w:t>
      </w:r>
      <w:proofErr w:type="gramStart"/>
      <w:r w:rsidRPr="00464313">
        <w:rPr>
          <w:rFonts w:ascii="Times New Roman" w:hAnsi="Times New Roman"/>
          <w:sz w:val="24"/>
          <w:szCs w:val="24"/>
        </w:rPr>
        <w:t>в(</w:t>
      </w:r>
      <w:proofErr w:type="gramEnd"/>
      <w:r w:rsidRPr="00464313">
        <w:rPr>
          <w:rFonts w:ascii="Times New Roman" w:hAnsi="Times New Roman"/>
          <w:sz w:val="24"/>
          <w:szCs w:val="24"/>
        </w:rPr>
        <w:t>по образцу, модели, условиям использования и области функционирования предмета, техническим условиям);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- решение доступных конструкторско-</w:t>
      </w:r>
      <w:proofErr w:type="spellStart"/>
      <w:r w:rsidRPr="00464313">
        <w:rPr>
          <w:rFonts w:ascii="Times New Roman" w:hAnsi="Times New Roman"/>
          <w:sz w:val="24"/>
          <w:szCs w:val="24"/>
        </w:rPr>
        <w:t>техногологических</w:t>
      </w:r>
      <w:proofErr w:type="spellEnd"/>
      <w:r w:rsidRPr="00464313">
        <w:rPr>
          <w:rFonts w:ascii="Times New Roman" w:hAnsi="Times New Roman"/>
          <w:sz w:val="24"/>
          <w:szCs w:val="24"/>
        </w:rPr>
        <w:t xml:space="preserve"> задач (определение области поиска, нахождение необходимо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464313">
        <w:rPr>
          <w:rFonts w:ascii="Times New Roman" w:hAnsi="Times New Roman"/>
          <w:sz w:val="24"/>
          <w:szCs w:val="24"/>
        </w:rPr>
        <w:t>- простейшее проектирование (по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66307F" w:rsidRDefault="0066307F" w:rsidP="006630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253777">
        <w:rPr>
          <w:rFonts w:ascii="Times New Roman" w:hAnsi="Times New Roman"/>
          <w:b/>
          <w:sz w:val="24"/>
          <w:szCs w:val="24"/>
        </w:rPr>
        <w:t>Тематическое планирование по технологии</w:t>
      </w:r>
    </w:p>
    <w:p w:rsidR="0066307F" w:rsidRPr="002663AE" w:rsidRDefault="0066307F" w:rsidP="00663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Темы разделов распределены в течени</w:t>
      </w: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>и</w:t>
      </w:r>
      <w:proofErr w:type="gramEnd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всего периода обучения.</w:t>
      </w:r>
    </w:p>
    <w:tbl>
      <w:tblPr>
        <w:tblpPr w:leftFromText="180" w:rightFromText="180" w:vertAnchor="text" w:horzAnchor="margin" w:tblpY="133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693"/>
        <w:gridCol w:w="1843"/>
        <w:gridCol w:w="1417"/>
        <w:gridCol w:w="1134"/>
        <w:gridCol w:w="851"/>
        <w:gridCol w:w="850"/>
        <w:gridCol w:w="709"/>
      </w:tblGrid>
      <w:tr w:rsidR="0066307F" w:rsidRPr="00253777" w:rsidTr="00D602F3">
        <w:trPr>
          <w:trHeight w:val="223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377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5377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6307F" w:rsidRPr="00253777" w:rsidTr="00D602F3">
        <w:trPr>
          <w:trHeight w:val="230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253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66307F" w:rsidRPr="00253777" w:rsidTr="00D602F3">
        <w:trPr>
          <w:trHeight w:val="236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777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777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777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777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6307F" w:rsidRPr="00253777" w:rsidTr="00D602F3">
        <w:trPr>
          <w:trHeight w:val="236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66307F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line="20" w:lineRule="atLeast"/>
              <w:ind w:hanging="72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464313" w:rsidRDefault="0066307F" w:rsidP="00D602F3">
            <w:pPr>
              <w:spacing w:after="0" w:line="326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 xml:space="preserve">Общекультурные и </w:t>
            </w:r>
            <w:proofErr w:type="spellStart"/>
            <w:r w:rsidRPr="00464313">
              <w:rPr>
                <w:rFonts w:ascii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464313">
              <w:rPr>
                <w:rFonts w:ascii="Times New Roman" w:hAnsi="Times New Roman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777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66307F" w:rsidRPr="00253777" w:rsidTr="00D602F3">
        <w:trPr>
          <w:trHeight w:val="23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Default="0066307F" w:rsidP="00D602F3">
            <w:pPr>
              <w:spacing w:after="0" w:line="326" w:lineRule="exact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 и моделирование</w:t>
            </w:r>
          </w:p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07F" w:rsidRPr="00253777" w:rsidTr="00D602F3">
        <w:trPr>
          <w:trHeight w:val="23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Default="0066307F" w:rsidP="00D602F3">
            <w:pPr>
              <w:spacing w:after="0" w:line="326" w:lineRule="exact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 работы на компьютере</w:t>
            </w:r>
          </w:p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307F" w:rsidRPr="00253777" w:rsidTr="00D602F3">
        <w:trPr>
          <w:trHeight w:val="8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7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7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07F" w:rsidRPr="00253777" w:rsidRDefault="0066307F" w:rsidP="00D602F3">
            <w:pPr>
              <w:shd w:val="clear" w:color="auto" w:fill="FFFFFF"/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66307F" w:rsidRPr="00464313" w:rsidRDefault="0066307F" w:rsidP="0066307F">
      <w:pPr>
        <w:spacing w:after="0" w:line="326" w:lineRule="exact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66307F" w:rsidRDefault="0066307F" w:rsidP="0066307F">
      <w:pPr>
        <w:rPr>
          <w:rFonts w:ascii="Times New Roman" w:hAnsi="Times New Roman"/>
          <w:b/>
          <w:sz w:val="24"/>
          <w:szCs w:val="24"/>
          <w:u w:val="single"/>
        </w:rPr>
      </w:pPr>
      <w:r w:rsidRPr="00464313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66307F" w:rsidRPr="00464313" w:rsidRDefault="0066307F" w:rsidP="0066307F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708"/>
        <w:gridCol w:w="5529"/>
        <w:gridCol w:w="1701"/>
      </w:tblGrid>
      <w:tr w:rsidR="000B04E7" w:rsidTr="00D6760B">
        <w:tc>
          <w:tcPr>
            <w:tcW w:w="709" w:type="dxa"/>
          </w:tcPr>
          <w:p w:rsidR="0066307F" w:rsidRPr="00430E3D" w:rsidRDefault="0066307F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66307F" w:rsidRPr="00430E3D" w:rsidRDefault="0066307F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66307F" w:rsidRPr="00430E3D" w:rsidRDefault="0066307F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5529" w:type="dxa"/>
          </w:tcPr>
          <w:p w:rsidR="000B04E7" w:rsidRDefault="00430E3D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Характеристика</w:t>
            </w:r>
          </w:p>
          <w:p w:rsidR="0066307F" w:rsidRPr="00430E3D" w:rsidRDefault="00430E3D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701" w:type="dxa"/>
          </w:tcPr>
          <w:p w:rsidR="0066307F" w:rsidRPr="00430E3D" w:rsidRDefault="000B04E7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  <w:r w:rsidR="00430E3D"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оспитательной деятельности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Что нас окружает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</w:tcPr>
          <w:p w:rsidR="000B04E7" w:rsidRPr="00430E3D" w:rsidRDefault="000B04E7" w:rsidP="00430E3D">
            <w:pPr>
              <w:pStyle w:val="a6"/>
              <w:suppressAutoHyphens/>
              <w:spacing w:line="20" w:lineRule="atLeast"/>
              <w:ind w:right="172"/>
              <w:rPr>
                <w:kern w:val="2"/>
                <w:sz w:val="20"/>
                <w:szCs w:val="20"/>
              </w:rPr>
            </w:pPr>
            <w:r w:rsidRPr="00430E3D">
              <w:rPr>
                <w:b/>
                <w:bCs/>
                <w:kern w:val="2"/>
                <w:sz w:val="20"/>
                <w:szCs w:val="20"/>
              </w:rPr>
              <w:t xml:space="preserve">Наблюдать </w:t>
            </w:r>
            <w:r w:rsidRPr="00430E3D">
              <w:rPr>
                <w:kern w:val="2"/>
                <w:sz w:val="20"/>
                <w:szCs w:val="20"/>
              </w:rPr>
              <w:t>связи человека с при</w:t>
            </w:r>
            <w:r w:rsidRPr="00430E3D">
              <w:rPr>
                <w:kern w:val="2"/>
                <w:sz w:val="20"/>
                <w:szCs w:val="20"/>
              </w:rPr>
              <w:softHyphen/>
              <w:t>родой и предметным миром, пред</w:t>
            </w:r>
            <w:r w:rsidRPr="00430E3D">
              <w:rPr>
                <w:kern w:val="2"/>
                <w:sz w:val="20"/>
                <w:szCs w:val="20"/>
              </w:rPr>
              <w:softHyphen/>
              <w:t>метный мир ближайшего окружения, конструкции и образы объектов при</w:t>
            </w:r>
            <w:r w:rsidRPr="00430E3D">
              <w:rPr>
                <w:kern w:val="2"/>
                <w:sz w:val="20"/>
                <w:szCs w:val="20"/>
              </w:rPr>
              <w:softHyphen/>
              <w:t xml:space="preserve">роды и окружающего мира, традиции и творчество мастеров родного края. </w:t>
            </w:r>
          </w:p>
          <w:p w:rsidR="000B04E7" w:rsidRPr="00430E3D" w:rsidRDefault="000B04E7" w:rsidP="00430E3D">
            <w:pPr>
              <w:pStyle w:val="a6"/>
              <w:suppressAutoHyphens/>
              <w:spacing w:line="20" w:lineRule="atLeast"/>
              <w:ind w:left="34" w:right="172"/>
              <w:rPr>
                <w:kern w:val="2"/>
                <w:sz w:val="20"/>
                <w:szCs w:val="20"/>
              </w:rPr>
            </w:pPr>
            <w:r w:rsidRPr="00430E3D">
              <w:rPr>
                <w:b/>
                <w:bCs/>
                <w:kern w:val="2"/>
                <w:sz w:val="20"/>
                <w:szCs w:val="20"/>
              </w:rPr>
              <w:t xml:space="preserve">Сравнивать </w:t>
            </w:r>
            <w:r w:rsidRPr="00430E3D">
              <w:rPr>
                <w:kern w:val="2"/>
                <w:sz w:val="20"/>
                <w:szCs w:val="20"/>
              </w:rPr>
              <w:t>конструктивные и де</w:t>
            </w:r>
            <w:r w:rsidRPr="00430E3D">
              <w:rPr>
                <w:kern w:val="2"/>
                <w:sz w:val="20"/>
                <w:szCs w:val="20"/>
              </w:rPr>
              <w:softHyphen/>
              <w:t>коративные особенности предметов быта, отмечать их связь с выполняе</w:t>
            </w:r>
            <w:r w:rsidRPr="00430E3D">
              <w:rPr>
                <w:kern w:val="2"/>
                <w:sz w:val="20"/>
                <w:szCs w:val="20"/>
              </w:rPr>
              <w:softHyphen/>
              <w:t xml:space="preserve">мыми утилитарными функциями, </w:t>
            </w:r>
            <w:r w:rsidRPr="00430E3D">
              <w:rPr>
                <w:b/>
                <w:bCs/>
                <w:kern w:val="2"/>
                <w:sz w:val="20"/>
                <w:szCs w:val="20"/>
              </w:rPr>
              <w:t>по</w:t>
            </w:r>
            <w:r w:rsidRPr="00430E3D">
              <w:rPr>
                <w:b/>
                <w:bCs/>
                <w:kern w:val="2"/>
                <w:sz w:val="20"/>
                <w:szCs w:val="20"/>
              </w:rPr>
              <w:softHyphen/>
            </w:r>
            <w:r w:rsidRPr="00430E3D">
              <w:rPr>
                <w:kern w:val="2"/>
                <w:sz w:val="20"/>
                <w:szCs w:val="20"/>
              </w:rPr>
              <w:t>ни мать особенности декоративно</w:t>
            </w:r>
            <w:r w:rsidRPr="00430E3D">
              <w:rPr>
                <w:kern w:val="2"/>
                <w:sz w:val="20"/>
                <w:szCs w:val="20"/>
              </w:rPr>
              <w:softHyphen/>
              <w:t xml:space="preserve">-прикладных изделий и материалов для рукотворной деятельности. </w:t>
            </w:r>
          </w:p>
          <w:p w:rsidR="000B04E7" w:rsidRPr="00430E3D" w:rsidRDefault="000B04E7" w:rsidP="00430E3D">
            <w:pPr>
              <w:pStyle w:val="a6"/>
              <w:suppressAutoHyphens/>
              <w:spacing w:line="20" w:lineRule="atLeast"/>
              <w:ind w:left="34" w:right="14"/>
              <w:rPr>
                <w:kern w:val="2"/>
                <w:sz w:val="20"/>
                <w:szCs w:val="20"/>
              </w:rPr>
            </w:pPr>
            <w:r w:rsidRPr="00430E3D">
              <w:rPr>
                <w:b/>
                <w:bCs/>
                <w:kern w:val="2"/>
                <w:sz w:val="20"/>
                <w:szCs w:val="20"/>
              </w:rPr>
              <w:t xml:space="preserve">Анализировать </w:t>
            </w:r>
            <w:r w:rsidRPr="00430E3D">
              <w:rPr>
                <w:kern w:val="2"/>
                <w:sz w:val="20"/>
                <w:szCs w:val="20"/>
              </w:rPr>
              <w:t>предлагаемые за</w:t>
            </w:r>
            <w:r w:rsidRPr="00430E3D">
              <w:rPr>
                <w:kern w:val="2"/>
                <w:sz w:val="20"/>
                <w:szCs w:val="20"/>
              </w:rPr>
              <w:softHyphen/>
              <w:t xml:space="preserve">дания: </w:t>
            </w:r>
            <w:r w:rsidRPr="00430E3D">
              <w:rPr>
                <w:b/>
                <w:bCs/>
                <w:kern w:val="2"/>
                <w:sz w:val="20"/>
                <w:szCs w:val="20"/>
              </w:rPr>
              <w:t xml:space="preserve">понимать </w:t>
            </w:r>
            <w:r w:rsidRPr="00430E3D">
              <w:rPr>
                <w:kern w:val="2"/>
                <w:sz w:val="20"/>
                <w:szCs w:val="20"/>
              </w:rPr>
              <w:t xml:space="preserve">поставленную цель, </w:t>
            </w:r>
            <w:r w:rsidRPr="00430E3D">
              <w:rPr>
                <w:b/>
                <w:bCs/>
                <w:kern w:val="2"/>
                <w:sz w:val="20"/>
                <w:szCs w:val="20"/>
              </w:rPr>
              <w:t xml:space="preserve">отделять </w:t>
            </w:r>
            <w:r w:rsidRPr="00430E3D">
              <w:rPr>
                <w:kern w:val="2"/>
                <w:sz w:val="20"/>
                <w:szCs w:val="20"/>
              </w:rPr>
              <w:t xml:space="preserve">известное от неизвестного, </w:t>
            </w:r>
            <w:r w:rsidRPr="00430E3D">
              <w:rPr>
                <w:b/>
                <w:bCs/>
                <w:kern w:val="2"/>
                <w:sz w:val="20"/>
                <w:szCs w:val="20"/>
              </w:rPr>
              <w:t xml:space="preserve">прогнозировать </w:t>
            </w:r>
            <w:r w:rsidRPr="00430E3D">
              <w:rPr>
                <w:kern w:val="2"/>
                <w:sz w:val="20"/>
                <w:szCs w:val="20"/>
              </w:rPr>
              <w:t>получение практи</w:t>
            </w:r>
            <w:r w:rsidRPr="00430E3D">
              <w:rPr>
                <w:kern w:val="2"/>
                <w:sz w:val="20"/>
                <w:szCs w:val="20"/>
              </w:rPr>
              <w:softHyphen/>
              <w:t xml:space="preserve">ческих результатов в зависимости от характера выполняемых действий, </w:t>
            </w:r>
            <w:r w:rsidRPr="00430E3D">
              <w:rPr>
                <w:b/>
                <w:bCs/>
                <w:kern w:val="2"/>
                <w:sz w:val="20"/>
                <w:szCs w:val="20"/>
              </w:rPr>
              <w:t>на</w:t>
            </w:r>
            <w:r w:rsidRPr="00430E3D">
              <w:rPr>
                <w:b/>
                <w:bCs/>
                <w:kern w:val="2"/>
                <w:sz w:val="20"/>
                <w:szCs w:val="20"/>
              </w:rPr>
              <w:softHyphen/>
              <w:t xml:space="preserve">ходить и использовать </w:t>
            </w:r>
            <w:r w:rsidRPr="00430E3D">
              <w:rPr>
                <w:kern w:val="2"/>
                <w:sz w:val="20"/>
                <w:szCs w:val="20"/>
              </w:rPr>
              <w:t xml:space="preserve">в соответствии с этим оптимальные средства и способы работы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1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Искать, отбирать и использовать </w:t>
            </w:r>
            <w:r w:rsidRPr="007C324B">
              <w:rPr>
                <w:kern w:val="2"/>
                <w:sz w:val="20"/>
                <w:szCs w:val="20"/>
              </w:rPr>
              <w:t>необходимую информацию (из учеб</w:t>
            </w:r>
            <w:r w:rsidRPr="007C324B">
              <w:rPr>
                <w:kern w:val="2"/>
                <w:sz w:val="20"/>
                <w:szCs w:val="20"/>
              </w:rPr>
              <w:softHyphen/>
              <w:t>ника и других справочных и дидакти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ческих материалов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использовать </w:t>
            </w:r>
            <w:r w:rsidRPr="007C324B">
              <w:rPr>
                <w:kern w:val="2"/>
                <w:sz w:val="20"/>
                <w:szCs w:val="20"/>
              </w:rPr>
              <w:t>ин</w:t>
            </w:r>
            <w:r w:rsidRPr="007C324B">
              <w:rPr>
                <w:kern w:val="2"/>
                <w:sz w:val="20"/>
                <w:szCs w:val="20"/>
              </w:rPr>
              <w:softHyphen/>
              <w:t>формационно-компьютерные техноло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гии)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1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Планировать </w:t>
            </w:r>
            <w:r w:rsidRPr="007C324B">
              <w:rPr>
                <w:kern w:val="2"/>
                <w:sz w:val="20"/>
                <w:szCs w:val="20"/>
              </w:rPr>
              <w:t>предстоящую практи</w:t>
            </w:r>
            <w:r w:rsidRPr="007C324B">
              <w:rPr>
                <w:kern w:val="2"/>
                <w:sz w:val="20"/>
                <w:szCs w:val="20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тимальные способы его выполнения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14"/>
              <w:rPr>
                <w:b/>
                <w:bCs/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Организовывать </w:t>
            </w:r>
            <w:r w:rsidRPr="007C324B">
              <w:rPr>
                <w:kern w:val="2"/>
                <w:sz w:val="20"/>
                <w:szCs w:val="20"/>
              </w:rPr>
              <w:t>свою деятель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ность: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подготавливать </w:t>
            </w:r>
            <w:r w:rsidRPr="007C324B">
              <w:rPr>
                <w:kern w:val="2"/>
                <w:sz w:val="20"/>
                <w:szCs w:val="20"/>
              </w:rPr>
              <w:t xml:space="preserve">своё рабочее место, рационально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размещать </w:t>
            </w:r>
            <w:r w:rsidRPr="007C324B">
              <w:rPr>
                <w:kern w:val="2"/>
                <w:sz w:val="20"/>
                <w:szCs w:val="20"/>
              </w:rPr>
              <w:t>мате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риалы и инструменты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соблюдать </w:t>
            </w:r>
            <w:r w:rsidRPr="007C324B">
              <w:rPr>
                <w:kern w:val="2"/>
                <w:sz w:val="20"/>
                <w:szCs w:val="20"/>
              </w:rPr>
              <w:t xml:space="preserve">приёмы безопасного и рационального труда;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работать </w:t>
            </w:r>
            <w:r w:rsidRPr="007C324B">
              <w:rPr>
                <w:kern w:val="2"/>
                <w:sz w:val="20"/>
                <w:szCs w:val="20"/>
              </w:rPr>
              <w:t xml:space="preserve">в малых группах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осуществлять </w:t>
            </w:r>
            <w:r w:rsidRPr="007C324B">
              <w:rPr>
                <w:kern w:val="2"/>
                <w:sz w:val="20"/>
                <w:szCs w:val="20"/>
              </w:rPr>
              <w:t xml:space="preserve">сотрудничество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>ис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softHyphen/>
              <w:t xml:space="preserve">полнять </w:t>
            </w:r>
            <w:r w:rsidRPr="007C324B">
              <w:rPr>
                <w:kern w:val="2"/>
                <w:sz w:val="20"/>
                <w:szCs w:val="20"/>
              </w:rPr>
              <w:t xml:space="preserve">разные социальные роли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(уметь слушать и вступать </w:t>
            </w:r>
            <w:r w:rsidRPr="007C324B">
              <w:rPr>
                <w:kern w:val="2"/>
                <w:sz w:val="20"/>
                <w:szCs w:val="20"/>
              </w:rPr>
              <w:t xml:space="preserve">в диалог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участвовать </w:t>
            </w:r>
            <w:r w:rsidRPr="007C324B">
              <w:rPr>
                <w:kern w:val="2"/>
                <w:sz w:val="20"/>
                <w:szCs w:val="20"/>
              </w:rPr>
              <w:t>в коллективном обсуж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дении, продуктивно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>взаимодейство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softHyphen/>
              <w:t xml:space="preserve">вать и сотрудничать </w:t>
            </w:r>
            <w:r w:rsidRPr="007C324B">
              <w:rPr>
                <w:kern w:val="2"/>
                <w:sz w:val="20"/>
                <w:szCs w:val="20"/>
              </w:rPr>
              <w:t>со сверстника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ми и взрослыми)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9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Исследовать </w:t>
            </w:r>
            <w:r w:rsidRPr="007C324B">
              <w:rPr>
                <w:kern w:val="2"/>
                <w:sz w:val="20"/>
                <w:szCs w:val="20"/>
              </w:rPr>
              <w:t>конструкторск</w:t>
            </w:r>
            <w:proofErr w:type="gramStart"/>
            <w:r w:rsidRPr="007C324B">
              <w:rPr>
                <w:kern w:val="2"/>
                <w:sz w:val="20"/>
                <w:szCs w:val="20"/>
              </w:rPr>
              <w:t>о-</w:t>
            </w:r>
            <w:proofErr w:type="gramEnd"/>
            <w:r w:rsidRPr="007C324B">
              <w:rPr>
                <w:kern w:val="2"/>
                <w:sz w:val="20"/>
                <w:szCs w:val="20"/>
              </w:rPr>
              <w:t xml:space="preserve"> технологические и декоративно-художест</w:t>
            </w:r>
            <w:r w:rsidRPr="007C324B">
              <w:rPr>
                <w:kern w:val="2"/>
                <w:sz w:val="20"/>
                <w:szCs w:val="20"/>
              </w:rPr>
              <w:softHyphen/>
              <w:t>венные особенности предлагаемых из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делий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искать </w:t>
            </w:r>
            <w:r w:rsidRPr="007C324B">
              <w:rPr>
                <w:kern w:val="2"/>
                <w:sz w:val="20"/>
                <w:szCs w:val="20"/>
              </w:rPr>
              <w:t>наиболее целесообраз</w:t>
            </w:r>
            <w:r w:rsidRPr="007C324B">
              <w:rPr>
                <w:kern w:val="2"/>
                <w:sz w:val="20"/>
                <w:szCs w:val="20"/>
              </w:rPr>
              <w:softHyphen/>
              <w:t>ные способы решения задач приклад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ного характера в зависимости от цели и конкретных условий работы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9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Оценивать </w:t>
            </w:r>
            <w:r w:rsidRPr="007C324B">
              <w:rPr>
                <w:kern w:val="2"/>
                <w:sz w:val="20"/>
                <w:szCs w:val="20"/>
              </w:rPr>
              <w:t xml:space="preserve">результат деятельности: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проверять </w:t>
            </w:r>
            <w:r w:rsidRPr="007C324B">
              <w:rPr>
                <w:kern w:val="2"/>
                <w:sz w:val="20"/>
                <w:szCs w:val="20"/>
              </w:rPr>
              <w:t xml:space="preserve">изделие в действии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>кор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softHyphen/>
              <w:t xml:space="preserve">ректировать </w:t>
            </w:r>
            <w:r w:rsidRPr="007C324B">
              <w:rPr>
                <w:kern w:val="2"/>
                <w:sz w:val="20"/>
                <w:szCs w:val="20"/>
              </w:rPr>
              <w:t>при необходимости его конструкцию и технологию изготов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ления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91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>Обобщать (осознавать, структу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softHyphen/>
              <w:t xml:space="preserve">рировать и формулировать) </w:t>
            </w:r>
            <w:r w:rsidRPr="007C324B">
              <w:rPr>
                <w:kern w:val="2"/>
                <w:sz w:val="20"/>
                <w:szCs w:val="20"/>
              </w:rPr>
              <w:t xml:space="preserve">то но- </w:t>
            </w:r>
          </w:p>
          <w:p w:rsidR="000B04E7" w:rsidRPr="007C324B" w:rsidRDefault="000B04E7" w:rsidP="000B04E7">
            <w:pPr>
              <w:pStyle w:val="a6"/>
              <w:tabs>
                <w:tab w:val="left" w:pos="225"/>
                <w:tab w:val="right" w:pos="5606"/>
                <w:tab w:val="right" w:pos="9892"/>
              </w:tabs>
              <w:suppressAutoHyphens/>
              <w:spacing w:line="20" w:lineRule="atLeast"/>
              <w:ind w:left="34"/>
              <w:rPr>
                <w:b/>
                <w:bCs/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Исследовать (наблюдать, сравнивать, сопоставлять) </w:t>
            </w:r>
            <w:r w:rsidRPr="007C324B">
              <w:rPr>
                <w:kern w:val="2"/>
                <w:sz w:val="20"/>
                <w:szCs w:val="20"/>
              </w:rPr>
              <w:t>доступные риалы: их виды, физические свойства (цвет, фактура, форма и др.), технологические свойства – способы обработ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ментов (линейка, угольник, циркуль), приёмы работы приспособлениям</w:t>
            </w:r>
            <w:proofErr w:type="gramStart"/>
            <w:r w:rsidRPr="007C324B">
              <w:rPr>
                <w:kern w:val="2"/>
                <w:sz w:val="20"/>
                <w:szCs w:val="20"/>
              </w:rPr>
              <w:t>и(</w:t>
            </w:r>
            <w:proofErr w:type="gramEnd"/>
            <w:r w:rsidRPr="007C324B">
              <w:rPr>
                <w:kern w:val="2"/>
                <w:sz w:val="20"/>
                <w:szCs w:val="20"/>
              </w:rPr>
              <w:t xml:space="preserve">шаблон, трафарет, лекало, выкройка и др.) и инструментами.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Анализировать </w:t>
            </w:r>
            <w:r w:rsidRPr="007C324B">
              <w:rPr>
                <w:bCs/>
                <w:kern w:val="2"/>
                <w:sz w:val="20"/>
                <w:szCs w:val="20"/>
              </w:rPr>
              <w:t>особенности предлагаемых изделий.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ab/>
            </w:r>
            <w:r w:rsidRPr="007C324B">
              <w:rPr>
                <w:kern w:val="2"/>
                <w:sz w:val="20"/>
                <w:szCs w:val="20"/>
              </w:rPr>
              <w:t xml:space="preserve"> </w:t>
            </w:r>
          </w:p>
          <w:p w:rsidR="000B04E7" w:rsidRPr="007C324B" w:rsidRDefault="000B04E7" w:rsidP="000B04E7">
            <w:pPr>
              <w:pStyle w:val="a6"/>
              <w:tabs>
                <w:tab w:val="left" w:pos="6192"/>
                <w:tab w:val="left" w:pos="7728"/>
                <w:tab w:val="left" w:pos="9302"/>
              </w:tabs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Создавать </w:t>
            </w:r>
            <w:r w:rsidRPr="007C324B">
              <w:rPr>
                <w:kern w:val="2"/>
                <w:sz w:val="20"/>
                <w:szCs w:val="20"/>
              </w:rPr>
              <w:t>мысленный образ конструкции с учётом поставленной конструкторско-технологической зада</w:t>
            </w:r>
            <w:r w:rsidRPr="007C324B">
              <w:rPr>
                <w:kern w:val="2"/>
                <w:sz w:val="20"/>
                <w:szCs w:val="20"/>
              </w:rPr>
              <w:softHyphen/>
              <w:t>чи или с целью передачи определенной художественно-</w:t>
            </w:r>
            <w:r w:rsidRPr="007C324B">
              <w:rPr>
                <w:kern w:val="2"/>
                <w:sz w:val="20"/>
                <w:szCs w:val="20"/>
              </w:rPr>
              <w:lastRenderedPageBreak/>
              <w:t>стилистической информации; воплощать мысленный образ в материале с опорой (при не</w:t>
            </w:r>
            <w:r w:rsidRPr="007C324B">
              <w:rPr>
                <w:kern w:val="2"/>
                <w:sz w:val="20"/>
                <w:szCs w:val="20"/>
              </w:rPr>
              <w:softHyphen/>
              <w:t>обходимости) на графические изобра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жения, соблюдая приёмы безопасного и рационального труда. </w:t>
            </w:r>
          </w:p>
          <w:p w:rsidR="000B04E7" w:rsidRPr="007C324B" w:rsidRDefault="000B04E7" w:rsidP="000B04E7">
            <w:pPr>
              <w:pStyle w:val="a6"/>
              <w:tabs>
                <w:tab w:val="left" w:pos="287"/>
                <w:tab w:val="left" w:pos="2044"/>
              </w:tabs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Планировать </w:t>
            </w:r>
            <w:r w:rsidRPr="007C324B">
              <w:rPr>
                <w:kern w:val="2"/>
                <w:sz w:val="20"/>
                <w:szCs w:val="20"/>
              </w:rPr>
              <w:t xml:space="preserve">последовательность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28"/>
              <w:rPr>
                <w:kern w:val="2"/>
                <w:sz w:val="20"/>
                <w:szCs w:val="20"/>
              </w:rPr>
            </w:pPr>
            <w:r w:rsidRPr="007C324B">
              <w:rPr>
                <w:kern w:val="2"/>
                <w:sz w:val="20"/>
                <w:szCs w:val="20"/>
              </w:rPr>
              <w:t xml:space="preserve">практических действий для реализации замысла, поставленной задачи;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28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>отби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softHyphen/>
              <w:t xml:space="preserve">рать </w:t>
            </w:r>
            <w:r w:rsidRPr="007C324B">
              <w:rPr>
                <w:kern w:val="2"/>
                <w:sz w:val="20"/>
                <w:szCs w:val="20"/>
              </w:rPr>
              <w:t>наиболее эффективные способы решения конструкторск</w:t>
            </w:r>
            <w:proofErr w:type="gramStart"/>
            <w:r w:rsidRPr="007C324B">
              <w:rPr>
                <w:kern w:val="2"/>
                <w:sz w:val="20"/>
                <w:szCs w:val="20"/>
              </w:rPr>
              <w:t>о-</w:t>
            </w:r>
            <w:proofErr w:type="gramEnd"/>
            <w:r w:rsidRPr="007C324B">
              <w:rPr>
                <w:kern w:val="2"/>
                <w:sz w:val="20"/>
                <w:szCs w:val="20"/>
              </w:rPr>
              <w:t xml:space="preserve"> технологических и декоративно-художественных задач в зависимости от конкретных условий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28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Участвовать </w:t>
            </w:r>
            <w:r w:rsidRPr="007C324B">
              <w:rPr>
                <w:kern w:val="2"/>
                <w:sz w:val="20"/>
                <w:szCs w:val="20"/>
              </w:rPr>
              <w:t>в совместной творчес</w:t>
            </w:r>
            <w:r w:rsidRPr="007C324B">
              <w:rPr>
                <w:kern w:val="2"/>
                <w:sz w:val="20"/>
                <w:szCs w:val="20"/>
              </w:rPr>
              <w:softHyphen/>
              <w:t>кой деятельности при выполнении учебных практических работ и реали</w:t>
            </w:r>
            <w:r w:rsidRPr="007C324B">
              <w:rPr>
                <w:kern w:val="2"/>
                <w:sz w:val="20"/>
                <w:szCs w:val="20"/>
              </w:rPr>
              <w:softHyphen/>
              <w:t>зации несложных проектов: принятие идеи, поиск и отбор необходимой ин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0B04E7" w:rsidRPr="007C324B" w:rsidRDefault="000B04E7" w:rsidP="000B04E7">
            <w:pPr>
              <w:pStyle w:val="a6"/>
              <w:tabs>
                <w:tab w:val="left" w:pos="215"/>
                <w:tab w:val="left" w:pos="2053"/>
                <w:tab w:val="left" w:pos="3786"/>
              </w:tabs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Осуществлять </w:t>
            </w:r>
            <w:r w:rsidRPr="007C324B">
              <w:rPr>
                <w:kern w:val="2"/>
                <w:sz w:val="20"/>
                <w:szCs w:val="20"/>
              </w:rPr>
              <w:t xml:space="preserve">самоконтроль и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корректировку </w:t>
            </w:r>
            <w:r w:rsidRPr="007C324B">
              <w:rPr>
                <w:kern w:val="2"/>
                <w:sz w:val="20"/>
                <w:szCs w:val="20"/>
              </w:rPr>
              <w:t>хода работы и конечного результата.</w:t>
            </w:r>
          </w:p>
          <w:p w:rsidR="000B04E7" w:rsidRPr="007C324B" w:rsidRDefault="000B04E7" w:rsidP="000B04E7">
            <w:pPr>
              <w:pStyle w:val="a6"/>
              <w:tabs>
                <w:tab w:val="left" w:pos="215"/>
                <w:tab w:val="left" w:pos="2053"/>
                <w:tab w:val="left" w:pos="3786"/>
              </w:tabs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>Обобщать (осознавать, структу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softHyphen/>
              <w:t xml:space="preserve">рировать и формулировать) </w:t>
            </w:r>
            <w:r w:rsidRPr="007C324B">
              <w:rPr>
                <w:kern w:val="2"/>
                <w:sz w:val="20"/>
                <w:szCs w:val="20"/>
              </w:rPr>
              <w:t>то но</w:t>
            </w:r>
            <w:r w:rsidRPr="007C324B">
              <w:rPr>
                <w:kern w:val="2"/>
                <w:sz w:val="20"/>
                <w:szCs w:val="20"/>
              </w:rPr>
              <w:softHyphen/>
              <w:t>вое, что открыто и усвоено на уроке</w:t>
            </w:r>
          </w:p>
          <w:p w:rsidR="000B04E7" w:rsidRPr="007C324B" w:rsidRDefault="000B04E7" w:rsidP="000B04E7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Сравнивать </w:t>
            </w:r>
            <w:r w:rsidRPr="007C324B">
              <w:rPr>
                <w:kern w:val="2"/>
                <w:sz w:val="20"/>
                <w:szCs w:val="20"/>
              </w:rPr>
              <w:t xml:space="preserve">различные виды конструкций и способы их сборки. </w:t>
            </w:r>
          </w:p>
          <w:p w:rsidR="000B04E7" w:rsidRPr="007C324B" w:rsidRDefault="000B04E7" w:rsidP="000B04E7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Характеризовать </w:t>
            </w:r>
            <w:r w:rsidRPr="007C324B">
              <w:rPr>
                <w:kern w:val="2"/>
                <w:sz w:val="20"/>
                <w:szCs w:val="20"/>
              </w:rPr>
              <w:t xml:space="preserve">основные требования к изделию. </w:t>
            </w:r>
            <w:proofErr w:type="gramStart"/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Моделировать </w:t>
            </w:r>
            <w:r w:rsidRPr="007C324B">
              <w:rPr>
                <w:kern w:val="2"/>
                <w:sz w:val="20"/>
                <w:szCs w:val="20"/>
              </w:rPr>
              <w:t>несложные изделия 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0B04E7" w:rsidRPr="007C324B" w:rsidRDefault="000B04E7" w:rsidP="000B04E7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Конструировать </w:t>
            </w:r>
            <w:r w:rsidRPr="007C324B">
              <w:rPr>
                <w:kern w:val="2"/>
                <w:sz w:val="20"/>
                <w:szCs w:val="20"/>
              </w:rPr>
              <w:t xml:space="preserve">объекты с учетом технических и художественно - декоративных условий: </w:t>
            </w:r>
          </w:p>
          <w:p w:rsidR="000B04E7" w:rsidRPr="007C324B" w:rsidRDefault="000B04E7" w:rsidP="000B04E7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</w:rPr>
            </w:pP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определять </w:t>
            </w:r>
            <w:r w:rsidRPr="007C324B">
              <w:rPr>
                <w:kern w:val="2"/>
                <w:sz w:val="20"/>
                <w:szCs w:val="20"/>
              </w:rPr>
              <w:t xml:space="preserve">особенности конструкции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подбирать </w:t>
            </w:r>
            <w:r w:rsidRPr="007C324B">
              <w:rPr>
                <w:kern w:val="2"/>
                <w:sz w:val="20"/>
                <w:szCs w:val="20"/>
              </w:rPr>
              <w:t xml:space="preserve">соответствующие материалы и инструменты,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читать </w:t>
            </w:r>
            <w:r w:rsidRPr="007C324B">
              <w:rPr>
                <w:kern w:val="2"/>
                <w:sz w:val="20"/>
                <w:szCs w:val="20"/>
              </w:rPr>
              <w:t>простейшую техническую доку</w:t>
            </w:r>
            <w:r w:rsidRPr="007C324B">
              <w:rPr>
                <w:kern w:val="2"/>
                <w:sz w:val="20"/>
                <w:szCs w:val="20"/>
              </w:rPr>
              <w:softHyphen/>
              <w:t xml:space="preserve">ментацию и </w:t>
            </w:r>
            <w:r w:rsidRPr="007C324B">
              <w:rPr>
                <w:b/>
                <w:bCs/>
                <w:kern w:val="2"/>
                <w:sz w:val="20"/>
                <w:szCs w:val="20"/>
              </w:rPr>
              <w:t xml:space="preserve">выполнять </w:t>
            </w:r>
            <w:r w:rsidRPr="007C324B">
              <w:rPr>
                <w:kern w:val="2"/>
                <w:sz w:val="20"/>
                <w:szCs w:val="20"/>
              </w:rPr>
              <w:t>по ней работу</w:t>
            </w:r>
          </w:p>
          <w:p w:rsidR="000B04E7" w:rsidRPr="007C324B" w:rsidRDefault="000B04E7" w:rsidP="000B04E7">
            <w:pPr>
              <w:spacing w:line="20" w:lineRule="atLeast"/>
              <w:ind w:left="3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C32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ектировать </w:t>
            </w:r>
            <w:r w:rsidRPr="007C324B">
              <w:rPr>
                <w:rFonts w:ascii="Times New Roman" w:hAnsi="Times New Roman"/>
                <w:sz w:val="20"/>
                <w:szCs w:val="20"/>
              </w:rPr>
              <w:t xml:space="preserve">изделия: создавать образ в соответствии с замыслом, </w:t>
            </w:r>
          </w:p>
          <w:p w:rsidR="000B04E7" w:rsidRPr="007C324B" w:rsidRDefault="000B04E7" w:rsidP="000B04E7">
            <w:pPr>
              <w:spacing w:line="20" w:lineRule="atLeast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24B">
              <w:rPr>
                <w:rFonts w:ascii="Times New Roman" w:hAnsi="Times New Roman"/>
                <w:b/>
                <w:bCs/>
                <w:sz w:val="20"/>
                <w:szCs w:val="20"/>
              </w:rPr>
              <w:t>ре</w:t>
            </w:r>
            <w:r w:rsidRPr="007C324B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 xml:space="preserve">ализовывать </w:t>
            </w:r>
            <w:r w:rsidRPr="007C324B">
              <w:rPr>
                <w:rFonts w:ascii="Times New Roman" w:hAnsi="Times New Roman"/>
                <w:sz w:val="20"/>
                <w:szCs w:val="20"/>
                <w:lang w:bidi="he-IL"/>
              </w:rPr>
              <w:t>замысел, используя не</w:t>
            </w:r>
            <w:r w:rsidRPr="007C324B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7C324B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 xml:space="preserve">обходимости </w:t>
            </w:r>
            <w:r w:rsidRPr="007C324B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 xml:space="preserve">корректировать </w:t>
            </w:r>
            <w:r w:rsidRPr="007C324B">
              <w:rPr>
                <w:rFonts w:ascii="Times New Roman" w:hAnsi="Times New Roman"/>
                <w:sz w:val="20"/>
                <w:szCs w:val="20"/>
                <w:lang w:bidi="he-IL"/>
              </w:rPr>
              <w:t>конструк</w:t>
            </w:r>
            <w:r w:rsidRPr="007C324B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 xml:space="preserve">цию и технологию её изготовления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33"/>
              <w:rPr>
                <w:kern w:val="2"/>
                <w:sz w:val="20"/>
                <w:szCs w:val="20"/>
                <w:lang w:bidi="he-IL"/>
              </w:rPr>
            </w:pPr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Планировать </w:t>
            </w:r>
            <w:r w:rsidRPr="007C324B">
              <w:rPr>
                <w:kern w:val="2"/>
                <w:sz w:val="20"/>
                <w:szCs w:val="20"/>
                <w:lang w:bidi="he-IL"/>
              </w:rPr>
              <w:t>последовательность практических действий для реализа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 xml:space="preserve">ции замысла, поставленной задачи; </w:t>
            </w:r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отбирать </w:t>
            </w:r>
            <w:r w:rsidRPr="007C324B">
              <w:rPr>
                <w:kern w:val="2"/>
                <w:sz w:val="20"/>
                <w:szCs w:val="20"/>
                <w:lang w:bidi="he-IL"/>
              </w:rPr>
              <w:t>наиболее эффективные спо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>собы решения Конструкторско-техно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>логических и декоративно-художест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>венных задач в зависимости от кон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 xml:space="preserve">кретных условий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 w:right="91"/>
              <w:rPr>
                <w:kern w:val="2"/>
                <w:sz w:val="20"/>
                <w:szCs w:val="20"/>
                <w:lang w:bidi="he-IL"/>
              </w:rPr>
            </w:pPr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Участвовать </w:t>
            </w:r>
            <w:r w:rsidRPr="007C324B">
              <w:rPr>
                <w:kern w:val="2"/>
                <w:sz w:val="20"/>
                <w:szCs w:val="20"/>
                <w:lang w:bidi="he-IL"/>
              </w:rPr>
              <w:t>в совместной творчес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>кой деятельности при выполнении учебных практических работ и реали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>зации несложных проектов: принятие идеи, поиск и отбор необходимой ин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  <w:lang w:bidi="he-IL"/>
              </w:rPr>
            </w:pPr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Осуществлять </w:t>
            </w:r>
            <w:r w:rsidRPr="007C324B">
              <w:rPr>
                <w:kern w:val="2"/>
                <w:sz w:val="20"/>
                <w:szCs w:val="20"/>
                <w:lang w:bidi="he-IL"/>
              </w:rPr>
              <w:t>самоконтроль и корректировку хода работы и конечного результата.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  <w:lang w:bidi="he-IL"/>
              </w:rPr>
            </w:pPr>
            <w:r w:rsidRPr="007C324B">
              <w:rPr>
                <w:b/>
                <w:kern w:val="2"/>
                <w:sz w:val="20"/>
                <w:szCs w:val="20"/>
                <w:lang w:bidi="he-IL"/>
              </w:rPr>
              <w:t>Обобщат</w:t>
            </w:r>
            <w:proofErr w:type="gramStart"/>
            <w:r w:rsidRPr="007C324B">
              <w:rPr>
                <w:b/>
                <w:kern w:val="2"/>
                <w:sz w:val="20"/>
                <w:szCs w:val="20"/>
                <w:lang w:bidi="he-IL"/>
              </w:rPr>
              <w:t>ь</w:t>
            </w:r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>(</w:t>
            </w:r>
            <w:proofErr w:type="gramEnd"/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структурировать </w:t>
            </w:r>
            <w:r w:rsidRPr="007C324B">
              <w:rPr>
                <w:kern w:val="2"/>
                <w:sz w:val="20"/>
                <w:szCs w:val="20"/>
                <w:lang w:bidi="he-IL"/>
              </w:rPr>
              <w:t xml:space="preserve">и </w:t>
            </w:r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формулировать) </w:t>
            </w:r>
            <w:r w:rsidRPr="007C324B">
              <w:rPr>
                <w:kern w:val="2"/>
                <w:sz w:val="20"/>
                <w:szCs w:val="20"/>
                <w:lang w:bidi="he-IL"/>
              </w:rPr>
              <w:t>то новое, что от</w:t>
            </w:r>
            <w:r w:rsidRPr="007C324B">
              <w:rPr>
                <w:kern w:val="2"/>
                <w:sz w:val="20"/>
                <w:szCs w:val="20"/>
                <w:lang w:bidi="he-IL"/>
              </w:rPr>
              <w:softHyphen/>
              <w:t>крыто и усвоено на уроке</w:t>
            </w:r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>.</w:t>
            </w:r>
          </w:p>
          <w:p w:rsidR="000B04E7" w:rsidRPr="007C324B" w:rsidRDefault="000B04E7" w:rsidP="000B04E7">
            <w:pPr>
              <w:pStyle w:val="a6"/>
              <w:suppressAutoHyphens/>
              <w:spacing w:line="20" w:lineRule="atLeast"/>
              <w:ind w:left="34"/>
              <w:rPr>
                <w:kern w:val="2"/>
                <w:sz w:val="20"/>
                <w:szCs w:val="20"/>
                <w:lang w:bidi="he-IL"/>
              </w:rPr>
            </w:pPr>
            <w:r w:rsidRPr="007C324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Наблюдать </w:t>
            </w:r>
            <w:r w:rsidRPr="007C324B">
              <w:rPr>
                <w:kern w:val="2"/>
                <w:sz w:val="20"/>
                <w:szCs w:val="20"/>
                <w:lang w:bidi="he-IL"/>
              </w:rPr>
              <w:t>мир образов на экране компьютера, образы информационных объектов различной природы (графика, тексты, видео, интерактивное видео), Процессы создания</w:t>
            </w:r>
          </w:p>
          <w:p w:rsidR="000B04E7" w:rsidRPr="007C324B" w:rsidRDefault="000B04E7" w:rsidP="000B04E7">
            <w:pPr>
              <w:spacing w:line="20" w:lineRule="atLeast"/>
              <w:ind w:left="34"/>
              <w:rPr>
                <w:rFonts w:ascii="Times New Roman" w:hAnsi="Times New Roman"/>
                <w:kern w:val="2"/>
                <w:sz w:val="20"/>
                <w:szCs w:val="20"/>
                <w:lang w:bidi="he-IL"/>
              </w:rPr>
            </w:pPr>
            <w:r w:rsidRPr="007C324B">
              <w:rPr>
                <w:rFonts w:ascii="Times New Roman" w:hAnsi="Times New Roman"/>
                <w:sz w:val="20"/>
                <w:szCs w:val="20"/>
                <w:lang w:bidi="he-IL"/>
              </w:rPr>
              <w:t>информационных объектов с помощью компьютера</w:t>
            </w:r>
          </w:p>
          <w:p w:rsidR="000B04E7" w:rsidRPr="00430E3D" w:rsidRDefault="000B04E7" w:rsidP="00430E3D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4E7" w:rsidRPr="00D10AD4" w:rsidRDefault="00D10AD4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10AD4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. 6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Кто где живет? Кто построил дом, чтобы поселиться в нём? Если хочешь, сделаешь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7A4C50" w:rsidRDefault="00D10AD4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 7. 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widowControl w:val="0"/>
              <w:suppressAutoHyphens/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widowControl w:val="0"/>
              <w:suppressAutoHyphens/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Готовим сказку «Колобок»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widowControl w:val="0"/>
              <w:suppressAutoHyphens/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7A4C50" w:rsidRDefault="00D10AD4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 5. 6.</w:t>
            </w:r>
            <w:r w:rsidR="007A4C50"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Из чего сделан рукотворный мир? Подсказывает природа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7A4C50" w:rsidRDefault="007A4C50" w:rsidP="007A4C50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</w:t>
            </w:r>
            <w:r w:rsidR="00AF131C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7.</w:t>
            </w: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Как устроены разные изделия? Целое и част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7A4C50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Шаг за шагом. Что можно изготовить из бумаги, а что из ткани?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7A4C50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6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Работа с бумагой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7A4C50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Зачем человеку нужны помощники? Фантазии из бумаг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7A4C50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 7. 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Семья режущих инструментов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7A4C50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7A4C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Сначала нарисуем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 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Размечаем круг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Размечаем прямоугольник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Новогодняя мастерская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 6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Домино из одного квадрата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6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 xml:space="preserve">1 5 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Мозаика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7A4C50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Размечаем треугольник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Без инструментов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Иглы и булавки. Прямая строчка и её дочка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Учимся красиво вышивать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Хитрые узелк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Как засушить листья? Составляем осенний букет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Фантазии из листьев и цветов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Ждём гостей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2.4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Спектакль для гостей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3.4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Пластилин - волшебник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Учимся кисточкой работать аккуратно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Хитрые точки. Узоры из верёвочк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Разметь, вырежи, собер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Аппликация «цирк»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Чудесный квадрат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Бал цветов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Оригами. Игрушки без ножниц и клея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0B04E7" w:rsidTr="00D6760B">
        <w:tc>
          <w:tcPr>
            <w:tcW w:w="709" w:type="dxa"/>
          </w:tcPr>
          <w:p w:rsidR="000B04E7" w:rsidRPr="00464313" w:rsidRDefault="000B04E7" w:rsidP="00D602F3">
            <w:pPr>
              <w:spacing w:line="20" w:lineRule="atLeast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69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313">
              <w:rPr>
                <w:rFonts w:ascii="Times New Roman" w:hAnsi="Times New Roman"/>
                <w:sz w:val="24"/>
                <w:szCs w:val="24"/>
              </w:rPr>
              <w:t>Свойства бумаги и ткани.</w:t>
            </w:r>
          </w:p>
        </w:tc>
        <w:tc>
          <w:tcPr>
            <w:tcW w:w="708" w:type="dxa"/>
          </w:tcPr>
          <w:p w:rsidR="000B04E7" w:rsidRPr="00464313" w:rsidRDefault="000B04E7" w:rsidP="00D602F3">
            <w:pPr>
              <w:spacing w:line="20" w:lineRule="atLeast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0B04E7" w:rsidRPr="00430E3D" w:rsidRDefault="000B04E7" w:rsidP="00430E3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4E7" w:rsidRPr="00036F56" w:rsidRDefault="00036F56" w:rsidP="0066307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</w:tbl>
    <w:p w:rsidR="00D602F3" w:rsidRDefault="00D602F3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</w:p>
    <w:p w:rsidR="0066307F" w:rsidRDefault="00D602F3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  <w:u w:val="single"/>
        </w:rPr>
      </w:pPr>
      <w:r w:rsidRPr="00D602F3"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  <w:u w:val="single"/>
        </w:rPr>
        <w:t>2 класс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1"/>
        <w:gridCol w:w="2356"/>
        <w:gridCol w:w="801"/>
        <w:gridCol w:w="5118"/>
        <w:gridCol w:w="1970"/>
      </w:tblGrid>
      <w:tr w:rsidR="00D602F3" w:rsidTr="00985DCA">
        <w:tc>
          <w:tcPr>
            <w:tcW w:w="671" w:type="dxa"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56" w:type="dxa"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01" w:type="dxa"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5118" w:type="dxa"/>
          </w:tcPr>
          <w:p w:rsidR="00D602F3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Характеристика</w:t>
            </w:r>
          </w:p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70" w:type="dxa"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оспитательной деятельности</w:t>
            </w:r>
          </w:p>
        </w:tc>
      </w:tr>
      <w:tr w:rsidR="00D602F3" w:rsidTr="00985DCA">
        <w:tc>
          <w:tcPr>
            <w:tcW w:w="671" w:type="dxa"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bidi="he-IL"/>
              </w:rPr>
              <w:t xml:space="preserve">Общекультурные и </w:t>
            </w:r>
            <w:proofErr w:type="spellStart"/>
            <w:r w:rsidRPr="00F1628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bidi="he-IL"/>
              </w:rPr>
              <w:t>общетрудовые</w:t>
            </w:r>
            <w:proofErr w:type="spellEnd"/>
            <w:r w:rsidRPr="00F1628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bidi="he-IL"/>
              </w:rPr>
              <w:t xml:space="preserve"> компетенции.  Основы культуры труда, самообслуживания.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bidi="he-IL"/>
              </w:rPr>
              <w:t>6</w:t>
            </w:r>
          </w:p>
        </w:tc>
        <w:tc>
          <w:tcPr>
            <w:tcW w:w="5118" w:type="dxa"/>
            <w:vMerge w:val="restart"/>
          </w:tcPr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right="172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Наблюдать </w:t>
            </w:r>
            <w:r w:rsidRPr="00D602F3">
              <w:rPr>
                <w:kern w:val="1"/>
                <w:sz w:val="20"/>
                <w:szCs w:val="20"/>
              </w:rPr>
              <w:t>связи человека с при</w:t>
            </w:r>
            <w:r w:rsidRPr="00D602F3">
              <w:rPr>
                <w:kern w:val="1"/>
                <w:sz w:val="20"/>
                <w:szCs w:val="20"/>
              </w:rPr>
              <w:softHyphen/>
              <w:t>родой и предметным миром, пред</w:t>
            </w:r>
            <w:r w:rsidRPr="00D602F3">
              <w:rPr>
                <w:kern w:val="1"/>
                <w:sz w:val="20"/>
                <w:szCs w:val="20"/>
              </w:rPr>
              <w:softHyphen/>
              <w:t>метный мир ближайшего окружения, конструкции и образы объектов при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роды и окружающего мира, традиции и творчество мастеров родного края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72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Сравнивать </w:t>
            </w:r>
            <w:r w:rsidRPr="00D602F3">
              <w:rPr>
                <w:kern w:val="1"/>
                <w:sz w:val="20"/>
                <w:szCs w:val="20"/>
              </w:rPr>
              <w:t>конструктивные и де</w:t>
            </w:r>
            <w:r w:rsidRPr="00D602F3">
              <w:rPr>
                <w:kern w:val="1"/>
                <w:sz w:val="20"/>
                <w:szCs w:val="20"/>
              </w:rPr>
              <w:softHyphen/>
              <w:t>коративные особенности предметов быта, отмечать их связь с выполняе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мыми утилитарными функциями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>по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softHyphen/>
            </w:r>
            <w:r w:rsidRPr="00D602F3">
              <w:rPr>
                <w:kern w:val="1"/>
                <w:sz w:val="20"/>
                <w:szCs w:val="20"/>
              </w:rPr>
              <w:t>ни мать особенности декоративно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-прикладных изделий и материалов для рукотворной деятельности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Анализировать </w:t>
            </w:r>
            <w:r w:rsidRPr="00D602F3">
              <w:rPr>
                <w:kern w:val="1"/>
                <w:sz w:val="20"/>
                <w:szCs w:val="20"/>
              </w:rPr>
              <w:t>предлагаемые за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дания: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онимать </w:t>
            </w:r>
            <w:r w:rsidRPr="00D602F3">
              <w:rPr>
                <w:kern w:val="1"/>
                <w:sz w:val="20"/>
                <w:szCs w:val="20"/>
              </w:rPr>
              <w:t xml:space="preserve">поставленную цель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отделять </w:t>
            </w:r>
            <w:r w:rsidRPr="00D602F3">
              <w:rPr>
                <w:kern w:val="1"/>
                <w:sz w:val="20"/>
                <w:szCs w:val="20"/>
              </w:rPr>
              <w:t xml:space="preserve">известное от неизвестного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рогнозировать </w:t>
            </w:r>
            <w:r w:rsidRPr="00D602F3">
              <w:rPr>
                <w:kern w:val="1"/>
                <w:sz w:val="20"/>
                <w:szCs w:val="20"/>
              </w:rPr>
              <w:t>получение практи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ческих результатов в зависимости от характера выполняемых действий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>на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softHyphen/>
              <w:t xml:space="preserve">ходить и использовать </w:t>
            </w:r>
            <w:r w:rsidRPr="00D602F3">
              <w:rPr>
                <w:kern w:val="1"/>
                <w:sz w:val="20"/>
                <w:szCs w:val="20"/>
              </w:rPr>
              <w:t xml:space="preserve">в соответствии с этим оптимальные средства и способы работы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Искать, отбирать и использовать </w:t>
            </w:r>
            <w:r w:rsidRPr="00D602F3">
              <w:rPr>
                <w:kern w:val="1"/>
                <w:sz w:val="20"/>
                <w:szCs w:val="20"/>
              </w:rPr>
              <w:t>необходимую информацию (из учеб</w:t>
            </w:r>
            <w:r w:rsidRPr="00D602F3">
              <w:rPr>
                <w:kern w:val="1"/>
                <w:sz w:val="20"/>
                <w:szCs w:val="20"/>
              </w:rPr>
              <w:softHyphen/>
              <w:t>ника и других справочных и дидакти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ческих материалов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использовать </w:t>
            </w:r>
            <w:r w:rsidRPr="00D602F3">
              <w:rPr>
                <w:kern w:val="1"/>
                <w:sz w:val="20"/>
                <w:szCs w:val="20"/>
              </w:rPr>
              <w:t>ин</w:t>
            </w:r>
            <w:r w:rsidRPr="00D602F3">
              <w:rPr>
                <w:kern w:val="1"/>
                <w:sz w:val="20"/>
                <w:szCs w:val="20"/>
              </w:rPr>
              <w:softHyphen/>
              <w:t>формационно-компьютерные техноло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гии)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ланировать </w:t>
            </w:r>
            <w:r w:rsidRPr="00D602F3">
              <w:rPr>
                <w:kern w:val="1"/>
                <w:sz w:val="20"/>
                <w:szCs w:val="20"/>
              </w:rPr>
              <w:t>предстоящую практи</w:t>
            </w:r>
            <w:r w:rsidRPr="00D602F3">
              <w:rPr>
                <w:kern w:val="1"/>
                <w:sz w:val="20"/>
                <w:szCs w:val="20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тимальные способы его выполнения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"/>
              <w:rPr>
                <w:b/>
                <w:bCs/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Организовывать </w:t>
            </w:r>
            <w:r w:rsidRPr="00D602F3">
              <w:rPr>
                <w:kern w:val="1"/>
                <w:sz w:val="20"/>
                <w:szCs w:val="20"/>
              </w:rPr>
              <w:t>свою деятель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ность: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одготавливать </w:t>
            </w:r>
            <w:r w:rsidRPr="00D602F3">
              <w:rPr>
                <w:kern w:val="1"/>
                <w:sz w:val="20"/>
                <w:szCs w:val="20"/>
              </w:rPr>
              <w:t xml:space="preserve">своё рабочее место, рационально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размещать </w:t>
            </w:r>
            <w:r w:rsidRPr="00D602F3">
              <w:rPr>
                <w:kern w:val="1"/>
                <w:sz w:val="20"/>
                <w:szCs w:val="20"/>
              </w:rPr>
              <w:t>мате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риалы и инструменты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соблюдать </w:t>
            </w:r>
            <w:r w:rsidRPr="00D602F3">
              <w:rPr>
                <w:kern w:val="1"/>
                <w:sz w:val="20"/>
                <w:szCs w:val="20"/>
              </w:rPr>
              <w:t xml:space="preserve">приёмы безопасного и рационального труда;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работать </w:t>
            </w:r>
            <w:r w:rsidRPr="00D602F3">
              <w:rPr>
                <w:kern w:val="1"/>
                <w:sz w:val="20"/>
                <w:szCs w:val="20"/>
              </w:rPr>
              <w:t xml:space="preserve">в малых группах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осуществлять </w:t>
            </w:r>
            <w:r w:rsidRPr="00D602F3">
              <w:rPr>
                <w:kern w:val="1"/>
                <w:sz w:val="20"/>
                <w:szCs w:val="20"/>
              </w:rPr>
              <w:t xml:space="preserve">сотрудничество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>ис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softHyphen/>
              <w:t xml:space="preserve">полнять </w:t>
            </w:r>
            <w:r w:rsidRPr="00D602F3">
              <w:rPr>
                <w:kern w:val="1"/>
                <w:sz w:val="20"/>
                <w:szCs w:val="20"/>
              </w:rPr>
              <w:t xml:space="preserve">разные социальные роли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(уметь слушать и вступать </w:t>
            </w:r>
            <w:r w:rsidRPr="00D602F3">
              <w:rPr>
                <w:kern w:val="1"/>
                <w:sz w:val="20"/>
                <w:szCs w:val="20"/>
              </w:rPr>
              <w:t xml:space="preserve">в диалог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участвовать </w:t>
            </w:r>
            <w:r w:rsidRPr="00D602F3">
              <w:rPr>
                <w:kern w:val="1"/>
                <w:sz w:val="20"/>
                <w:szCs w:val="20"/>
              </w:rPr>
              <w:t>в коллективном обсуж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дении, продуктивно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>взаимодейство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softHyphen/>
              <w:t xml:space="preserve">вать и сотрудничать </w:t>
            </w:r>
            <w:r w:rsidRPr="00D602F3">
              <w:rPr>
                <w:kern w:val="1"/>
                <w:sz w:val="20"/>
                <w:szCs w:val="20"/>
              </w:rPr>
              <w:t>со сверстника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ми и взрослыми)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9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Исследовать </w:t>
            </w:r>
            <w:r w:rsidRPr="00D602F3">
              <w:rPr>
                <w:kern w:val="1"/>
                <w:sz w:val="20"/>
                <w:szCs w:val="20"/>
              </w:rPr>
              <w:t>конструкторск</w:t>
            </w:r>
            <w:proofErr w:type="gramStart"/>
            <w:r w:rsidRPr="00D602F3">
              <w:rPr>
                <w:kern w:val="1"/>
                <w:sz w:val="20"/>
                <w:szCs w:val="20"/>
              </w:rPr>
              <w:t>о-</w:t>
            </w:r>
            <w:proofErr w:type="gramEnd"/>
            <w:r w:rsidRPr="00D602F3">
              <w:rPr>
                <w:kern w:val="1"/>
                <w:sz w:val="20"/>
                <w:szCs w:val="20"/>
              </w:rPr>
              <w:t xml:space="preserve"> технологические и декоративно-художест</w:t>
            </w:r>
            <w:r w:rsidRPr="00D602F3">
              <w:rPr>
                <w:kern w:val="1"/>
                <w:sz w:val="20"/>
                <w:szCs w:val="20"/>
              </w:rPr>
              <w:softHyphen/>
              <w:t>венные особенности предлагаемых из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делий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искать </w:t>
            </w:r>
            <w:r w:rsidRPr="00D602F3">
              <w:rPr>
                <w:kern w:val="1"/>
                <w:sz w:val="20"/>
                <w:szCs w:val="20"/>
              </w:rPr>
              <w:t>наиболее целесообраз</w:t>
            </w:r>
            <w:r w:rsidRPr="00D602F3">
              <w:rPr>
                <w:kern w:val="1"/>
                <w:sz w:val="20"/>
                <w:szCs w:val="20"/>
              </w:rPr>
              <w:softHyphen/>
              <w:t>ные способы решения задач приклад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ного характера в зависимости от цели и конкретных условий работы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9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Оценивать </w:t>
            </w:r>
            <w:r w:rsidRPr="00D602F3">
              <w:rPr>
                <w:kern w:val="1"/>
                <w:sz w:val="20"/>
                <w:szCs w:val="20"/>
              </w:rPr>
              <w:t xml:space="preserve">результат деятельности: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роверять </w:t>
            </w:r>
            <w:r w:rsidRPr="00D602F3">
              <w:rPr>
                <w:kern w:val="1"/>
                <w:sz w:val="20"/>
                <w:szCs w:val="20"/>
              </w:rPr>
              <w:t xml:space="preserve">изделие в действии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>кор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softHyphen/>
              <w:t xml:space="preserve">ректировать </w:t>
            </w:r>
            <w:r w:rsidRPr="00D602F3">
              <w:rPr>
                <w:kern w:val="1"/>
                <w:sz w:val="20"/>
                <w:szCs w:val="20"/>
              </w:rPr>
              <w:t>при необходимости его конструкцию и технологию изготов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ления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91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>Обобщать (осознавать, структу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softHyphen/>
              <w:t xml:space="preserve">рировать и формулировать) </w:t>
            </w:r>
            <w:r w:rsidRPr="00D602F3">
              <w:rPr>
                <w:kern w:val="1"/>
                <w:sz w:val="20"/>
                <w:szCs w:val="20"/>
              </w:rPr>
              <w:t xml:space="preserve">то но- </w:t>
            </w:r>
          </w:p>
          <w:p w:rsidR="00D602F3" w:rsidRPr="00D602F3" w:rsidRDefault="00D602F3" w:rsidP="00D602F3">
            <w:pPr>
              <w:pStyle w:val="a6"/>
              <w:tabs>
                <w:tab w:val="left" w:pos="225"/>
                <w:tab w:val="right" w:pos="5606"/>
                <w:tab w:val="right" w:pos="9892"/>
              </w:tabs>
              <w:suppressAutoHyphens/>
              <w:spacing w:line="276" w:lineRule="auto"/>
              <w:ind w:left="34"/>
              <w:rPr>
                <w:b/>
                <w:bCs/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Исследовать (наблюдать, сравнивать, сопоставлять) </w:t>
            </w:r>
            <w:r w:rsidRPr="00D602F3">
              <w:rPr>
                <w:kern w:val="1"/>
                <w:sz w:val="20"/>
                <w:szCs w:val="20"/>
              </w:rPr>
              <w:t xml:space="preserve">доступные риалы: их виды, физические свойства (цвет, фактура, форма и др.), технологические свойства – способы обработки материалов (разметка, выделение деталей, формообразование, сборка, отделка), конструктивные особенности используемых </w:t>
            </w:r>
            <w:r w:rsidRPr="00D602F3">
              <w:rPr>
                <w:kern w:val="1"/>
                <w:sz w:val="20"/>
                <w:szCs w:val="20"/>
              </w:rPr>
              <w:lastRenderedPageBreak/>
              <w:t>инструментов (ножницы, канцелярский нож), чертёжных инструментов (линейка, угольник, циркуль), приёмы работы приспособлениям</w:t>
            </w:r>
            <w:proofErr w:type="gramStart"/>
            <w:r w:rsidRPr="00D602F3">
              <w:rPr>
                <w:kern w:val="1"/>
                <w:sz w:val="20"/>
                <w:szCs w:val="20"/>
              </w:rPr>
              <w:t>и(</w:t>
            </w:r>
            <w:proofErr w:type="gramEnd"/>
            <w:r w:rsidRPr="00D602F3">
              <w:rPr>
                <w:kern w:val="1"/>
                <w:sz w:val="20"/>
                <w:szCs w:val="20"/>
              </w:rPr>
              <w:t xml:space="preserve">шаблон, трафарет, лекало, выкройка и др.) и инструментами.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Анализировать </w:t>
            </w:r>
            <w:r w:rsidRPr="00D602F3">
              <w:rPr>
                <w:bCs/>
                <w:kern w:val="1"/>
                <w:sz w:val="20"/>
                <w:szCs w:val="20"/>
              </w:rPr>
              <w:t>особенности предлагаемых изделий.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ab/>
            </w:r>
            <w:r w:rsidRPr="00D602F3">
              <w:rPr>
                <w:kern w:val="1"/>
                <w:sz w:val="20"/>
                <w:szCs w:val="20"/>
              </w:rPr>
              <w:t xml:space="preserve"> </w:t>
            </w:r>
          </w:p>
          <w:p w:rsidR="00D602F3" w:rsidRPr="00D602F3" w:rsidRDefault="00D602F3" w:rsidP="00D602F3">
            <w:pPr>
              <w:pStyle w:val="a6"/>
              <w:tabs>
                <w:tab w:val="left" w:pos="6192"/>
                <w:tab w:val="left" w:pos="7728"/>
                <w:tab w:val="left" w:pos="9302"/>
              </w:tabs>
              <w:suppressAutoHyphens/>
              <w:spacing w:line="276" w:lineRule="auto"/>
              <w:ind w:left="3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Создавать </w:t>
            </w:r>
            <w:r w:rsidRPr="00D602F3">
              <w:rPr>
                <w:kern w:val="1"/>
                <w:sz w:val="20"/>
                <w:szCs w:val="20"/>
              </w:rPr>
              <w:t>мысленный образ конструкции с учётом поставленной конструкторско-технологической зада</w:t>
            </w:r>
            <w:r w:rsidRPr="00D602F3">
              <w:rPr>
                <w:kern w:val="1"/>
                <w:sz w:val="20"/>
                <w:szCs w:val="20"/>
              </w:rPr>
              <w:softHyphen/>
              <w:t>чи или с целью передачи определенной художественно-стилистической информации; воплощать мысленный образ в материале с опорой (при не</w:t>
            </w:r>
            <w:r w:rsidRPr="00D602F3">
              <w:rPr>
                <w:kern w:val="1"/>
                <w:sz w:val="20"/>
                <w:szCs w:val="20"/>
              </w:rPr>
              <w:softHyphen/>
              <w:t>обходимости) на графические изобра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жения, соблюдая приёмы безопасного и рационального труда. </w:t>
            </w:r>
          </w:p>
          <w:p w:rsidR="00D602F3" w:rsidRPr="00D602F3" w:rsidRDefault="00D602F3" w:rsidP="00D602F3">
            <w:pPr>
              <w:pStyle w:val="a6"/>
              <w:tabs>
                <w:tab w:val="left" w:pos="287"/>
                <w:tab w:val="left" w:pos="2044"/>
              </w:tabs>
              <w:suppressAutoHyphens/>
              <w:spacing w:line="276" w:lineRule="auto"/>
              <w:ind w:left="3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ланировать </w:t>
            </w:r>
            <w:r w:rsidRPr="00D602F3">
              <w:rPr>
                <w:kern w:val="1"/>
                <w:sz w:val="20"/>
                <w:szCs w:val="20"/>
              </w:rPr>
              <w:t xml:space="preserve">последовательность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28"/>
              <w:rPr>
                <w:kern w:val="1"/>
                <w:sz w:val="20"/>
                <w:szCs w:val="20"/>
              </w:rPr>
            </w:pPr>
            <w:r w:rsidRPr="00D602F3">
              <w:rPr>
                <w:kern w:val="1"/>
                <w:sz w:val="20"/>
                <w:szCs w:val="20"/>
              </w:rPr>
              <w:t xml:space="preserve">практических действий для реализации замысла, поставленной задачи;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28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>отби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softHyphen/>
              <w:t xml:space="preserve">рать </w:t>
            </w:r>
            <w:r w:rsidRPr="00D602F3">
              <w:rPr>
                <w:kern w:val="1"/>
                <w:sz w:val="20"/>
                <w:szCs w:val="20"/>
              </w:rPr>
              <w:t>наиболее эффективные способы решения конструкторск</w:t>
            </w:r>
            <w:proofErr w:type="gramStart"/>
            <w:r w:rsidRPr="00D602F3">
              <w:rPr>
                <w:kern w:val="1"/>
                <w:sz w:val="20"/>
                <w:szCs w:val="20"/>
              </w:rPr>
              <w:t>о-</w:t>
            </w:r>
            <w:proofErr w:type="gramEnd"/>
            <w:r w:rsidRPr="00D602F3">
              <w:rPr>
                <w:kern w:val="1"/>
                <w:sz w:val="20"/>
                <w:szCs w:val="20"/>
              </w:rPr>
              <w:t xml:space="preserve"> технологических и декоративно-художественных задач в зависимости от конкретных условий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28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Участвовать </w:t>
            </w:r>
            <w:r w:rsidRPr="00D602F3">
              <w:rPr>
                <w:kern w:val="1"/>
                <w:sz w:val="20"/>
                <w:szCs w:val="20"/>
              </w:rPr>
              <w:t>в совместной творчес</w:t>
            </w:r>
            <w:r w:rsidRPr="00D602F3">
              <w:rPr>
                <w:kern w:val="1"/>
                <w:sz w:val="20"/>
                <w:szCs w:val="20"/>
              </w:rPr>
              <w:softHyphen/>
              <w:t>кой деятельности при выполнении учебных практических работ и реали</w:t>
            </w:r>
            <w:r w:rsidRPr="00D602F3">
              <w:rPr>
                <w:kern w:val="1"/>
                <w:sz w:val="20"/>
                <w:szCs w:val="20"/>
              </w:rPr>
              <w:softHyphen/>
              <w:t>зации несложных проектов: принятие идеи, поиск и отбор необходимой ин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D602F3" w:rsidRPr="00D602F3" w:rsidRDefault="00D602F3" w:rsidP="00D602F3">
            <w:pPr>
              <w:pStyle w:val="a6"/>
              <w:tabs>
                <w:tab w:val="left" w:pos="215"/>
                <w:tab w:val="left" w:pos="2053"/>
                <w:tab w:val="left" w:pos="3786"/>
              </w:tabs>
              <w:suppressAutoHyphens/>
              <w:spacing w:line="276" w:lineRule="auto"/>
              <w:ind w:left="3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Осуществлять </w:t>
            </w:r>
            <w:r w:rsidRPr="00D602F3">
              <w:rPr>
                <w:kern w:val="1"/>
                <w:sz w:val="20"/>
                <w:szCs w:val="20"/>
              </w:rPr>
              <w:t xml:space="preserve">самоконтроль и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корректировку </w:t>
            </w:r>
            <w:r w:rsidRPr="00D602F3">
              <w:rPr>
                <w:kern w:val="1"/>
                <w:sz w:val="20"/>
                <w:szCs w:val="20"/>
              </w:rPr>
              <w:t>хода работы и конечного результата.</w:t>
            </w:r>
          </w:p>
          <w:p w:rsidR="00D602F3" w:rsidRPr="00D602F3" w:rsidRDefault="00D602F3" w:rsidP="00D602F3">
            <w:pPr>
              <w:pStyle w:val="a6"/>
              <w:tabs>
                <w:tab w:val="left" w:pos="215"/>
                <w:tab w:val="left" w:pos="2053"/>
                <w:tab w:val="left" w:pos="3786"/>
              </w:tabs>
              <w:suppressAutoHyphens/>
              <w:spacing w:line="276" w:lineRule="auto"/>
              <w:ind w:left="3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>Обобщать (осознавать, структу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softHyphen/>
              <w:t xml:space="preserve">рировать и формулировать) </w:t>
            </w:r>
            <w:r w:rsidRPr="00D602F3">
              <w:rPr>
                <w:kern w:val="1"/>
                <w:sz w:val="20"/>
                <w:szCs w:val="20"/>
              </w:rPr>
              <w:t>то но</w:t>
            </w:r>
            <w:r w:rsidRPr="00D602F3">
              <w:rPr>
                <w:kern w:val="1"/>
                <w:sz w:val="20"/>
                <w:szCs w:val="20"/>
              </w:rPr>
              <w:softHyphen/>
              <w:t>вое, что открыто и усвоено на урок</w:t>
            </w:r>
          </w:p>
          <w:p w:rsidR="00D602F3" w:rsidRPr="00D602F3" w:rsidRDefault="00D602F3" w:rsidP="00D602F3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Сравнивать </w:t>
            </w:r>
            <w:r w:rsidRPr="00D602F3">
              <w:rPr>
                <w:kern w:val="1"/>
                <w:sz w:val="20"/>
                <w:szCs w:val="20"/>
              </w:rPr>
              <w:t xml:space="preserve">различные виды конструкций и способы их сборки. </w:t>
            </w:r>
          </w:p>
          <w:p w:rsidR="00D602F3" w:rsidRPr="00D602F3" w:rsidRDefault="00D602F3" w:rsidP="00D602F3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Характеризовать </w:t>
            </w:r>
            <w:r w:rsidRPr="00D602F3">
              <w:rPr>
                <w:kern w:val="1"/>
                <w:sz w:val="20"/>
                <w:szCs w:val="20"/>
              </w:rPr>
              <w:t xml:space="preserve">основные требования к изделию. </w:t>
            </w:r>
            <w:proofErr w:type="gramStart"/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Моделировать </w:t>
            </w:r>
            <w:r w:rsidRPr="00D602F3">
              <w:rPr>
                <w:kern w:val="1"/>
                <w:sz w:val="20"/>
                <w:szCs w:val="20"/>
              </w:rPr>
              <w:t>несложные изделия 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D602F3" w:rsidRPr="00D602F3" w:rsidRDefault="00D602F3" w:rsidP="00D602F3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Конструировать </w:t>
            </w:r>
            <w:r w:rsidRPr="00D602F3">
              <w:rPr>
                <w:kern w:val="1"/>
                <w:sz w:val="20"/>
                <w:szCs w:val="20"/>
              </w:rPr>
              <w:t xml:space="preserve">объекты с учетом технических и художественно - декоративных условий: </w:t>
            </w:r>
          </w:p>
          <w:p w:rsidR="00D602F3" w:rsidRPr="00D602F3" w:rsidRDefault="00D602F3" w:rsidP="00D602F3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определять </w:t>
            </w:r>
            <w:r w:rsidRPr="00D602F3">
              <w:rPr>
                <w:kern w:val="1"/>
                <w:sz w:val="20"/>
                <w:szCs w:val="20"/>
              </w:rPr>
              <w:t xml:space="preserve">особенности конструкции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одбирать </w:t>
            </w:r>
            <w:r w:rsidRPr="00D602F3">
              <w:rPr>
                <w:kern w:val="1"/>
                <w:sz w:val="20"/>
                <w:szCs w:val="20"/>
              </w:rPr>
              <w:t xml:space="preserve">соответствующие материалы и инструменты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читать </w:t>
            </w:r>
            <w:r w:rsidRPr="00D602F3">
              <w:rPr>
                <w:kern w:val="1"/>
                <w:sz w:val="20"/>
                <w:szCs w:val="20"/>
              </w:rPr>
              <w:t>простейшую техническую доку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ментацию и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выполнять </w:t>
            </w:r>
            <w:r w:rsidRPr="00D602F3">
              <w:rPr>
                <w:kern w:val="1"/>
                <w:sz w:val="20"/>
                <w:szCs w:val="20"/>
              </w:rPr>
              <w:t>по ней работу</w:t>
            </w:r>
          </w:p>
          <w:p w:rsidR="00D602F3" w:rsidRPr="00D602F3" w:rsidRDefault="00D602F3" w:rsidP="00D602F3">
            <w:pPr>
              <w:spacing w:line="27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602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ектировать </w:t>
            </w:r>
            <w:r w:rsidRPr="00D602F3">
              <w:rPr>
                <w:rFonts w:ascii="Times New Roman" w:hAnsi="Times New Roman"/>
                <w:sz w:val="20"/>
                <w:szCs w:val="20"/>
              </w:rPr>
              <w:t xml:space="preserve">изделия: создавать образ в соответствии с замыслом, </w:t>
            </w:r>
          </w:p>
          <w:p w:rsidR="00D602F3" w:rsidRPr="00D602F3" w:rsidRDefault="00D602F3" w:rsidP="00D602F3">
            <w:pPr>
              <w:spacing w:line="276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2F3">
              <w:rPr>
                <w:rFonts w:ascii="Times New Roman" w:hAnsi="Times New Roman"/>
                <w:b/>
                <w:bCs/>
                <w:sz w:val="20"/>
                <w:szCs w:val="20"/>
              </w:rPr>
              <w:t>ре</w:t>
            </w:r>
            <w:r w:rsidRPr="00D602F3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 xml:space="preserve">ализовывать </w:t>
            </w:r>
            <w:r w:rsidRPr="00D602F3">
              <w:rPr>
                <w:rFonts w:ascii="Times New Roman" w:hAnsi="Times New Roman"/>
                <w:sz w:val="20"/>
                <w:szCs w:val="20"/>
                <w:lang w:bidi="he-IL"/>
              </w:rPr>
              <w:t>замысел, используя не</w:t>
            </w:r>
            <w:r w:rsidRPr="00D602F3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D602F3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 xml:space="preserve">обходимости </w:t>
            </w:r>
            <w:r w:rsidRPr="00D602F3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 xml:space="preserve">корректировать </w:t>
            </w:r>
            <w:r w:rsidRPr="00D602F3">
              <w:rPr>
                <w:rFonts w:ascii="Times New Roman" w:hAnsi="Times New Roman"/>
                <w:sz w:val="20"/>
                <w:szCs w:val="20"/>
                <w:lang w:bidi="he-IL"/>
              </w:rPr>
              <w:t>конструк</w:t>
            </w:r>
            <w:r w:rsidRPr="00D602F3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 xml:space="preserve">цию и технологию её изготовления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33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Планировать </w:t>
            </w:r>
            <w:r w:rsidRPr="00D602F3">
              <w:rPr>
                <w:kern w:val="1"/>
                <w:sz w:val="20"/>
                <w:szCs w:val="20"/>
                <w:lang w:bidi="he-IL"/>
              </w:rPr>
              <w:t>последовательность практических действий для реализа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 xml:space="preserve">ции замысла, поставленной задачи; </w:t>
            </w: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отбирать </w:t>
            </w:r>
            <w:r w:rsidRPr="00D602F3">
              <w:rPr>
                <w:kern w:val="1"/>
                <w:sz w:val="20"/>
                <w:szCs w:val="20"/>
                <w:lang w:bidi="he-IL"/>
              </w:rPr>
              <w:t>наиболее эффективные спо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собы решения Конструкторско-техно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 xml:space="preserve">логических и </w:t>
            </w:r>
            <w:r w:rsidRPr="00D602F3">
              <w:rPr>
                <w:kern w:val="1"/>
                <w:sz w:val="20"/>
                <w:szCs w:val="20"/>
                <w:lang w:bidi="he-IL"/>
              </w:rPr>
              <w:lastRenderedPageBreak/>
              <w:t>декоративно-художест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венных задач в зависимости от кон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 xml:space="preserve">кретных условий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91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Участвовать </w:t>
            </w:r>
            <w:r w:rsidRPr="00D602F3">
              <w:rPr>
                <w:kern w:val="1"/>
                <w:sz w:val="20"/>
                <w:szCs w:val="20"/>
                <w:lang w:bidi="he-IL"/>
              </w:rPr>
              <w:t>в совместной творчес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кой деятельности при выполнении учебных практических работ и реали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зации несложных проектов: принятие идеи, поиск и отбор необходимой ин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Осуществлять </w:t>
            </w:r>
            <w:r w:rsidRPr="00D602F3">
              <w:rPr>
                <w:kern w:val="1"/>
                <w:sz w:val="20"/>
                <w:szCs w:val="20"/>
                <w:lang w:bidi="he-IL"/>
              </w:rPr>
              <w:t>самоконтроль и корректировку хода работы и конечного результата.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b/>
                <w:kern w:val="1"/>
                <w:sz w:val="20"/>
                <w:szCs w:val="20"/>
                <w:lang w:bidi="he-IL"/>
              </w:rPr>
              <w:t>Обобщат</w:t>
            </w:r>
            <w:proofErr w:type="gramStart"/>
            <w:r w:rsidRPr="00D602F3">
              <w:rPr>
                <w:b/>
                <w:kern w:val="1"/>
                <w:sz w:val="20"/>
                <w:szCs w:val="20"/>
                <w:lang w:bidi="he-IL"/>
              </w:rPr>
              <w:t>ь</w:t>
            </w: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>(</w:t>
            </w:r>
            <w:proofErr w:type="gramEnd"/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структурировать </w:t>
            </w:r>
            <w:r w:rsidRPr="00D602F3">
              <w:rPr>
                <w:kern w:val="1"/>
                <w:sz w:val="20"/>
                <w:szCs w:val="20"/>
                <w:lang w:bidi="he-IL"/>
              </w:rPr>
              <w:t xml:space="preserve">и </w:t>
            </w: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формулировать) </w:t>
            </w:r>
            <w:r w:rsidRPr="00D602F3">
              <w:rPr>
                <w:kern w:val="1"/>
                <w:sz w:val="20"/>
                <w:szCs w:val="20"/>
                <w:lang w:bidi="he-IL"/>
              </w:rPr>
              <w:t>то новое, что от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крыто и усвоено на уроке</w:t>
            </w: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>.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Наблюдать </w:t>
            </w:r>
            <w:r w:rsidRPr="00D602F3">
              <w:rPr>
                <w:kern w:val="1"/>
                <w:sz w:val="20"/>
                <w:szCs w:val="20"/>
                <w:lang w:bidi="he-IL"/>
              </w:rPr>
              <w:t>мир образов на экране компьютера, образы информационных объектов различной природы (графика, тексты, видео, интерактивное видео), Процессы создания</w:t>
            </w:r>
          </w:p>
          <w:p w:rsidR="00D602F3" w:rsidRPr="00D602F3" w:rsidRDefault="00D602F3" w:rsidP="00D602F3">
            <w:pPr>
              <w:spacing w:line="276" w:lineRule="auto"/>
              <w:ind w:left="34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D602F3">
              <w:rPr>
                <w:rFonts w:ascii="Times New Roman" w:hAnsi="Times New Roman"/>
                <w:sz w:val="20"/>
                <w:szCs w:val="20"/>
                <w:lang w:bidi="he-IL"/>
              </w:rPr>
              <w:t>информационных объектов с помощью компьютера</w:t>
            </w:r>
          </w:p>
          <w:p w:rsidR="00D602F3" w:rsidRPr="00D602F3" w:rsidRDefault="00D602F3" w:rsidP="00D602F3">
            <w:pPr>
              <w:spacing w:line="276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  <w:proofErr w:type="gramStart"/>
            <w:r w:rsidRPr="00D602F3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>Исследовать (наблюдать, сравни</w:t>
            </w:r>
            <w:r w:rsidRPr="00D602F3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softHyphen/>
              <w:t>вать, сопоставлять</w:t>
            </w:r>
            <w:proofErr w:type="gramEnd"/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kern w:val="1"/>
                <w:sz w:val="20"/>
                <w:szCs w:val="20"/>
                <w:lang w:bidi="he-IL"/>
              </w:rPr>
              <w:t>- материальные и информацион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 xml:space="preserve">ные объекты;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kern w:val="1"/>
                <w:sz w:val="20"/>
                <w:szCs w:val="20"/>
                <w:lang w:bidi="he-IL"/>
              </w:rPr>
              <w:t xml:space="preserve">- инструменты </w:t>
            </w:r>
            <w:proofErr w:type="gramStart"/>
            <w:r w:rsidRPr="00D602F3">
              <w:rPr>
                <w:kern w:val="1"/>
                <w:sz w:val="20"/>
                <w:szCs w:val="20"/>
                <w:lang w:bidi="he-IL"/>
              </w:rPr>
              <w:t>материальных</w:t>
            </w:r>
            <w:proofErr w:type="gramEnd"/>
            <w:r w:rsidRPr="00D602F3">
              <w:rPr>
                <w:kern w:val="1"/>
                <w:sz w:val="20"/>
                <w:szCs w:val="20"/>
                <w:lang w:bidi="he-IL"/>
              </w:rPr>
              <w:t xml:space="preserve"> и ин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формационных технологии;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"/>
              <w:rPr>
                <w:kern w:val="1"/>
                <w:sz w:val="20"/>
                <w:szCs w:val="20"/>
                <w:lang w:bidi="he-IL"/>
              </w:rPr>
            </w:pPr>
            <w:proofErr w:type="gramStart"/>
            <w:r w:rsidRPr="00D602F3">
              <w:rPr>
                <w:kern w:val="1"/>
                <w:sz w:val="20"/>
                <w:szCs w:val="20"/>
                <w:lang w:bidi="he-IL"/>
              </w:rPr>
              <w:t>- элементы информационных объ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ектов (линии, фигуры, текст, табли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цы); их свойства: цвет, ширина и шаблоны линии; шрифт, цвет, размер и начертание текста; отступ, интервал и выравнивание абзацев;</w:t>
            </w:r>
            <w:proofErr w:type="gramEnd"/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kern w:val="1"/>
                <w:sz w:val="20"/>
                <w:szCs w:val="20"/>
                <w:lang w:bidi="he-IL"/>
              </w:rPr>
              <w:t>- технологические свойства - спо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собы обработки элементов информа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 xml:space="preserve">ционных объектов: ввод, удаление, копирование и вставка текстов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4"/>
              <w:rPr>
                <w:kern w:val="1"/>
                <w:sz w:val="20"/>
                <w:szCs w:val="20"/>
              </w:rPr>
            </w:pPr>
            <w:proofErr w:type="gramStart"/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роектировать </w:t>
            </w:r>
            <w:r w:rsidRPr="00D602F3">
              <w:rPr>
                <w:kern w:val="1"/>
                <w:sz w:val="20"/>
                <w:szCs w:val="20"/>
              </w:rPr>
              <w:t xml:space="preserve">информационные изделия: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создавать </w:t>
            </w:r>
            <w:r w:rsidRPr="00D602F3">
              <w:rPr>
                <w:kern w:val="1"/>
                <w:sz w:val="20"/>
                <w:szCs w:val="20"/>
              </w:rPr>
              <w:t>образ в соответ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ствии с замыслом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реализовывать </w:t>
            </w:r>
            <w:r w:rsidRPr="00D602F3">
              <w:rPr>
                <w:kern w:val="1"/>
                <w:sz w:val="20"/>
                <w:szCs w:val="20"/>
              </w:rPr>
              <w:t>замысел, используя необходимые эле</w:t>
            </w:r>
            <w:r w:rsidRPr="00D602F3">
              <w:rPr>
                <w:kern w:val="1"/>
                <w:sz w:val="20"/>
                <w:szCs w:val="20"/>
              </w:rPr>
              <w:softHyphen/>
              <w:t>менты и инструменты информацион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ных технологии,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корректировать </w:t>
            </w:r>
            <w:r w:rsidRPr="00D602F3">
              <w:rPr>
                <w:kern w:val="1"/>
                <w:sz w:val="20"/>
                <w:szCs w:val="20"/>
              </w:rPr>
              <w:t>за</w:t>
            </w:r>
            <w:r w:rsidRPr="00D602F3">
              <w:rPr>
                <w:kern w:val="1"/>
                <w:sz w:val="20"/>
                <w:szCs w:val="20"/>
              </w:rPr>
              <w:softHyphen/>
              <w:t>мысел и готовую продукцию в зависи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мости от возможностей конкретной инструментальной среды. </w:t>
            </w:r>
            <w:proofErr w:type="gramEnd"/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76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Искать, отбирать и использовать </w:t>
            </w:r>
            <w:r w:rsidRPr="00D602F3">
              <w:rPr>
                <w:kern w:val="1"/>
                <w:sz w:val="20"/>
                <w:szCs w:val="20"/>
              </w:rPr>
              <w:t>необходимые составные элементы информационной продукции (изображе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ния, тексты, звуки, видео)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76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Планировать </w:t>
            </w:r>
            <w:r w:rsidRPr="00D602F3">
              <w:rPr>
                <w:kern w:val="1"/>
                <w:sz w:val="20"/>
                <w:szCs w:val="20"/>
              </w:rPr>
              <w:t>последовательность практических действий для реализа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ции замысла, поставленной задачи' </w:t>
            </w: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отбирать </w:t>
            </w:r>
            <w:r w:rsidRPr="00D602F3">
              <w:rPr>
                <w:kern w:val="1"/>
                <w:sz w:val="20"/>
                <w:szCs w:val="20"/>
              </w:rPr>
              <w:t>наиболее эффективные способы реализации замысла в зависи</w:t>
            </w:r>
            <w:r w:rsidRPr="00D602F3">
              <w:rPr>
                <w:kern w:val="1"/>
                <w:sz w:val="20"/>
                <w:szCs w:val="20"/>
              </w:rPr>
              <w:softHyphen/>
              <w:t xml:space="preserve">мости от особенностей конкретной инструментальной среды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 w:right="144"/>
              <w:rPr>
                <w:kern w:val="1"/>
                <w:sz w:val="20"/>
                <w:szCs w:val="20"/>
              </w:rPr>
            </w:pPr>
            <w:r w:rsidRPr="00D602F3">
              <w:rPr>
                <w:b/>
                <w:bCs/>
                <w:kern w:val="1"/>
                <w:sz w:val="20"/>
                <w:szCs w:val="20"/>
              </w:rPr>
              <w:t xml:space="preserve">Осуществлять </w:t>
            </w:r>
            <w:r w:rsidRPr="00D602F3">
              <w:rPr>
                <w:kern w:val="1"/>
                <w:sz w:val="20"/>
                <w:szCs w:val="20"/>
              </w:rPr>
              <w:t xml:space="preserve">самоконтроль и корректировку хода работы и конечного результата. </w:t>
            </w:r>
          </w:p>
          <w:p w:rsidR="00D602F3" w:rsidRPr="00D602F3" w:rsidRDefault="00D602F3" w:rsidP="00D602F3">
            <w:pPr>
              <w:pStyle w:val="a6"/>
              <w:suppressAutoHyphens/>
              <w:spacing w:line="276" w:lineRule="auto"/>
              <w:ind w:left="34"/>
              <w:rPr>
                <w:kern w:val="1"/>
                <w:sz w:val="20"/>
                <w:szCs w:val="20"/>
                <w:lang w:bidi="he-IL"/>
              </w:rPr>
            </w:pPr>
            <w:r w:rsidRPr="00D602F3">
              <w:rPr>
                <w:b/>
                <w:kern w:val="1"/>
                <w:sz w:val="20"/>
                <w:szCs w:val="20"/>
                <w:lang w:bidi="he-IL"/>
              </w:rPr>
              <w:t xml:space="preserve">Обобщать </w:t>
            </w: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(структурировать </w:t>
            </w:r>
            <w:r w:rsidRPr="00D602F3">
              <w:rPr>
                <w:kern w:val="1"/>
                <w:sz w:val="20"/>
                <w:szCs w:val="20"/>
                <w:lang w:bidi="he-IL"/>
              </w:rPr>
              <w:t xml:space="preserve">и </w:t>
            </w: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 xml:space="preserve">формулировать) </w:t>
            </w:r>
            <w:r w:rsidRPr="00D602F3">
              <w:rPr>
                <w:kern w:val="1"/>
                <w:sz w:val="20"/>
                <w:szCs w:val="20"/>
                <w:lang w:bidi="he-IL"/>
              </w:rPr>
              <w:t>то новое, что от</w:t>
            </w:r>
            <w:r w:rsidRPr="00D602F3">
              <w:rPr>
                <w:kern w:val="1"/>
                <w:sz w:val="20"/>
                <w:szCs w:val="20"/>
                <w:lang w:bidi="he-IL"/>
              </w:rPr>
              <w:softHyphen/>
              <w:t>крыто и усвоено на уроке</w:t>
            </w:r>
            <w:r w:rsidRPr="00D602F3">
              <w:rPr>
                <w:b/>
                <w:bCs/>
                <w:kern w:val="1"/>
                <w:sz w:val="20"/>
                <w:szCs w:val="20"/>
                <w:lang w:bidi="he-IL"/>
              </w:rPr>
              <w:t>.</w:t>
            </w:r>
          </w:p>
          <w:p w:rsidR="00D602F3" w:rsidRPr="00D602F3" w:rsidRDefault="00D602F3" w:rsidP="00D602F3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0"/>
                <w:szCs w:val="20"/>
                <w:lang w:bidi="he-IL"/>
              </w:rPr>
            </w:pPr>
          </w:p>
        </w:tc>
        <w:tc>
          <w:tcPr>
            <w:tcW w:w="1970" w:type="dxa"/>
          </w:tcPr>
          <w:p w:rsidR="00D602F3" w:rsidRDefault="00D602F3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pStyle w:val="a6"/>
              <w:tabs>
                <w:tab w:val="left" w:pos="215"/>
                <w:tab w:val="left" w:pos="2006"/>
              </w:tabs>
              <w:rPr>
                <w:color w:val="262626" w:themeColor="text1" w:themeTint="D9"/>
              </w:rPr>
            </w:pPr>
            <w:r w:rsidRPr="00F16289">
              <w:rPr>
                <w:color w:val="262626" w:themeColor="text1" w:themeTint="D9"/>
              </w:rPr>
              <w:t>Природа и человек. Поделки из природного материала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036F56" w:rsidRDefault="00036F56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36F5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pStyle w:val="a6"/>
              <w:tabs>
                <w:tab w:val="left" w:pos="225"/>
                <w:tab w:val="left" w:pos="1909"/>
              </w:tabs>
              <w:rPr>
                <w:color w:val="262626" w:themeColor="text1" w:themeTint="D9"/>
              </w:rPr>
            </w:pPr>
            <w:r w:rsidRPr="00F16289">
              <w:rPr>
                <w:color w:val="262626" w:themeColor="text1" w:themeTint="D9"/>
              </w:rPr>
              <w:t>Освоение природы. Аппликация  из листьев «Осенний пейзаж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036F56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pStyle w:val="a6"/>
              <w:spacing w:before="4"/>
              <w:ind w:right="9"/>
              <w:rPr>
                <w:color w:val="262626" w:themeColor="text1" w:themeTint="D9"/>
              </w:rPr>
            </w:pPr>
            <w:r w:rsidRPr="00F16289">
              <w:rPr>
                <w:color w:val="262626" w:themeColor="text1" w:themeTint="D9"/>
              </w:rPr>
              <w:t>Ремёсла. Поделки из солёного теста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036F56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pStyle w:val="a6"/>
              <w:spacing w:before="4"/>
              <w:ind w:right="9"/>
              <w:rPr>
                <w:color w:val="262626" w:themeColor="text1" w:themeTint="D9"/>
              </w:rPr>
            </w:pPr>
            <w:r w:rsidRPr="00F16289">
              <w:rPr>
                <w:color w:val="262626" w:themeColor="text1" w:themeTint="D9"/>
              </w:rPr>
              <w:t>Разные материалы – разные свойства. Оригами «Птицы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pStyle w:val="a6"/>
              <w:ind w:right="4"/>
              <w:rPr>
                <w:color w:val="262626" w:themeColor="text1" w:themeTint="D9"/>
              </w:rPr>
            </w:pPr>
            <w:r w:rsidRPr="00377650">
              <w:rPr>
                <w:b/>
                <w:color w:val="262626" w:themeColor="text1" w:themeTint="D9"/>
              </w:rPr>
              <w:t xml:space="preserve">Экскурсия </w:t>
            </w:r>
            <w:r>
              <w:rPr>
                <w:color w:val="262626" w:themeColor="text1" w:themeTint="D9"/>
              </w:rPr>
              <w:t xml:space="preserve"> № 1 </w:t>
            </w:r>
            <w:r w:rsidRPr="00F16289">
              <w:rPr>
                <w:color w:val="262626" w:themeColor="text1" w:themeTint="D9"/>
              </w:rPr>
              <w:t xml:space="preserve">в школьную мастерскую. 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2.3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епка из пластилина «М</w:t>
            </w:r>
            <w:proofErr w:type="gramStart"/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ы-</w:t>
            </w:r>
            <w:proofErr w:type="gramEnd"/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кульпторы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имметрично – несимметрично. Аппликация «Бабочка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змечаем быстро и экономно. Аппликация из геометрических фигур «Цирк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pStyle w:val="a6"/>
              <w:spacing w:before="4"/>
              <w:ind w:right="9"/>
              <w:rPr>
                <w:color w:val="262626" w:themeColor="text1" w:themeTint="D9"/>
              </w:rPr>
            </w:pPr>
            <w:r w:rsidRPr="00F16289">
              <w:rPr>
                <w:color w:val="262626" w:themeColor="text1" w:themeTint="D9"/>
              </w:rPr>
              <w:t>Собираем изделие. Работа с конструктором «Мебель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крашаем изделие. Роспись на камне «Фантазия» 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pStyle w:val="a6"/>
              <w:spacing w:before="38"/>
              <w:ind w:right="28"/>
              <w:rPr>
                <w:color w:val="262626" w:themeColor="text1" w:themeTint="D9"/>
              </w:rPr>
            </w:pPr>
            <w:r w:rsidRPr="00F16289">
              <w:rPr>
                <w:color w:val="262626" w:themeColor="text1" w:themeTint="D9"/>
              </w:rPr>
              <w:t>Украшаем изделие. Роспись разделочной дощечки.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инейка – труженица. </w:t>
            </w: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Построение геометрических фигур на бумаге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ртежи и эскизы. Чертёж развёртки кубика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имся читать чертежи и эскизы. Изготовление по чертежу коробочки из бумаги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змечаем детали с помощью линейки. Игра «Домино».  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глы и угольник. Аппликация из различных геометрических фигур «Здание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змечаем изделие с помощью угольника. Изготовление праздничной открытки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иркуль. Объёмная аппликация «Кувшинка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змечаем детали с помощью циркуля. Игрушка «Кошка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оверь себя: что ты знаешь и умеешь. Работа в группах по интересам. 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02F3" w:rsidTr="00985DCA">
        <w:tc>
          <w:tcPr>
            <w:tcW w:w="671" w:type="dxa"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bidi="he-IL"/>
              </w:rPr>
              <w:t>Конструирование и моделирование.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D602F3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войства натуральных тканей. Виды швов.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ем с тканью. «Футляр для ножниц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ь себя: что ты знаешь и умеешь. Работа в группах по интересам.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то любят и что не любят растения. Уход за </w:t>
            </w: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комнатными растениями.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то выращивает человек в доме и возле дома. Лепка из пластилина «Дары сада и огорода». 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к вырастить растение. Посадка комнатных растений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змножаются растения. Аппликация из семян растений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скурсия на пришкольный участок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2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 каждого растения -  свои особенности. Работа на школьных клумбах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6.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оверь себя: что ты знаешь и умеешь. 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7.8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телеги до машины. Работа с конструктором «Транспорт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лаем макеты.  Макет «Автомобиль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917C1E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</w:t>
            </w:r>
            <w:r w:rsidR="00830866"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лаем модели. Модель «Самолёт»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830866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D602F3" w:rsidTr="00985DCA">
        <w:tc>
          <w:tcPr>
            <w:tcW w:w="671" w:type="dxa"/>
          </w:tcPr>
          <w:p w:rsidR="00D602F3" w:rsidRPr="002663AE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63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2356" w:type="dxa"/>
          </w:tcPr>
          <w:p w:rsidR="00D602F3" w:rsidRPr="00F16289" w:rsidRDefault="00D602F3" w:rsidP="00D602F3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 водной стихии. Модели по выбору «Кораблик»,  «Лодка» </w:t>
            </w:r>
            <w:r w:rsidRPr="00F1628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D602F3" w:rsidRPr="008D3180" w:rsidRDefault="00D602F3" w:rsidP="00D602F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118" w:type="dxa"/>
            <w:vMerge/>
          </w:tcPr>
          <w:p w:rsidR="00D602F3" w:rsidRPr="00430E3D" w:rsidRDefault="00D602F3" w:rsidP="00D602F3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D602F3" w:rsidRPr="00830866" w:rsidRDefault="00830866" w:rsidP="00D602F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30866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8.</w:t>
            </w:r>
          </w:p>
        </w:tc>
      </w:tr>
    </w:tbl>
    <w:p w:rsidR="00D602F3" w:rsidRPr="00D602F3" w:rsidRDefault="00D602F3" w:rsidP="0066307F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  <w:u w:val="single"/>
        </w:rPr>
      </w:pPr>
    </w:p>
    <w:p w:rsidR="008509C7" w:rsidRDefault="00D6760B" w:rsidP="00D6760B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  <w:u w:val="single"/>
        </w:rPr>
      </w:pPr>
      <w:r w:rsidRPr="00D6760B"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  <w:u w:val="single"/>
        </w:rPr>
        <w:t>3 класс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4"/>
        <w:gridCol w:w="2028"/>
        <w:gridCol w:w="1116"/>
        <w:gridCol w:w="5106"/>
        <w:gridCol w:w="1982"/>
      </w:tblGrid>
      <w:tr w:rsidR="00D6760B" w:rsidTr="009A1AAE">
        <w:tc>
          <w:tcPr>
            <w:tcW w:w="684" w:type="dxa"/>
          </w:tcPr>
          <w:p w:rsidR="00D6760B" w:rsidRPr="00430E3D" w:rsidRDefault="00D6760B" w:rsidP="00D10AD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8" w:type="dxa"/>
          </w:tcPr>
          <w:p w:rsidR="00D6760B" w:rsidRPr="00430E3D" w:rsidRDefault="00D6760B" w:rsidP="00D10AD4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16" w:type="dxa"/>
          </w:tcPr>
          <w:p w:rsidR="00D6760B" w:rsidRPr="00430E3D" w:rsidRDefault="00D6760B" w:rsidP="00D10AD4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5106" w:type="dxa"/>
          </w:tcPr>
          <w:p w:rsidR="00D6760B" w:rsidRDefault="00D6760B" w:rsidP="00D10AD4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Характеристика</w:t>
            </w:r>
          </w:p>
          <w:p w:rsidR="00D6760B" w:rsidRPr="00430E3D" w:rsidRDefault="00D6760B" w:rsidP="00D10AD4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2" w:type="dxa"/>
          </w:tcPr>
          <w:p w:rsidR="00D6760B" w:rsidRPr="00430E3D" w:rsidRDefault="00D6760B" w:rsidP="00D10AD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оспитательной деятельности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dxa"/>
          </w:tcPr>
          <w:p w:rsidR="00D6760B" w:rsidRPr="000A2D9C" w:rsidRDefault="00D6760B" w:rsidP="00D6760B">
            <w:pPr>
              <w:pStyle w:val="ab"/>
              <w:tabs>
                <w:tab w:val="left" w:pos="215"/>
                <w:tab w:val="left" w:pos="20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A2D9C">
              <w:rPr>
                <w:rFonts w:ascii="Times New Roman" w:hAnsi="Times New Roman" w:cs="Times New Roman"/>
              </w:rPr>
              <w:t xml:space="preserve">Зеркало времени. </w:t>
            </w:r>
          </w:p>
        </w:tc>
        <w:tc>
          <w:tcPr>
            <w:tcW w:w="1116" w:type="dxa"/>
          </w:tcPr>
          <w:p w:rsidR="00D6760B" w:rsidRPr="009A1AAE" w:rsidRDefault="009A1AAE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9A1AAE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vMerge w:val="restart"/>
          </w:tcPr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Анализировать </w:t>
            </w:r>
            <w:r w:rsidRPr="00D6760B">
              <w:rPr>
                <w:kern w:val="2"/>
                <w:sz w:val="20"/>
                <w:szCs w:val="20"/>
              </w:rPr>
              <w:t>предлагаемые за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дания: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понимать </w:t>
            </w:r>
            <w:r w:rsidRPr="00D6760B">
              <w:rPr>
                <w:kern w:val="2"/>
                <w:sz w:val="20"/>
                <w:szCs w:val="20"/>
              </w:rPr>
              <w:t xml:space="preserve">поставленную цель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отделять </w:t>
            </w:r>
            <w:r w:rsidRPr="00D6760B">
              <w:rPr>
                <w:kern w:val="2"/>
                <w:sz w:val="20"/>
                <w:szCs w:val="20"/>
              </w:rPr>
              <w:t xml:space="preserve">известное от неизвестного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прогнозировать </w:t>
            </w:r>
            <w:r w:rsidRPr="00D6760B">
              <w:rPr>
                <w:kern w:val="2"/>
                <w:sz w:val="20"/>
                <w:szCs w:val="20"/>
              </w:rPr>
              <w:t>получение практи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ческих результатов в зависимости от характера выполняемых действий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>на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softHyphen/>
              <w:t xml:space="preserve">ходить и использовать </w:t>
            </w:r>
            <w:r w:rsidRPr="00D6760B">
              <w:rPr>
                <w:kern w:val="2"/>
                <w:sz w:val="20"/>
                <w:szCs w:val="20"/>
              </w:rPr>
              <w:t xml:space="preserve">в соответствии с этим оптимальные средства и способы работы. 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Искать, отбирать и использовать </w:t>
            </w:r>
            <w:r w:rsidRPr="00D6760B">
              <w:rPr>
                <w:kern w:val="2"/>
                <w:sz w:val="20"/>
                <w:szCs w:val="20"/>
              </w:rPr>
              <w:t>необходимую информацию (из учеб</w:t>
            </w:r>
            <w:r w:rsidRPr="00D6760B">
              <w:rPr>
                <w:kern w:val="2"/>
                <w:sz w:val="20"/>
                <w:szCs w:val="20"/>
              </w:rPr>
              <w:softHyphen/>
              <w:t>ника и других справочных и дидакти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ческих материалов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использовать </w:t>
            </w:r>
            <w:r w:rsidRPr="00D6760B">
              <w:rPr>
                <w:kern w:val="2"/>
                <w:sz w:val="20"/>
                <w:szCs w:val="20"/>
              </w:rPr>
              <w:t>ин</w:t>
            </w:r>
            <w:r w:rsidRPr="00D6760B">
              <w:rPr>
                <w:kern w:val="2"/>
                <w:sz w:val="20"/>
                <w:szCs w:val="20"/>
              </w:rPr>
              <w:softHyphen/>
              <w:t>формационно-компьютерные техноло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гии). 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Планировать </w:t>
            </w:r>
            <w:r w:rsidRPr="00D6760B">
              <w:rPr>
                <w:kern w:val="2"/>
                <w:sz w:val="20"/>
                <w:szCs w:val="20"/>
              </w:rPr>
              <w:t>предстоящую практи</w:t>
            </w:r>
            <w:r w:rsidRPr="00D6760B">
              <w:rPr>
                <w:kern w:val="2"/>
                <w:sz w:val="20"/>
                <w:szCs w:val="20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тимальные способы его выполнения. 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b/>
                <w:bCs/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Организовывать </w:t>
            </w:r>
            <w:r w:rsidRPr="00D6760B">
              <w:rPr>
                <w:kern w:val="2"/>
                <w:sz w:val="20"/>
                <w:szCs w:val="20"/>
              </w:rPr>
              <w:t>свою деятель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ность: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подготавливать </w:t>
            </w:r>
            <w:r w:rsidRPr="00D6760B">
              <w:rPr>
                <w:kern w:val="2"/>
                <w:sz w:val="20"/>
                <w:szCs w:val="20"/>
              </w:rPr>
              <w:t xml:space="preserve">своё рабочее место, рационально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размещать </w:t>
            </w:r>
            <w:r w:rsidRPr="00D6760B">
              <w:rPr>
                <w:kern w:val="2"/>
                <w:sz w:val="20"/>
                <w:szCs w:val="20"/>
              </w:rPr>
              <w:t>мате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риалы и инструменты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соблюдать </w:t>
            </w:r>
            <w:r w:rsidRPr="00D6760B">
              <w:rPr>
                <w:kern w:val="2"/>
                <w:sz w:val="20"/>
                <w:szCs w:val="20"/>
              </w:rPr>
              <w:t xml:space="preserve">приёмы безопасного и рационального труда;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работать </w:t>
            </w:r>
            <w:r w:rsidRPr="00D6760B">
              <w:rPr>
                <w:kern w:val="2"/>
                <w:sz w:val="20"/>
                <w:szCs w:val="20"/>
              </w:rPr>
              <w:t xml:space="preserve">в малых группах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осуществлять </w:t>
            </w:r>
            <w:r w:rsidRPr="00D6760B">
              <w:rPr>
                <w:kern w:val="2"/>
                <w:sz w:val="20"/>
                <w:szCs w:val="20"/>
              </w:rPr>
              <w:t xml:space="preserve">сотрудничество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>ис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softHyphen/>
              <w:t xml:space="preserve">полнять </w:t>
            </w:r>
            <w:r w:rsidRPr="00D6760B">
              <w:rPr>
                <w:kern w:val="2"/>
                <w:sz w:val="20"/>
                <w:szCs w:val="20"/>
              </w:rPr>
              <w:t xml:space="preserve">разные социальные роли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(уметь слушать и вступать </w:t>
            </w:r>
            <w:r w:rsidRPr="00D6760B">
              <w:rPr>
                <w:kern w:val="2"/>
                <w:sz w:val="20"/>
                <w:szCs w:val="20"/>
              </w:rPr>
              <w:t xml:space="preserve">в диалог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участвовать </w:t>
            </w:r>
            <w:r w:rsidRPr="00D6760B">
              <w:rPr>
                <w:kern w:val="2"/>
                <w:sz w:val="20"/>
                <w:szCs w:val="20"/>
              </w:rPr>
              <w:t>в коллективном обсуж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дении, продуктивно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>взаимодейство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softHyphen/>
              <w:t xml:space="preserve">вать и сотрудничать </w:t>
            </w:r>
            <w:r w:rsidRPr="00D6760B">
              <w:rPr>
                <w:kern w:val="2"/>
                <w:sz w:val="20"/>
                <w:szCs w:val="20"/>
              </w:rPr>
              <w:t>со сверстника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ми и взрослыми). </w:t>
            </w:r>
          </w:p>
          <w:p w:rsidR="00D6760B" w:rsidRPr="00D6760B" w:rsidRDefault="00D6760B" w:rsidP="00D6760B">
            <w:pPr>
              <w:pStyle w:val="a6"/>
              <w:suppressAutoHyphens/>
              <w:spacing w:before="4" w:line="276" w:lineRule="auto"/>
              <w:ind w:left="34" w:right="9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Исследовать </w:t>
            </w:r>
            <w:r w:rsidRPr="00D6760B">
              <w:rPr>
                <w:kern w:val="2"/>
                <w:sz w:val="20"/>
                <w:szCs w:val="20"/>
              </w:rPr>
              <w:t>конструкторск</w:t>
            </w:r>
            <w:proofErr w:type="gramStart"/>
            <w:r w:rsidRPr="00D6760B">
              <w:rPr>
                <w:kern w:val="2"/>
                <w:sz w:val="20"/>
                <w:szCs w:val="20"/>
              </w:rPr>
              <w:t>о-</w:t>
            </w:r>
            <w:proofErr w:type="gramEnd"/>
            <w:r w:rsidRPr="00D6760B">
              <w:rPr>
                <w:kern w:val="2"/>
                <w:sz w:val="20"/>
                <w:szCs w:val="20"/>
              </w:rPr>
              <w:t xml:space="preserve"> технологические и декоративно-художест</w:t>
            </w:r>
            <w:r w:rsidRPr="00D6760B">
              <w:rPr>
                <w:kern w:val="2"/>
                <w:sz w:val="20"/>
                <w:szCs w:val="20"/>
              </w:rPr>
              <w:softHyphen/>
              <w:t>венные особенности предлагаемых из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делий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искать </w:t>
            </w:r>
            <w:r w:rsidRPr="00D6760B">
              <w:rPr>
                <w:kern w:val="2"/>
                <w:sz w:val="20"/>
                <w:szCs w:val="20"/>
              </w:rPr>
              <w:t>наиболее целесообраз</w:t>
            </w:r>
            <w:r w:rsidRPr="00D6760B">
              <w:rPr>
                <w:kern w:val="2"/>
                <w:sz w:val="20"/>
                <w:szCs w:val="20"/>
              </w:rPr>
              <w:softHyphen/>
              <w:t>ные способы решения задач приклад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ного характера в зависимости от цели и конкретных условий работы. </w:t>
            </w:r>
          </w:p>
          <w:p w:rsidR="00D6760B" w:rsidRPr="00D6760B" w:rsidRDefault="00D6760B" w:rsidP="00D6760B">
            <w:pPr>
              <w:pStyle w:val="a6"/>
              <w:suppressAutoHyphens/>
              <w:spacing w:before="4" w:line="276" w:lineRule="auto"/>
              <w:ind w:left="34" w:right="9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Оценивать </w:t>
            </w:r>
            <w:r w:rsidRPr="00D6760B">
              <w:rPr>
                <w:kern w:val="2"/>
                <w:sz w:val="20"/>
                <w:szCs w:val="20"/>
              </w:rPr>
              <w:t xml:space="preserve">результат деятельности: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проверять </w:t>
            </w:r>
            <w:r w:rsidRPr="00D6760B">
              <w:rPr>
                <w:kern w:val="2"/>
                <w:sz w:val="20"/>
                <w:szCs w:val="20"/>
              </w:rPr>
              <w:t xml:space="preserve">изделие в действии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>кор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softHyphen/>
              <w:t xml:space="preserve">ректировать </w:t>
            </w:r>
            <w:r w:rsidRPr="00D6760B">
              <w:rPr>
                <w:kern w:val="2"/>
                <w:sz w:val="20"/>
                <w:szCs w:val="20"/>
              </w:rPr>
              <w:t>при необходимости его конструкцию и технологию изготов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ления. </w:t>
            </w:r>
          </w:p>
          <w:p w:rsidR="00D6760B" w:rsidRPr="00D6760B" w:rsidRDefault="00D6760B" w:rsidP="00D6760B">
            <w:pPr>
              <w:pStyle w:val="a6"/>
              <w:suppressAutoHyphens/>
              <w:spacing w:before="38" w:line="276" w:lineRule="auto"/>
              <w:ind w:left="34" w:right="91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>Обобщать (осознавать, структу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softHyphen/>
              <w:t xml:space="preserve">рировать и формулировать) </w:t>
            </w:r>
            <w:r w:rsidRPr="00D6760B">
              <w:rPr>
                <w:kern w:val="2"/>
                <w:sz w:val="20"/>
                <w:szCs w:val="20"/>
              </w:rPr>
              <w:t xml:space="preserve">то но- </w:t>
            </w:r>
          </w:p>
          <w:p w:rsidR="00D6760B" w:rsidRPr="00BE1332" w:rsidRDefault="00D6760B" w:rsidP="00D6760B">
            <w:pPr>
              <w:pStyle w:val="a6"/>
              <w:tabs>
                <w:tab w:val="left" w:pos="225"/>
                <w:tab w:val="right" w:pos="5606"/>
                <w:tab w:val="right" w:pos="9892"/>
              </w:tabs>
              <w:suppressAutoHyphens/>
              <w:spacing w:line="276" w:lineRule="auto"/>
              <w:ind w:left="34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Исследовать (наблюдать, сравнивать, сопоставлять) </w:t>
            </w:r>
            <w:r w:rsidRPr="00D6760B">
              <w:rPr>
                <w:kern w:val="2"/>
                <w:sz w:val="20"/>
                <w:szCs w:val="20"/>
              </w:rPr>
              <w:t>доступные риалы: их виды, физические свойства (цвет, фактура, форма и др.), технологические свойства – способы обработки материалов (разметка, выделение деталей, формообразование, сборка, отделка), конструктивные особенности используемых</w:t>
            </w:r>
            <w:r w:rsidRPr="00BE1332">
              <w:rPr>
                <w:kern w:val="2"/>
                <w:sz w:val="22"/>
                <w:szCs w:val="22"/>
              </w:rPr>
              <w:t xml:space="preserve"> инструментов (ножницы, канцелярский нож), чертёжных инструментов (линейка, угольник, циркуль), приёмы работы приспособлениям</w:t>
            </w:r>
            <w:proofErr w:type="gramStart"/>
            <w:r w:rsidRPr="00BE1332">
              <w:rPr>
                <w:kern w:val="2"/>
                <w:sz w:val="22"/>
                <w:szCs w:val="22"/>
              </w:rPr>
              <w:t>и(</w:t>
            </w:r>
            <w:proofErr w:type="gramEnd"/>
            <w:r w:rsidRPr="00BE1332">
              <w:rPr>
                <w:kern w:val="2"/>
                <w:sz w:val="22"/>
                <w:szCs w:val="22"/>
              </w:rPr>
              <w:t xml:space="preserve">шаблон, трафарет, лекало, выкройка и др.) и инструментами. </w:t>
            </w:r>
            <w:r w:rsidRPr="00BE1332">
              <w:rPr>
                <w:b/>
                <w:bCs/>
                <w:kern w:val="2"/>
                <w:sz w:val="22"/>
                <w:szCs w:val="22"/>
              </w:rPr>
              <w:t xml:space="preserve">Анализировать </w:t>
            </w:r>
            <w:r w:rsidRPr="00BE1332">
              <w:rPr>
                <w:bCs/>
                <w:kern w:val="2"/>
                <w:sz w:val="22"/>
                <w:szCs w:val="22"/>
              </w:rPr>
              <w:t>особенности предлагаемых изделий.</w:t>
            </w:r>
            <w:r w:rsidRPr="00BE1332">
              <w:rPr>
                <w:b/>
                <w:bCs/>
                <w:kern w:val="2"/>
                <w:sz w:val="22"/>
                <w:szCs w:val="22"/>
              </w:rPr>
              <w:tab/>
            </w:r>
            <w:r w:rsidRPr="00BE1332">
              <w:rPr>
                <w:kern w:val="2"/>
                <w:sz w:val="22"/>
                <w:szCs w:val="22"/>
              </w:rPr>
              <w:t xml:space="preserve"> </w:t>
            </w:r>
          </w:p>
          <w:p w:rsidR="00393B27" w:rsidRDefault="00D6760B" w:rsidP="00D6760B">
            <w:pPr>
              <w:pStyle w:val="a6"/>
              <w:tabs>
                <w:tab w:val="left" w:pos="6192"/>
                <w:tab w:val="left" w:pos="7728"/>
                <w:tab w:val="left" w:pos="9302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BE1332">
              <w:rPr>
                <w:b/>
                <w:bCs/>
                <w:kern w:val="2"/>
                <w:sz w:val="22"/>
                <w:szCs w:val="22"/>
              </w:rPr>
              <w:t xml:space="preserve">Создавать </w:t>
            </w:r>
            <w:r w:rsidRPr="00BE1332">
              <w:rPr>
                <w:kern w:val="2"/>
                <w:sz w:val="22"/>
                <w:szCs w:val="22"/>
              </w:rPr>
              <w:t>мысленный образ конструкции с учётом поставленной конструкторско-</w:t>
            </w:r>
            <w:r w:rsidRPr="00D6760B">
              <w:rPr>
                <w:kern w:val="2"/>
                <w:sz w:val="20"/>
                <w:szCs w:val="20"/>
              </w:rPr>
              <w:t>технологической зада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чи или с целью передачи </w:t>
            </w:r>
          </w:p>
          <w:p w:rsidR="00D6760B" w:rsidRPr="00D6760B" w:rsidRDefault="00D6760B" w:rsidP="00D6760B">
            <w:pPr>
              <w:pStyle w:val="a6"/>
              <w:tabs>
                <w:tab w:val="left" w:pos="6192"/>
                <w:tab w:val="left" w:pos="7728"/>
                <w:tab w:val="left" w:pos="9302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kern w:val="2"/>
                <w:sz w:val="20"/>
                <w:szCs w:val="20"/>
              </w:rPr>
              <w:t>определенной художественно-стилистической информации; воплощать мысленный образ в материале с опорой (при не</w:t>
            </w:r>
            <w:r w:rsidRPr="00D6760B">
              <w:rPr>
                <w:kern w:val="2"/>
                <w:sz w:val="20"/>
                <w:szCs w:val="20"/>
              </w:rPr>
              <w:softHyphen/>
              <w:t>обходимости) на графические изобра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жения, соблюдая приёмы безопасного и рационального труда. </w:t>
            </w:r>
          </w:p>
          <w:p w:rsidR="00D6760B" w:rsidRPr="00D6760B" w:rsidRDefault="00D6760B" w:rsidP="00D6760B">
            <w:pPr>
              <w:pStyle w:val="a6"/>
              <w:tabs>
                <w:tab w:val="left" w:pos="287"/>
                <w:tab w:val="left" w:pos="204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lastRenderedPageBreak/>
              <w:t xml:space="preserve">Планировать </w:t>
            </w:r>
            <w:r w:rsidRPr="00D6760B">
              <w:rPr>
                <w:kern w:val="2"/>
                <w:sz w:val="20"/>
                <w:szCs w:val="20"/>
              </w:rPr>
              <w:t xml:space="preserve">последовательность 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28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kern w:val="2"/>
                <w:sz w:val="20"/>
                <w:szCs w:val="20"/>
              </w:rPr>
              <w:t xml:space="preserve">практических действий для реализации замысла, поставленной задачи; 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28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>отби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softHyphen/>
              <w:t xml:space="preserve">рать </w:t>
            </w:r>
            <w:r w:rsidRPr="00D6760B">
              <w:rPr>
                <w:kern w:val="2"/>
                <w:sz w:val="20"/>
                <w:szCs w:val="20"/>
              </w:rPr>
              <w:t>наиболее эффективные способы решения конструкторск</w:t>
            </w:r>
            <w:proofErr w:type="gramStart"/>
            <w:r w:rsidRPr="00D6760B">
              <w:rPr>
                <w:kern w:val="2"/>
                <w:sz w:val="20"/>
                <w:szCs w:val="20"/>
              </w:rPr>
              <w:t>о-</w:t>
            </w:r>
            <w:proofErr w:type="gramEnd"/>
            <w:r w:rsidRPr="00D6760B">
              <w:rPr>
                <w:kern w:val="2"/>
                <w:sz w:val="20"/>
                <w:szCs w:val="20"/>
              </w:rPr>
              <w:t xml:space="preserve"> технологических и декоративно-художественных задач в зависимости от конкретных условий. </w:t>
            </w:r>
          </w:p>
          <w:p w:rsidR="00D6760B" w:rsidRPr="00D6760B" w:rsidRDefault="00D6760B" w:rsidP="00D6760B">
            <w:pPr>
              <w:pStyle w:val="a6"/>
              <w:suppressAutoHyphens/>
              <w:spacing w:before="38" w:line="276" w:lineRule="auto"/>
              <w:ind w:left="34" w:right="28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Участвовать </w:t>
            </w:r>
            <w:r w:rsidRPr="00D6760B">
              <w:rPr>
                <w:kern w:val="2"/>
                <w:sz w:val="20"/>
                <w:szCs w:val="20"/>
              </w:rPr>
              <w:t>в совместной творчес</w:t>
            </w:r>
            <w:r w:rsidRPr="00D6760B">
              <w:rPr>
                <w:kern w:val="2"/>
                <w:sz w:val="20"/>
                <w:szCs w:val="20"/>
              </w:rPr>
              <w:softHyphen/>
              <w:t>кой деятельности при выполнении учебных практических работ и реали</w:t>
            </w:r>
            <w:r w:rsidRPr="00D6760B">
              <w:rPr>
                <w:kern w:val="2"/>
                <w:sz w:val="20"/>
                <w:szCs w:val="20"/>
              </w:rPr>
              <w:softHyphen/>
              <w:t>зации несложных проектов: принятие идеи, поиск и отбор необходимой ин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D6760B" w:rsidRPr="00D6760B" w:rsidRDefault="00D6760B" w:rsidP="00D6760B">
            <w:pPr>
              <w:pStyle w:val="a6"/>
              <w:tabs>
                <w:tab w:val="left" w:pos="215"/>
                <w:tab w:val="left" w:pos="2053"/>
                <w:tab w:val="left" w:pos="3786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Осуществлять </w:t>
            </w:r>
            <w:r w:rsidRPr="00D6760B">
              <w:rPr>
                <w:kern w:val="2"/>
                <w:sz w:val="20"/>
                <w:szCs w:val="20"/>
              </w:rPr>
              <w:t xml:space="preserve">самоконтроль и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корректировку </w:t>
            </w:r>
            <w:r w:rsidRPr="00D6760B">
              <w:rPr>
                <w:kern w:val="2"/>
                <w:sz w:val="20"/>
                <w:szCs w:val="20"/>
              </w:rPr>
              <w:t>хода работы и конечного результата.</w:t>
            </w:r>
          </w:p>
          <w:p w:rsidR="00D6760B" w:rsidRPr="00D6760B" w:rsidRDefault="00D6760B" w:rsidP="00D6760B">
            <w:pPr>
              <w:pStyle w:val="a6"/>
              <w:tabs>
                <w:tab w:val="left" w:pos="215"/>
                <w:tab w:val="left" w:pos="2053"/>
                <w:tab w:val="left" w:pos="3786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>Обобщать (осознавать, структу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softHyphen/>
              <w:t xml:space="preserve">рировать и формулировать) </w:t>
            </w:r>
            <w:r w:rsidRPr="00D6760B">
              <w:rPr>
                <w:kern w:val="2"/>
                <w:sz w:val="20"/>
                <w:szCs w:val="20"/>
              </w:rPr>
              <w:t>то но</w:t>
            </w:r>
            <w:r w:rsidRPr="00D6760B">
              <w:rPr>
                <w:kern w:val="2"/>
                <w:sz w:val="20"/>
                <w:szCs w:val="20"/>
              </w:rPr>
              <w:softHyphen/>
              <w:t>вое, что открыто и усвоено на уроке</w:t>
            </w:r>
          </w:p>
          <w:p w:rsidR="00D6760B" w:rsidRPr="00D6760B" w:rsidRDefault="00D6760B" w:rsidP="00D6760B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Сравнивать </w:t>
            </w:r>
            <w:r w:rsidRPr="00D6760B">
              <w:rPr>
                <w:kern w:val="2"/>
                <w:sz w:val="20"/>
                <w:szCs w:val="20"/>
              </w:rPr>
              <w:t xml:space="preserve">различные виды конструкций и способы их сборки. </w:t>
            </w:r>
          </w:p>
          <w:p w:rsidR="00D6760B" w:rsidRPr="00D6760B" w:rsidRDefault="00D6760B" w:rsidP="00D6760B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Характеризовать </w:t>
            </w:r>
            <w:r w:rsidRPr="00D6760B">
              <w:rPr>
                <w:kern w:val="2"/>
                <w:sz w:val="20"/>
                <w:szCs w:val="20"/>
              </w:rPr>
              <w:t xml:space="preserve">основные требования к изделию. </w:t>
            </w:r>
            <w:proofErr w:type="gramStart"/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Моделировать </w:t>
            </w:r>
            <w:r w:rsidRPr="00D6760B">
              <w:rPr>
                <w:kern w:val="2"/>
                <w:sz w:val="20"/>
                <w:szCs w:val="20"/>
              </w:rPr>
              <w:t>несложные изделия 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D6760B" w:rsidRPr="00D6760B" w:rsidRDefault="00D6760B" w:rsidP="00D6760B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Конструировать </w:t>
            </w:r>
            <w:r w:rsidRPr="00D6760B">
              <w:rPr>
                <w:kern w:val="2"/>
                <w:sz w:val="20"/>
                <w:szCs w:val="20"/>
              </w:rPr>
              <w:t xml:space="preserve">объекты с учетом технических и художественно - декоративных условий: </w:t>
            </w:r>
          </w:p>
          <w:p w:rsidR="00D6760B" w:rsidRPr="00D6760B" w:rsidRDefault="00D6760B" w:rsidP="00D6760B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определять </w:t>
            </w:r>
            <w:r w:rsidRPr="00D6760B">
              <w:rPr>
                <w:kern w:val="2"/>
                <w:sz w:val="20"/>
                <w:szCs w:val="20"/>
              </w:rPr>
              <w:t xml:space="preserve">особенности конструкции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подбирать </w:t>
            </w:r>
            <w:r w:rsidRPr="00D6760B">
              <w:rPr>
                <w:kern w:val="2"/>
                <w:sz w:val="20"/>
                <w:szCs w:val="20"/>
              </w:rPr>
              <w:t xml:space="preserve">соответствующие материалы и инструменты,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читать </w:t>
            </w:r>
            <w:r w:rsidRPr="00D6760B">
              <w:rPr>
                <w:kern w:val="2"/>
                <w:sz w:val="20"/>
                <w:szCs w:val="20"/>
              </w:rPr>
              <w:t>простейшую техническую доку</w:t>
            </w:r>
            <w:r w:rsidRPr="00D6760B">
              <w:rPr>
                <w:kern w:val="2"/>
                <w:sz w:val="20"/>
                <w:szCs w:val="20"/>
              </w:rPr>
              <w:softHyphen/>
              <w:t xml:space="preserve">ментацию и </w:t>
            </w:r>
            <w:r w:rsidRPr="00D6760B">
              <w:rPr>
                <w:b/>
                <w:bCs/>
                <w:kern w:val="2"/>
                <w:sz w:val="20"/>
                <w:szCs w:val="20"/>
              </w:rPr>
              <w:t xml:space="preserve">выполнять </w:t>
            </w:r>
            <w:r w:rsidRPr="00D6760B">
              <w:rPr>
                <w:kern w:val="2"/>
                <w:sz w:val="20"/>
                <w:szCs w:val="20"/>
              </w:rPr>
              <w:t>по ней работу</w:t>
            </w:r>
          </w:p>
          <w:p w:rsidR="00D6760B" w:rsidRPr="00D6760B" w:rsidRDefault="00D6760B" w:rsidP="00D6760B">
            <w:pPr>
              <w:ind w:left="34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676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ектировать </w:t>
            </w:r>
            <w:r w:rsidRPr="00D6760B">
              <w:rPr>
                <w:rFonts w:ascii="Times New Roman" w:hAnsi="Times New Roman"/>
                <w:sz w:val="20"/>
                <w:szCs w:val="20"/>
              </w:rPr>
              <w:t xml:space="preserve">изделия: создавать образ в соответствии с замыслом, </w:t>
            </w:r>
          </w:p>
          <w:p w:rsidR="00D6760B" w:rsidRPr="00D6760B" w:rsidRDefault="00D6760B" w:rsidP="00D6760B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60B">
              <w:rPr>
                <w:rFonts w:ascii="Times New Roman" w:hAnsi="Times New Roman"/>
                <w:b/>
                <w:bCs/>
                <w:sz w:val="20"/>
                <w:szCs w:val="20"/>
              </w:rPr>
              <w:t>ре</w:t>
            </w:r>
            <w:r w:rsidRPr="00D6760B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 xml:space="preserve">ализовывать </w:t>
            </w:r>
            <w:r w:rsidRPr="00D6760B">
              <w:rPr>
                <w:rFonts w:ascii="Times New Roman" w:hAnsi="Times New Roman"/>
                <w:sz w:val="20"/>
                <w:szCs w:val="20"/>
                <w:lang w:bidi="he-IL"/>
              </w:rPr>
              <w:t>замысел, используя не</w:t>
            </w:r>
            <w:r w:rsidRPr="00D6760B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D6760B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 xml:space="preserve">обходимости </w:t>
            </w:r>
            <w:r w:rsidRPr="00D6760B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 xml:space="preserve">корректировать </w:t>
            </w:r>
            <w:r w:rsidRPr="00D6760B">
              <w:rPr>
                <w:rFonts w:ascii="Times New Roman" w:hAnsi="Times New Roman"/>
                <w:sz w:val="20"/>
                <w:szCs w:val="20"/>
                <w:lang w:bidi="he-IL"/>
              </w:rPr>
              <w:t>конструк</w:t>
            </w:r>
            <w:r w:rsidRPr="00D6760B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 xml:space="preserve">цию и технологию её изготовления. </w:t>
            </w:r>
          </w:p>
          <w:p w:rsidR="00D6760B" w:rsidRPr="00D6760B" w:rsidRDefault="00D6760B" w:rsidP="00D6760B">
            <w:pPr>
              <w:pStyle w:val="a6"/>
              <w:suppressAutoHyphens/>
              <w:spacing w:before="14" w:line="276" w:lineRule="auto"/>
              <w:ind w:left="34" w:right="33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Планировать </w:t>
            </w:r>
            <w:r w:rsidRPr="00D6760B">
              <w:rPr>
                <w:kern w:val="2"/>
                <w:sz w:val="20"/>
                <w:szCs w:val="20"/>
                <w:lang w:bidi="he-IL"/>
              </w:rPr>
              <w:t>последовательность практических действий для реализа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 xml:space="preserve">ции замысла, поставленной задачи; </w:t>
            </w:r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отбирать </w:t>
            </w:r>
            <w:r w:rsidRPr="00D6760B">
              <w:rPr>
                <w:kern w:val="2"/>
                <w:sz w:val="20"/>
                <w:szCs w:val="20"/>
                <w:lang w:bidi="he-IL"/>
              </w:rPr>
              <w:t>наиболее эффективные спо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>собы решения Конструкторско-техно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>логических и декоративно-художест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>венных задач в зависимости от кон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 xml:space="preserve">кретных условий. </w:t>
            </w:r>
          </w:p>
          <w:p w:rsidR="00D6760B" w:rsidRPr="00D6760B" w:rsidRDefault="00D6760B" w:rsidP="00D6760B">
            <w:pPr>
              <w:pStyle w:val="a6"/>
              <w:suppressAutoHyphens/>
              <w:spacing w:before="28" w:line="276" w:lineRule="auto"/>
              <w:ind w:left="34" w:right="91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Участвовать </w:t>
            </w:r>
            <w:r w:rsidRPr="00D6760B">
              <w:rPr>
                <w:kern w:val="2"/>
                <w:sz w:val="20"/>
                <w:szCs w:val="20"/>
                <w:lang w:bidi="he-IL"/>
              </w:rPr>
              <w:t>в совместной творчес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 xml:space="preserve">кой </w:t>
            </w:r>
            <w:r w:rsidRPr="00BE1332">
              <w:rPr>
                <w:kern w:val="2"/>
                <w:sz w:val="22"/>
                <w:szCs w:val="22"/>
                <w:lang w:bidi="he-IL"/>
              </w:rPr>
              <w:t>деятельности при выполнении учебных практических работ и реали</w:t>
            </w:r>
            <w:r w:rsidRPr="00BE1332">
              <w:rPr>
                <w:kern w:val="2"/>
                <w:sz w:val="22"/>
                <w:szCs w:val="22"/>
                <w:lang w:bidi="he-IL"/>
              </w:rPr>
              <w:softHyphen/>
              <w:t xml:space="preserve">зации несложных </w:t>
            </w:r>
            <w:r w:rsidRPr="00D6760B">
              <w:rPr>
                <w:kern w:val="2"/>
                <w:sz w:val="20"/>
                <w:szCs w:val="20"/>
                <w:lang w:bidi="he-IL"/>
              </w:rPr>
              <w:t>проектов: принятие идеи, поиск и отбор необходимой ин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Осуществлять </w:t>
            </w:r>
            <w:r w:rsidRPr="00D6760B">
              <w:rPr>
                <w:kern w:val="2"/>
                <w:sz w:val="20"/>
                <w:szCs w:val="20"/>
                <w:lang w:bidi="he-IL"/>
              </w:rPr>
              <w:t>самоконтроль и корректировку хода работы и конечного результата.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D6760B">
              <w:rPr>
                <w:b/>
                <w:kern w:val="2"/>
                <w:sz w:val="20"/>
                <w:szCs w:val="20"/>
                <w:lang w:bidi="he-IL"/>
              </w:rPr>
              <w:t>Обобщат</w:t>
            </w:r>
            <w:proofErr w:type="gramStart"/>
            <w:r w:rsidRPr="00D6760B">
              <w:rPr>
                <w:b/>
                <w:kern w:val="2"/>
                <w:sz w:val="20"/>
                <w:szCs w:val="20"/>
                <w:lang w:bidi="he-IL"/>
              </w:rPr>
              <w:t>ь</w:t>
            </w:r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t>(</w:t>
            </w:r>
            <w:proofErr w:type="gramEnd"/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структурировать </w:t>
            </w:r>
            <w:r w:rsidRPr="00D6760B">
              <w:rPr>
                <w:kern w:val="2"/>
                <w:sz w:val="20"/>
                <w:szCs w:val="20"/>
                <w:lang w:bidi="he-IL"/>
              </w:rPr>
              <w:t xml:space="preserve">и </w:t>
            </w:r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формулировать) </w:t>
            </w:r>
            <w:r w:rsidRPr="00D6760B">
              <w:rPr>
                <w:kern w:val="2"/>
                <w:sz w:val="20"/>
                <w:szCs w:val="20"/>
                <w:lang w:bidi="he-IL"/>
              </w:rPr>
              <w:t>то новое, что от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>крыто и усвоено на уроке</w:t>
            </w:r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t>.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D6760B">
              <w:rPr>
                <w:b/>
                <w:bCs/>
                <w:kern w:val="2"/>
                <w:sz w:val="20"/>
                <w:szCs w:val="20"/>
                <w:lang w:bidi="he-IL"/>
              </w:rPr>
              <w:lastRenderedPageBreak/>
              <w:t xml:space="preserve">Наблюдать </w:t>
            </w:r>
            <w:r w:rsidRPr="00D6760B">
              <w:rPr>
                <w:kern w:val="2"/>
                <w:sz w:val="20"/>
                <w:szCs w:val="20"/>
                <w:lang w:bidi="he-IL"/>
              </w:rPr>
              <w:t>мир образов на экране компьютера, образы информационных объектов различной природы (графика, тексты, видео, интерактивное видео), Процессы создания</w:t>
            </w:r>
          </w:p>
          <w:p w:rsidR="00D6760B" w:rsidRPr="00D6760B" w:rsidRDefault="00D6760B" w:rsidP="00D6760B">
            <w:pPr>
              <w:ind w:left="34"/>
              <w:jc w:val="both"/>
              <w:rPr>
                <w:rFonts w:ascii="Times New Roman" w:hAnsi="Times New Roman"/>
                <w:kern w:val="2"/>
                <w:sz w:val="20"/>
                <w:szCs w:val="20"/>
                <w:lang w:bidi="he-IL"/>
              </w:rPr>
            </w:pPr>
            <w:r w:rsidRPr="00D6760B">
              <w:rPr>
                <w:rFonts w:ascii="Times New Roman" w:hAnsi="Times New Roman"/>
                <w:sz w:val="20"/>
                <w:szCs w:val="20"/>
                <w:lang w:bidi="he-IL"/>
              </w:rPr>
              <w:t>информационных объектов с помощью компьютера</w:t>
            </w:r>
          </w:p>
          <w:p w:rsidR="00D6760B" w:rsidRPr="00D6760B" w:rsidRDefault="00D6760B" w:rsidP="00D6760B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  <w:proofErr w:type="gramStart"/>
            <w:r w:rsidRPr="00D6760B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>Исследовать (наблюдать, сравни</w:t>
            </w:r>
            <w:r w:rsidRPr="00D6760B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softHyphen/>
              <w:t>вать, сопоставлять</w:t>
            </w:r>
            <w:proofErr w:type="gramEnd"/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D6760B">
              <w:rPr>
                <w:kern w:val="2"/>
                <w:sz w:val="20"/>
                <w:szCs w:val="20"/>
                <w:lang w:bidi="he-IL"/>
              </w:rPr>
              <w:t>- материальные и информацион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 xml:space="preserve">ные объекты; 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D6760B">
              <w:rPr>
                <w:kern w:val="2"/>
                <w:sz w:val="20"/>
                <w:szCs w:val="20"/>
                <w:lang w:bidi="he-IL"/>
              </w:rPr>
              <w:t xml:space="preserve">- инструменты </w:t>
            </w:r>
            <w:proofErr w:type="gramStart"/>
            <w:r w:rsidRPr="00D6760B">
              <w:rPr>
                <w:kern w:val="2"/>
                <w:sz w:val="20"/>
                <w:szCs w:val="20"/>
                <w:lang w:bidi="he-IL"/>
              </w:rPr>
              <w:t>материальных</w:t>
            </w:r>
            <w:proofErr w:type="gramEnd"/>
            <w:r w:rsidRPr="00D6760B">
              <w:rPr>
                <w:kern w:val="2"/>
                <w:sz w:val="20"/>
                <w:szCs w:val="20"/>
                <w:lang w:bidi="he-IL"/>
              </w:rPr>
              <w:t xml:space="preserve"> и ин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>формационных технологии;</w:t>
            </w:r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  <w:lang w:bidi="he-IL"/>
              </w:rPr>
            </w:pPr>
            <w:proofErr w:type="gramStart"/>
            <w:r w:rsidRPr="00D6760B">
              <w:rPr>
                <w:kern w:val="2"/>
                <w:sz w:val="20"/>
                <w:szCs w:val="20"/>
                <w:lang w:bidi="he-IL"/>
              </w:rPr>
              <w:t>- элементы информационных объ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>ектов (линии, фигуры, текст, табли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>цы); их свойства: цвет, ширина и шаблоны линии; шрифт, цвет, размер и начертание текста; отступ, интервал и выравнивание абзацев;</w:t>
            </w:r>
            <w:proofErr w:type="gramEnd"/>
          </w:p>
          <w:p w:rsidR="00D6760B" w:rsidRPr="00D6760B" w:rsidRDefault="00D6760B" w:rsidP="00D6760B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D6760B">
              <w:rPr>
                <w:kern w:val="2"/>
                <w:sz w:val="20"/>
                <w:szCs w:val="20"/>
                <w:lang w:bidi="he-IL"/>
              </w:rPr>
              <w:t>- технологические свойства - спо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>собы обработки элементов информа</w:t>
            </w:r>
            <w:r w:rsidRPr="00D6760B">
              <w:rPr>
                <w:kern w:val="2"/>
                <w:sz w:val="20"/>
                <w:szCs w:val="20"/>
                <w:lang w:bidi="he-IL"/>
              </w:rPr>
              <w:softHyphen/>
              <w:t xml:space="preserve">ционных объектов: ввод, удаление, копирование и вставка текстов. </w:t>
            </w:r>
          </w:p>
          <w:p w:rsidR="00D6760B" w:rsidRPr="00430E3D" w:rsidRDefault="00D6760B" w:rsidP="00D6760B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Default="00D6760B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D6760B" w:rsidRPr="000A2D9C" w:rsidRDefault="00D6760B" w:rsidP="00D6760B">
            <w:pPr>
              <w:tabs>
                <w:tab w:val="left" w:pos="225"/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Изготовление панно «Женский образ».</w:t>
            </w:r>
          </w:p>
        </w:tc>
        <w:tc>
          <w:tcPr>
            <w:tcW w:w="1116" w:type="dxa"/>
          </w:tcPr>
          <w:p w:rsidR="00D6760B" w:rsidRPr="009A1AAE" w:rsidRDefault="009A1AAE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9A1AAE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D6760B" w:rsidRPr="000A2D9C" w:rsidRDefault="00D6760B" w:rsidP="00D6760B">
            <w:pPr>
              <w:spacing w:before="4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Постройки Древней Руси. Коллективный проект «Крепость».</w:t>
            </w:r>
          </w:p>
        </w:tc>
        <w:tc>
          <w:tcPr>
            <w:tcW w:w="1116" w:type="dxa"/>
          </w:tcPr>
          <w:p w:rsidR="00D6760B" w:rsidRPr="009A1AAE" w:rsidRDefault="009A1AAE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9A1AAE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D6760B" w:rsidRPr="000A2D9C" w:rsidRDefault="00D6760B" w:rsidP="00D10AD4">
            <w:pPr>
              <w:spacing w:before="4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Плоские и объемные фигуры.</w:t>
            </w:r>
          </w:p>
        </w:tc>
        <w:tc>
          <w:tcPr>
            <w:tcW w:w="1116" w:type="dxa"/>
          </w:tcPr>
          <w:p w:rsidR="00D6760B" w:rsidRPr="009A1AAE" w:rsidRDefault="009A1AAE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9A1AAE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D6760B" w:rsidRPr="000A2D9C" w:rsidRDefault="00D6760B" w:rsidP="00D6760B">
            <w:pPr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Проекции, чертеж и технический рисунок.  </w:t>
            </w:r>
          </w:p>
        </w:tc>
        <w:tc>
          <w:tcPr>
            <w:tcW w:w="1116" w:type="dxa"/>
          </w:tcPr>
          <w:p w:rsidR="00D6760B" w:rsidRPr="000A2D9C" w:rsidRDefault="00D6760B" w:rsidP="00D6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D6760B" w:rsidRPr="000A2D9C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Макет мебели (по выбору).</w:t>
            </w:r>
          </w:p>
        </w:tc>
        <w:tc>
          <w:tcPr>
            <w:tcW w:w="1116" w:type="dxa"/>
          </w:tcPr>
          <w:p w:rsidR="00D6760B" w:rsidRPr="000A2D9C" w:rsidRDefault="00D6760B" w:rsidP="00D6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D6760B" w:rsidRPr="000A2D9C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Изготавливаем объемные фигуры (по выбору). </w:t>
            </w:r>
          </w:p>
        </w:tc>
        <w:tc>
          <w:tcPr>
            <w:tcW w:w="1116" w:type="dxa"/>
          </w:tcPr>
          <w:p w:rsidR="00D6760B" w:rsidRPr="000A2D9C" w:rsidRDefault="00D6760B" w:rsidP="00D6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D6760B" w:rsidRPr="000A2D9C" w:rsidRDefault="00D6760B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Изобретение русской избы.</w:t>
            </w:r>
          </w:p>
        </w:tc>
        <w:tc>
          <w:tcPr>
            <w:tcW w:w="1116" w:type="dxa"/>
          </w:tcPr>
          <w:p w:rsidR="00D6760B" w:rsidRPr="000A2D9C" w:rsidRDefault="009A1AAE" w:rsidP="00D6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D6760B" w:rsidRPr="000A2D9C" w:rsidRDefault="00D6760B" w:rsidP="00D6760B">
            <w:pPr>
              <w:spacing w:before="4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Доброе мастерство.</w:t>
            </w:r>
          </w:p>
        </w:tc>
        <w:tc>
          <w:tcPr>
            <w:tcW w:w="1116" w:type="dxa"/>
          </w:tcPr>
          <w:p w:rsidR="00D6760B" w:rsidRPr="000A2D9C" w:rsidRDefault="00D6760B" w:rsidP="00D6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D6760B" w:rsidTr="009A1AAE">
        <w:tc>
          <w:tcPr>
            <w:tcW w:w="684" w:type="dxa"/>
          </w:tcPr>
          <w:p w:rsidR="00D6760B" w:rsidRPr="00F16289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</w:tcPr>
          <w:p w:rsidR="00D6760B" w:rsidRPr="000A2D9C" w:rsidRDefault="00D6760B" w:rsidP="00D6760B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Изделия народного промысла. Посуда.</w:t>
            </w:r>
          </w:p>
        </w:tc>
        <w:tc>
          <w:tcPr>
            <w:tcW w:w="1116" w:type="dxa"/>
          </w:tcPr>
          <w:p w:rsidR="00D6760B" w:rsidRPr="000A2D9C" w:rsidRDefault="00D6760B" w:rsidP="00D6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D6760B" w:rsidRPr="00430E3D" w:rsidRDefault="00D6760B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760B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8" w:type="dxa"/>
          </w:tcPr>
          <w:p w:rsidR="00393B27" w:rsidRPr="000A2D9C" w:rsidRDefault="00393B27" w:rsidP="00D10AD4">
            <w:pPr>
              <w:pStyle w:val="31"/>
              <w:spacing w:before="38" w:line="276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C">
              <w:rPr>
                <w:rFonts w:ascii="Times New Roman" w:hAnsi="Times New Roman" w:cs="Times New Roman"/>
                <w:sz w:val="24"/>
                <w:szCs w:val="24"/>
              </w:rPr>
              <w:t>Разные времен</w:t>
            </w:r>
            <w:proofErr w:type="gramStart"/>
            <w:r w:rsidRPr="000A2D9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A2D9C">
              <w:rPr>
                <w:rFonts w:ascii="Times New Roman" w:hAnsi="Times New Roman" w:cs="Times New Roman"/>
                <w:sz w:val="24"/>
                <w:szCs w:val="24"/>
              </w:rPr>
              <w:t xml:space="preserve"> разная одежда.</w:t>
            </w:r>
            <w:r w:rsidRPr="000A2D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393B27" w:rsidRPr="000A2D9C" w:rsidRDefault="009A1AAE" w:rsidP="00D6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D6760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D6760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Русский костюм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Какие бывают ткани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Застежки и отделка одежды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</w:tcPr>
          <w:p w:rsidR="00393B27" w:rsidRPr="000A2D9C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Вышивка «крестом». Тест «Проверь себя».</w:t>
            </w:r>
            <w:r w:rsidRPr="000A2D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393B27" w:rsidRPr="000A2D9C" w:rsidRDefault="009A1AAE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393B27" w:rsidTr="009A1AAE">
        <w:tc>
          <w:tcPr>
            <w:tcW w:w="684" w:type="dxa"/>
          </w:tcPr>
          <w:p w:rsidR="00393B27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93B27" w:rsidRPr="002E799D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2E799D">
              <w:rPr>
                <w:rFonts w:ascii="Times New Roman" w:hAnsi="Times New Roman"/>
                <w:sz w:val="24"/>
                <w:szCs w:val="24"/>
              </w:rPr>
              <w:t>Преобразование энергии сил природы. Огонь, ветер и вода работают на человека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Получение и использование электричества. Тест «Проверь </w:t>
            </w: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>себя»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6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D9C">
              <w:rPr>
                <w:rFonts w:ascii="Times New Roman" w:hAnsi="Times New Roman"/>
                <w:bCs/>
                <w:sz w:val="24"/>
                <w:szCs w:val="24"/>
              </w:rPr>
              <w:t>Конструирование и моделирование.</w:t>
            </w:r>
          </w:p>
        </w:tc>
        <w:tc>
          <w:tcPr>
            <w:tcW w:w="1116" w:type="dxa"/>
          </w:tcPr>
          <w:p w:rsidR="00393B27" w:rsidRPr="009A1AAE" w:rsidRDefault="009A1AAE" w:rsidP="00393B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От замысл</w:t>
            </w:r>
            <w:proofErr w:type="gramStart"/>
            <w:r w:rsidRPr="000A2D9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к результату: семь технологических задач. Замысел. Выбор конструкции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8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393B27" w:rsidRPr="000A2D9C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Подвижные и неподвижные способы соединения деталей.</w:t>
            </w:r>
          </w:p>
        </w:tc>
        <w:tc>
          <w:tcPr>
            <w:tcW w:w="1116" w:type="dxa"/>
          </w:tcPr>
          <w:p w:rsidR="00393B27" w:rsidRPr="000A2D9C" w:rsidRDefault="009A1AAE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Как сделать конструкцию прочной.</w:t>
            </w:r>
            <w:r w:rsidRPr="000A2D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Работа с конструктором. Модель автомобиля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Работа с конструктором. Модель корабля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28" w:type="dxa"/>
          </w:tcPr>
          <w:p w:rsidR="00393B27" w:rsidRPr="000A2D9C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Работа с конструктором. Модель самолета.</w:t>
            </w:r>
          </w:p>
        </w:tc>
        <w:tc>
          <w:tcPr>
            <w:tcW w:w="1116" w:type="dxa"/>
          </w:tcPr>
          <w:p w:rsidR="00393B27" w:rsidRPr="000A2D9C" w:rsidRDefault="009A1AAE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Выбор формы изделия. Подсказки природы. Тест «Проверь себя»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8" w:type="dxa"/>
          </w:tcPr>
          <w:p w:rsidR="00393B27" w:rsidRPr="000A2D9C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Практикум овладения компьютером. Включение компьютера.</w:t>
            </w:r>
          </w:p>
        </w:tc>
        <w:tc>
          <w:tcPr>
            <w:tcW w:w="1116" w:type="dxa"/>
          </w:tcPr>
          <w:p w:rsidR="00393B27" w:rsidRDefault="009A1AAE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Компьютерные программы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Работа с компакт </w:t>
            </w:r>
            <w:proofErr w:type="gramStart"/>
            <w:r w:rsidRPr="000A2D9C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0A2D9C">
              <w:rPr>
                <w:rFonts w:ascii="Times New Roman" w:hAnsi="Times New Roman"/>
                <w:sz w:val="24"/>
                <w:szCs w:val="24"/>
              </w:rPr>
              <w:t>иском (</w:t>
            </w:r>
            <w:r w:rsidRPr="000A2D9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0A2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D9C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0A2D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830866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28" w:type="dxa"/>
          </w:tcPr>
          <w:p w:rsidR="00393B27" w:rsidRPr="000A2D9C" w:rsidRDefault="00393B27" w:rsidP="00D10AD4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Книг</w:t>
            </w:r>
            <w:proofErr w:type="gramStart"/>
            <w:r w:rsidRPr="000A2D9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источник информации. Как родилась книга.</w:t>
            </w:r>
          </w:p>
        </w:tc>
        <w:tc>
          <w:tcPr>
            <w:tcW w:w="1116" w:type="dxa"/>
          </w:tcPr>
          <w:p w:rsidR="00393B27" w:rsidRDefault="009A1AAE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F82832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Основные технологические этапы изготовления бумаги.</w:t>
            </w:r>
            <w:r w:rsidRPr="000A2D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F82832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7.8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Конструкции современных книг. Тест «Проверь себя».</w:t>
            </w:r>
          </w:p>
        </w:tc>
        <w:tc>
          <w:tcPr>
            <w:tcW w:w="1116" w:type="dxa"/>
          </w:tcPr>
          <w:p w:rsidR="00393B27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F82832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Великие изобретения человека. Здания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F82832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393B27" w:rsidTr="009A1AAE">
        <w:tc>
          <w:tcPr>
            <w:tcW w:w="684" w:type="dxa"/>
          </w:tcPr>
          <w:p w:rsidR="00393B27" w:rsidRPr="00F16289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28" w:type="dxa"/>
          </w:tcPr>
          <w:p w:rsidR="00393B27" w:rsidRPr="000A2D9C" w:rsidRDefault="00393B27" w:rsidP="00393B27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Великие изобретения человека. Паровой двигатель. Печатная книга. Колесо.</w:t>
            </w:r>
          </w:p>
        </w:tc>
        <w:tc>
          <w:tcPr>
            <w:tcW w:w="1116" w:type="dxa"/>
          </w:tcPr>
          <w:p w:rsidR="00393B27" w:rsidRPr="000A2D9C" w:rsidRDefault="00393B27" w:rsidP="003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393B27" w:rsidRPr="00430E3D" w:rsidRDefault="00393B27" w:rsidP="00393B27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93B27" w:rsidRPr="00F82832" w:rsidRDefault="00F82832" w:rsidP="00393B2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8.</w:t>
            </w:r>
          </w:p>
        </w:tc>
      </w:tr>
      <w:tr w:rsidR="009A1AAE" w:rsidTr="009A1AAE">
        <w:trPr>
          <w:trHeight w:val="1932"/>
        </w:trPr>
        <w:tc>
          <w:tcPr>
            <w:tcW w:w="684" w:type="dxa"/>
          </w:tcPr>
          <w:p w:rsidR="009A1AAE" w:rsidRPr="00F16289" w:rsidRDefault="009A1AAE" w:rsidP="009A1AAE">
            <w:pPr>
              <w:rPr>
                <w:rFonts w:ascii="Times New Roman" w:hAnsi="Times New Roman"/>
                <w:sz w:val="24"/>
                <w:szCs w:val="24"/>
              </w:rPr>
            </w:pPr>
            <w:r w:rsidRPr="00F162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28" w:type="dxa"/>
          </w:tcPr>
          <w:p w:rsidR="009A1AAE" w:rsidRPr="000A2D9C" w:rsidRDefault="009A1AAE" w:rsidP="009A1AAE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Великие изобретения человека. Часы. Микроскоп. Телескоп. Фотоаппарат. Кинокамера.</w:t>
            </w:r>
          </w:p>
        </w:tc>
        <w:tc>
          <w:tcPr>
            <w:tcW w:w="1116" w:type="dxa"/>
          </w:tcPr>
          <w:p w:rsidR="009A1AAE" w:rsidRPr="000A2D9C" w:rsidRDefault="009A1AAE" w:rsidP="009A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vMerge/>
          </w:tcPr>
          <w:p w:rsidR="009A1AAE" w:rsidRPr="00430E3D" w:rsidRDefault="009A1AAE" w:rsidP="009A1AAE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9A1AAE" w:rsidRPr="00F82832" w:rsidRDefault="00F82832" w:rsidP="009A1AAE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82832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8.</w:t>
            </w:r>
          </w:p>
        </w:tc>
      </w:tr>
    </w:tbl>
    <w:p w:rsidR="00D602F3" w:rsidRDefault="00D602F3">
      <w:pPr>
        <w:rPr>
          <w:rFonts w:ascii="Times New Roman" w:hAnsi="Times New Roman"/>
          <w:sz w:val="24"/>
          <w:szCs w:val="24"/>
        </w:rPr>
      </w:pPr>
    </w:p>
    <w:p w:rsidR="004C3762" w:rsidRDefault="004C3762">
      <w:pPr>
        <w:rPr>
          <w:rFonts w:ascii="Times New Roman" w:hAnsi="Times New Roman"/>
          <w:b/>
          <w:sz w:val="24"/>
          <w:szCs w:val="24"/>
          <w:u w:val="single"/>
        </w:rPr>
      </w:pPr>
      <w:r w:rsidRPr="004C3762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1934"/>
        <w:gridCol w:w="630"/>
        <w:gridCol w:w="6379"/>
        <w:gridCol w:w="1276"/>
      </w:tblGrid>
      <w:tr w:rsidR="004C3762" w:rsidTr="003D4EED">
        <w:tc>
          <w:tcPr>
            <w:tcW w:w="697" w:type="dxa"/>
          </w:tcPr>
          <w:p w:rsidR="004C3762" w:rsidRPr="00430E3D" w:rsidRDefault="004C3762" w:rsidP="00D10AD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34" w:type="dxa"/>
          </w:tcPr>
          <w:p w:rsidR="004C3762" w:rsidRPr="00430E3D" w:rsidRDefault="004C3762" w:rsidP="00D10AD4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30" w:type="dxa"/>
          </w:tcPr>
          <w:p w:rsidR="004C3762" w:rsidRPr="00430E3D" w:rsidRDefault="004C3762" w:rsidP="00D10AD4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6379" w:type="dxa"/>
          </w:tcPr>
          <w:p w:rsidR="004C3762" w:rsidRDefault="004C3762" w:rsidP="00D10AD4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Характеристика</w:t>
            </w:r>
          </w:p>
          <w:p w:rsidR="004C3762" w:rsidRPr="00430E3D" w:rsidRDefault="004C3762" w:rsidP="00D10AD4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276" w:type="dxa"/>
          </w:tcPr>
          <w:p w:rsidR="004C3762" w:rsidRDefault="004C37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  <w:r w:rsidRPr="00430E3D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оспитательной деятельности</w:t>
            </w:r>
          </w:p>
        </w:tc>
      </w:tr>
      <w:tr w:rsidR="004C3762" w:rsidTr="003D4EED">
        <w:tc>
          <w:tcPr>
            <w:tcW w:w="697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Изготовление летней шапочки.</w:t>
            </w:r>
          </w:p>
        </w:tc>
        <w:tc>
          <w:tcPr>
            <w:tcW w:w="630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right="172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Наблюдать </w:t>
            </w:r>
            <w:r w:rsidRPr="000A2D9C">
              <w:rPr>
                <w:kern w:val="2"/>
                <w:sz w:val="20"/>
                <w:szCs w:val="20"/>
              </w:rPr>
              <w:t>связи человека с при</w:t>
            </w:r>
            <w:r w:rsidRPr="000A2D9C">
              <w:rPr>
                <w:kern w:val="2"/>
                <w:sz w:val="20"/>
                <w:szCs w:val="20"/>
              </w:rPr>
              <w:softHyphen/>
              <w:t>родой и предметным миром, пред</w:t>
            </w:r>
            <w:r w:rsidRPr="000A2D9C">
              <w:rPr>
                <w:kern w:val="2"/>
                <w:sz w:val="20"/>
                <w:szCs w:val="20"/>
              </w:rPr>
              <w:softHyphen/>
              <w:t>метный мир ближайшего окружения, конструкции и образы объектов пр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роды и окружающего мира, традиции и творчество мастеров родного края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72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Сравнивать </w:t>
            </w:r>
            <w:r w:rsidRPr="000A2D9C">
              <w:rPr>
                <w:kern w:val="2"/>
                <w:sz w:val="20"/>
                <w:szCs w:val="20"/>
              </w:rPr>
              <w:t>конструктивные и де</w:t>
            </w:r>
            <w:r w:rsidRPr="000A2D9C">
              <w:rPr>
                <w:kern w:val="2"/>
                <w:sz w:val="20"/>
                <w:szCs w:val="20"/>
              </w:rPr>
              <w:softHyphen/>
              <w:t>коративные особенности предметов быта, отмечать их связь с выполняе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мыми утилитарными функциями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по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</w:r>
            <w:r w:rsidRPr="000A2D9C">
              <w:rPr>
                <w:kern w:val="2"/>
                <w:sz w:val="20"/>
                <w:szCs w:val="20"/>
              </w:rPr>
              <w:t>ни мать особенности декоративно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-прикладных изделий и материалов для рукотворной деятельности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Анализировать </w:t>
            </w:r>
            <w:r w:rsidRPr="000A2D9C">
              <w:rPr>
                <w:kern w:val="2"/>
                <w:sz w:val="20"/>
                <w:szCs w:val="20"/>
              </w:rPr>
              <w:t>предлагаемые за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дания: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онимать </w:t>
            </w:r>
            <w:r w:rsidRPr="000A2D9C">
              <w:rPr>
                <w:kern w:val="2"/>
                <w:sz w:val="20"/>
                <w:szCs w:val="20"/>
              </w:rPr>
              <w:t xml:space="preserve">поставленную цель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тделять </w:t>
            </w:r>
            <w:r w:rsidRPr="000A2D9C">
              <w:rPr>
                <w:kern w:val="2"/>
                <w:sz w:val="20"/>
                <w:szCs w:val="20"/>
              </w:rPr>
              <w:t xml:space="preserve">известное от неизвестного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рогнозировать </w:t>
            </w:r>
            <w:r w:rsidRPr="000A2D9C">
              <w:rPr>
                <w:kern w:val="2"/>
                <w:sz w:val="20"/>
                <w:szCs w:val="20"/>
              </w:rPr>
              <w:t>получение практ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ческих результатов в зависимости от характера выполняемых действий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на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ходить и использовать </w:t>
            </w:r>
            <w:r w:rsidRPr="000A2D9C">
              <w:rPr>
                <w:kern w:val="2"/>
                <w:sz w:val="20"/>
                <w:szCs w:val="20"/>
              </w:rPr>
              <w:t xml:space="preserve">в соответствии с этим оптимальные средства и способы работы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кать, отбирать и использовать </w:t>
            </w:r>
            <w:r w:rsidRPr="000A2D9C">
              <w:rPr>
                <w:kern w:val="2"/>
                <w:sz w:val="20"/>
                <w:szCs w:val="20"/>
              </w:rPr>
              <w:t>необходимую информацию (из учеб</w:t>
            </w:r>
            <w:r w:rsidRPr="000A2D9C">
              <w:rPr>
                <w:kern w:val="2"/>
                <w:sz w:val="20"/>
                <w:szCs w:val="20"/>
              </w:rPr>
              <w:softHyphen/>
              <w:t>ника и других справочных и дидакт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ческих материалов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пользовать </w:t>
            </w:r>
            <w:r w:rsidRPr="000A2D9C">
              <w:rPr>
                <w:kern w:val="2"/>
                <w:sz w:val="20"/>
                <w:szCs w:val="20"/>
              </w:rPr>
              <w:t>ин</w:t>
            </w:r>
            <w:r w:rsidRPr="000A2D9C">
              <w:rPr>
                <w:kern w:val="2"/>
                <w:sz w:val="20"/>
                <w:szCs w:val="20"/>
              </w:rPr>
              <w:softHyphen/>
              <w:t>формационно-компьютерные техноло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гии)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ланировать </w:t>
            </w:r>
            <w:r w:rsidRPr="000A2D9C">
              <w:rPr>
                <w:kern w:val="2"/>
                <w:sz w:val="20"/>
                <w:szCs w:val="20"/>
              </w:rPr>
              <w:t>предстоящую практи</w:t>
            </w:r>
            <w:r w:rsidRPr="000A2D9C">
              <w:rPr>
                <w:kern w:val="2"/>
                <w:sz w:val="20"/>
                <w:szCs w:val="20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тимальные способы его выполнения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b/>
                <w:bCs/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рганизовывать </w:t>
            </w:r>
            <w:r w:rsidRPr="000A2D9C">
              <w:rPr>
                <w:kern w:val="2"/>
                <w:sz w:val="20"/>
                <w:szCs w:val="20"/>
              </w:rPr>
              <w:t>свою деятель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ность: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одготавливать </w:t>
            </w:r>
            <w:r w:rsidRPr="000A2D9C">
              <w:rPr>
                <w:kern w:val="2"/>
                <w:sz w:val="20"/>
                <w:szCs w:val="20"/>
              </w:rPr>
              <w:t xml:space="preserve">своё рабочее место, рационально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размещать </w:t>
            </w:r>
            <w:r w:rsidRPr="000A2D9C">
              <w:rPr>
                <w:kern w:val="2"/>
                <w:sz w:val="20"/>
                <w:szCs w:val="20"/>
              </w:rPr>
              <w:t>мате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риалы и инструменты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соблюдать </w:t>
            </w:r>
            <w:r w:rsidRPr="000A2D9C">
              <w:rPr>
                <w:kern w:val="2"/>
                <w:sz w:val="20"/>
                <w:szCs w:val="20"/>
              </w:rPr>
              <w:t xml:space="preserve">приёмы безопасного и рационального труда;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работать </w:t>
            </w:r>
            <w:r w:rsidRPr="000A2D9C">
              <w:rPr>
                <w:kern w:val="2"/>
                <w:sz w:val="20"/>
                <w:szCs w:val="20"/>
              </w:rPr>
              <w:t xml:space="preserve">в малых </w:t>
            </w:r>
            <w:r w:rsidRPr="000A2D9C">
              <w:rPr>
                <w:kern w:val="2"/>
                <w:sz w:val="20"/>
                <w:szCs w:val="20"/>
              </w:rPr>
              <w:lastRenderedPageBreak/>
              <w:t xml:space="preserve">группах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существлять </w:t>
            </w:r>
            <w:r w:rsidRPr="000A2D9C">
              <w:rPr>
                <w:kern w:val="2"/>
                <w:sz w:val="20"/>
                <w:szCs w:val="20"/>
              </w:rPr>
              <w:t xml:space="preserve">сотрудничество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ис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полнять </w:t>
            </w:r>
            <w:r w:rsidRPr="000A2D9C">
              <w:rPr>
                <w:kern w:val="2"/>
                <w:sz w:val="20"/>
                <w:szCs w:val="20"/>
              </w:rPr>
              <w:t xml:space="preserve">разные социальные роли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(уметь слушать и вступать </w:t>
            </w:r>
            <w:r w:rsidRPr="000A2D9C">
              <w:rPr>
                <w:kern w:val="2"/>
                <w:sz w:val="20"/>
                <w:szCs w:val="20"/>
              </w:rPr>
              <w:t xml:space="preserve">в диалог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участвовать </w:t>
            </w:r>
            <w:r w:rsidRPr="000A2D9C">
              <w:rPr>
                <w:kern w:val="2"/>
                <w:sz w:val="20"/>
                <w:szCs w:val="20"/>
              </w:rPr>
              <w:t>в коллективном обсуж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дении, продуктивно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взаимодейство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вать и сотрудничать </w:t>
            </w:r>
            <w:r w:rsidRPr="000A2D9C">
              <w:rPr>
                <w:kern w:val="2"/>
                <w:sz w:val="20"/>
                <w:szCs w:val="20"/>
              </w:rPr>
              <w:t>со сверстника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ми и взрослыми). </w:t>
            </w:r>
          </w:p>
          <w:p w:rsidR="004C3762" w:rsidRDefault="004C3762" w:rsidP="004C3762">
            <w:pPr>
              <w:pStyle w:val="a6"/>
              <w:suppressAutoHyphens/>
              <w:spacing w:before="4" w:line="276" w:lineRule="auto"/>
              <w:ind w:left="34" w:right="9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следовать </w:t>
            </w:r>
            <w:r w:rsidRPr="000A2D9C">
              <w:rPr>
                <w:kern w:val="2"/>
                <w:sz w:val="20"/>
                <w:szCs w:val="20"/>
              </w:rPr>
              <w:t>конструкторск</w:t>
            </w:r>
            <w:proofErr w:type="gramStart"/>
            <w:r w:rsidRPr="000A2D9C">
              <w:rPr>
                <w:kern w:val="2"/>
                <w:sz w:val="20"/>
                <w:szCs w:val="20"/>
              </w:rPr>
              <w:t>о-</w:t>
            </w:r>
            <w:proofErr w:type="gramEnd"/>
            <w:r w:rsidRPr="000A2D9C">
              <w:rPr>
                <w:kern w:val="2"/>
                <w:sz w:val="20"/>
                <w:szCs w:val="20"/>
              </w:rPr>
              <w:t xml:space="preserve"> технологические и декоративно-художест</w:t>
            </w:r>
            <w:r w:rsidRPr="000A2D9C">
              <w:rPr>
                <w:kern w:val="2"/>
                <w:sz w:val="20"/>
                <w:szCs w:val="20"/>
              </w:rPr>
              <w:softHyphen/>
              <w:t>венные особенности предлагаемых из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делий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кать </w:t>
            </w:r>
            <w:r w:rsidRPr="000A2D9C">
              <w:rPr>
                <w:kern w:val="2"/>
                <w:sz w:val="20"/>
                <w:szCs w:val="20"/>
              </w:rPr>
              <w:t>наиболее целесообраз</w:t>
            </w:r>
            <w:r w:rsidRPr="000A2D9C">
              <w:rPr>
                <w:kern w:val="2"/>
                <w:sz w:val="20"/>
                <w:szCs w:val="20"/>
              </w:rPr>
              <w:softHyphen/>
              <w:t>ные способы решения задач приклад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ного характера в зависимости от цели и конкретных условий работы. </w:t>
            </w:r>
          </w:p>
          <w:p w:rsidR="004C3762" w:rsidRPr="000A2D9C" w:rsidRDefault="004C3762" w:rsidP="004C3762">
            <w:pPr>
              <w:pStyle w:val="a6"/>
              <w:suppressAutoHyphens/>
              <w:spacing w:before="4" w:line="276" w:lineRule="auto"/>
              <w:ind w:left="34" w:right="9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ценивать </w:t>
            </w:r>
            <w:r w:rsidRPr="000A2D9C">
              <w:rPr>
                <w:kern w:val="2"/>
                <w:sz w:val="20"/>
                <w:szCs w:val="20"/>
              </w:rPr>
              <w:t xml:space="preserve">результат деятельности: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роверять </w:t>
            </w:r>
            <w:r w:rsidRPr="000A2D9C">
              <w:rPr>
                <w:kern w:val="2"/>
                <w:sz w:val="20"/>
                <w:szCs w:val="20"/>
              </w:rPr>
              <w:t xml:space="preserve">изделие в действии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кор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ректировать </w:t>
            </w:r>
            <w:r w:rsidRPr="000A2D9C">
              <w:rPr>
                <w:kern w:val="2"/>
                <w:sz w:val="20"/>
                <w:szCs w:val="20"/>
              </w:rPr>
              <w:t>при необходимости его конструкцию и технологию изготов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ления. </w:t>
            </w:r>
          </w:p>
          <w:p w:rsidR="004C3762" w:rsidRPr="000A2D9C" w:rsidRDefault="004C3762" w:rsidP="004C3762">
            <w:pPr>
              <w:pStyle w:val="a6"/>
              <w:suppressAutoHyphens/>
              <w:spacing w:before="38" w:line="276" w:lineRule="auto"/>
              <w:ind w:left="34" w:right="91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>Обобщать (осознавать, структу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рировать и формулировать) </w:t>
            </w:r>
            <w:r w:rsidRPr="000A2D9C">
              <w:rPr>
                <w:kern w:val="2"/>
                <w:sz w:val="20"/>
                <w:szCs w:val="20"/>
              </w:rPr>
              <w:t xml:space="preserve">то но- </w:t>
            </w:r>
          </w:p>
          <w:p w:rsidR="004C3762" w:rsidRPr="000A2D9C" w:rsidRDefault="004C3762" w:rsidP="004C3762">
            <w:pPr>
              <w:pStyle w:val="a6"/>
              <w:tabs>
                <w:tab w:val="left" w:pos="225"/>
                <w:tab w:val="right" w:pos="5606"/>
                <w:tab w:val="right" w:pos="9892"/>
              </w:tabs>
              <w:suppressAutoHyphens/>
              <w:spacing w:line="276" w:lineRule="auto"/>
              <w:ind w:left="34"/>
              <w:jc w:val="both"/>
              <w:rPr>
                <w:b/>
                <w:bCs/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следовать (наблюдать, сравнивать, сопоставлять) </w:t>
            </w:r>
            <w:r w:rsidRPr="000A2D9C">
              <w:rPr>
                <w:kern w:val="2"/>
                <w:sz w:val="20"/>
                <w:szCs w:val="20"/>
              </w:rPr>
              <w:t>доступные риалы: их виды, физические свойства (цвет, фактура, форма и др.), технологические свойства – способы обработ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ментов (линейка, угольник, циркуль), приёмы работы приспособлениям</w:t>
            </w:r>
            <w:proofErr w:type="gramStart"/>
            <w:r w:rsidRPr="000A2D9C">
              <w:rPr>
                <w:kern w:val="2"/>
                <w:sz w:val="20"/>
                <w:szCs w:val="20"/>
              </w:rPr>
              <w:t>и(</w:t>
            </w:r>
            <w:proofErr w:type="gramEnd"/>
            <w:r w:rsidRPr="000A2D9C">
              <w:rPr>
                <w:kern w:val="2"/>
                <w:sz w:val="20"/>
                <w:szCs w:val="20"/>
              </w:rPr>
              <w:t xml:space="preserve">шаблон, трафарет, лекало, выкройка и др.) и инструментами.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Анализировать </w:t>
            </w:r>
            <w:r w:rsidRPr="000A2D9C">
              <w:rPr>
                <w:bCs/>
                <w:kern w:val="2"/>
                <w:sz w:val="20"/>
                <w:szCs w:val="20"/>
              </w:rPr>
              <w:t>особенности предлагаемых изделий.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ab/>
            </w:r>
            <w:r w:rsidRPr="000A2D9C">
              <w:rPr>
                <w:kern w:val="2"/>
                <w:sz w:val="20"/>
                <w:szCs w:val="20"/>
              </w:rPr>
              <w:t xml:space="preserve"> </w:t>
            </w:r>
          </w:p>
          <w:p w:rsidR="004C3762" w:rsidRPr="000A2D9C" w:rsidRDefault="004C3762" w:rsidP="004C3762">
            <w:pPr>
              <w:pStyle w:val="a6"/>
              <w:tabs>
                <w:tab w:val="left" w:pos="6192"/>
                <w:tab w:val="left" w:pos="7728"/>
                <w:tab w:val="left" w:pos="9302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Создавать </w:t>
            </w:r>
            <w:r w:rsidRPr="000A2D9C">
              <w:rPr>
                <w:kern w:val="2"/>
                <w:sz w:val="20"/>
                <w:szCs w:val="20"/>
              </w:rPr>
              <w:t>мысленный образ конструкции с учётом поставленной конструкторско-технологической зада</w:t>
            </w:r>
            <w:r w:rsidRPr="000A2D9C">
              <w:rPr>
                <w:kern w:val="2"/>
                <w:sz w:val="20"/>
                <w:szCs w:val="20"/>
              </w:rPr>
              <w:softHyphen/>
              <w:t>чи или с целью передачи определенной художественно-стилистической информации; воплощать мысленный образ в материале с опорой (при не</w:t>
            </w:r>
            <w:r w:rsidRPr="000A2D9C">
              <w:rPr>
                <w:kern w:val="2"/>
                <w:sz w:val="20"/>
                <w:szCs w:val="20"/>
              </w:rPr>
              <w:softHyphen/>
              <w:t>обходимости) на графические изобра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жения, соблюдая приёмы безопасного и рационального труда. </w:t>
            </w:r>
          </w:p>
          <w:p w:rsidR="004C3762" w:rsidRPr="000A2D9C" w:rsidRDefault="004C3762" w:rsidP="004C3762">
            <w:pPr>
              <w:pStyle w:val="a6"/>
              <w:tabs>
                <w:tab w:val="left" w:pos="287"/>
                <w:tab w:val="left" w:pos="204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ланировать </w:t>
            </w:r>
            <w:r w:rsidRPr="000A2D9C">
              <w:rPr>
                <w:kern w:val="2"/>
                <w:sz w:val="20"/>
                <w:szCs w:val="20"/>
              </w:rPr>
              <w:t xml:space="preserve">последовательность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28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kern w:val="2"/>
                <w:sz w:val="20"/>
                <w:szCs w:val="20"/>
              </w:rPr>
              <w:t xml:space="preserve">практических действий для реализации замысла, поставленной задачи;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28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>отби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рать </w:t>
            </w:r>
            <w:r w:rsidRPr="000A2D9C">
              <w:rPr>
                <w:kern w:val="2"/>
                <w:sz w:val="20"/>
                <w:szCs w:val="20"/>
              </w:rPr>
              <w:t>наиболее эффективные способы решения конструкторск</w:t>
            </w:r>
            <w:proofErr w:type="gramStart"/>
            <w:r w:rsidRPr="000A2D9C">
              <w:rPr>
                <w:kern w:val="2"/>
                <w:sz w:val="20"/>
                <w:szCs w:val="20"/>
              </w:rPr>
              <w:t>о-</w:t>
            </w:r>
            <w:proofErr w:type="gramEnd"/>
            <w:r w:rsidRPr="000A2D9C">
              <w:rPr>
                <w:kern w:val="2"/>
                <w:sz w:val="20"/>
                <w:szCs w:val="20"/>
              </w:rPr>
              <w:t xml:space="preserve"> технологических и декоративно-художественных задач в зависимости от конкретных условий. </w:t>
            </w:r>
          </w:p>
          <w:p w:rsidR="004C3762" w:rsidRPr="000A2D9C" w:rsidRDefault="004C3762" w:rsidP="004C3762">
            <w:pPr>
              <w:pStyle w:val="a6"/>
              <w:suppressAutoHyphens/>
              <w:spacing w:before="38" w:line="276" w:lineRule="auto"/>
              <w:ind w:left="34" w:right="28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Участвовать </w:t>
            </w:r>
            <w:r w:rsidRPr="000A2D9C">
              <w:rPr>
                <w:kern w:val="2"/>
                <w:sz w:val="20"/>
                <w:szCs w:val="20"/>
              </w:rPr>
              <w:t>в совместной творчес</w:t>
            </w:r>
            <w:r w:rsidRPr="000A2D9C">
              <w:rPr>
                <w:kern w:val="2"/>
                <w:sz w:val="20"/>
                <w:szCs w:val="20"/>
              </w:rPr>
              <w:softHyphen/>
              <w:t>кой деятельности при выполнении учебных практических работ и реали</w:t>
            </w:r>
            <w:r w:rsidRPr="000A2D9C">
              <w:rPr>
                <w:kern w:val="2"/>
                <w:sz w:val="20"/>
                <w:szCs w:val="20"/>
              </w:rPr>
              <w:softHyphen/>
              <w:t>зации несложных проектов: принятие идеи, поиск и отбор необходимой ин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4C3762" w:rsidRPr="000A2D9C" w:rsidRDefault="004C3762" w:rsidP="004C3762">
            <w:pPr>
              <w:pStyle w:val="a6"/>
              <w:tabs>
                <w:tab w:val="left" w:pos="215"/>
                <w:tab w:val="left" w:pos="2053"/>
                <w:tab w:val="left" w:pos="3786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существлять </w:t>
            </w:r>
            <w:r w:rsidRPr="000A2D9C">
              <w:rPr>
                <w:kern w:val="2"/>
                <w:sz w:val="20"/>
                <w:szCs w:val="20"/>
              </w:rPr>
              <w:t xml:space="preserve">самоконтроль и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корректировку </w:t>
            </w:r>
            <w:r w:rsidRPr="000A2D9C">
              <w:rPr>
                <w:kern w:val="2"/>
                <w:sz w:val="20"/>
                <w:szCs w:val="20"/>
              </w:rPr>
              <w:t>хода работы и конечного результата.</w:t>
            </w:r>
          </w:p>
          <w:p w:rsidR="004C3762" w:rsidRPr="000A2D9C" w:rsidRDefault="004C3762" w:rsidP="004C3762">
            <w:pPr>
              <w:pStyle w:val="a6"/>
              <w:tabs>
                <w:tab w:val="left" w:pos="215"/>
                <w:tab w:val="left" w:pos="2053"/>
                <w:tab w:val="left" w:pos="3786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>Обобщать (осознавать, структу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рировать и формулировать) </w:t>
            </w:r>
            <w:r w:rsidRPr="000A2D9C">
              <w:rPr>
                <w:kern w:val="2"/>
                <w:sz w:val="20"/>
                <w:szCs w:val="20"/>
              </w:rPr>
              <w:t>то но</w:t>
            </w:r>
            <w:r w:rsidRPr="000A2D9C">
              <w:rPr>
                <w:kern w:val="2"/>
                <w:sz w:val="20"/>
                <w:szCs w:val="20"/>
              </w:rPr>
              <w:softHyphen/>
              <w:t>вое, что открыто и усвоено на уроке</w:t>
            </w:r>
          </w:p>
          <w:p w:rsidR="004C3762" w:rsidRPr="000A2D9C" w:rsidRDefault="004C3762" w:rsidP="004C3762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Сравнивать </w:t>
            </w:r>
            <w:r w:rsidRPr="000A2D9C">
              <w:rPr>
                <w:kern w:val="2"/>
                <w:sz w:val="20"/>
                <w:szCs w:val="20"/>
              </w:rPr>
              <w:t xml:space="preserve">различные виды конструкций и способы их сборки. </w:t>
            </w:r>
          </w:p>
          <w:p w:rsidR="004C3762" w:rsidRPr="000A2D9C" w:rsidRDefault="004C3762" w:rsidP="004C3762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Характеризовать </w:t>
            </w:r>
            <w:r w:rsidRPr="000A2D9C">
              <w:rPr>
                <w:kern w:val="2"/>
                <w:sz w:val="20"/>
                <w:szCs w:val="20"/>
              </w:rPr>
              <w:t xml:space="preserve">основные требования к изделию. </w:t>
            </w:r>
            <w:proofErr w:type="gramStart"/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Моделировать </w:t>
            </w:r>
            <w:r w:rsidRPr="000A2D9C">
              <w:rPr>
                <w:kern w:val="2"/>
                <w:sz w:val="20"/>
                <w:szCs w:val="20"/>
              </w:rPr>
              <w:t>несложные изделия 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4C3762" w:rsidRPr="000A2D9C" w:rsidRDefault="004C3762" w:rsidP="004C3762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Конструировать </w:t>
            </w:r>
            <w:r w:rsidRPr="000A2D9C">
              <w:rPr>
                <w:kern w:val="2"/>
                <w:sz w:val="20"/>
                <w:szCs w:val="20"/>
              </w:rPr>
              <w:t xml:space="preserve">объекты с учетом технических и художественно - декоративных условий: </w:t>
            </w:r>
          </w:p>
          <w:p w:rsidR="004C3762" w:rsidRPr="000A2D9C" w:rsidRDefault="004C3762" w:rsidP="004C3762">
            <w:pPr>
              <w:pStyle w:val="a6"/>
              <w:tabs>
                <w:tab w:val="left" w:pos="220"/>
                <w:tab w:val="right" w:pos="7204"/>
              </w:tabs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пределять </w:t>
            </w:r>
            <w:r w:rsidRPr="000A2D9C">
              <w:rPr>
                <w:kern w:val="2"/>
                <w:sz w:val="20"/>
                <w:szCs w:val="20"/>
              </w:rPr>
              <w:t xml:space="preserve">особенности конструкции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одбирать </w:t>
            </w:r>
            <w:r w:rsidRPr="000A2D9C">
              <w:rPr>
                <w:kern w:val="2"/>
                <w:sz w:val="20"/>
                <w:szCs w:val="20"/>
              </w:rPr>
              <w:t xml:space="preserve">соответствующие материалы и инструменты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читать </w:t>
            </w:r>
            <w:r w:rsidRPr="000A2D9C">
              <w:rPr>
                <w:kern w:val="2"/>
                <w:sz w:val="20"/>
                <w:szCs w:val="20"/>
              </w:rPr>
              <w:t>простейшую техническую доку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ментацию и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выполнять </w:t>
            </w:r>
            <w:r w:rsidRPr="000A2D9C">
              <w:rPr>
                <w:kern w:val="2"/>
                <w:sz w:val="20"/>
                <w:szCs w:val="20"/>
              </w:rPr>
              <w:t>по ней работу</w:t>
            </w:r>
          </w:p>
          <w:p w:rsidR="004C3762" w:rsidRPr="000A2D9C" w:rsidRDefault="004C3762" w:rsidP="004C3762">
            <w:pPr>
              <w:ind w:left="34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A2D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ектировать </w:t>
            </w:r>
            <w:r w:rsidRPr="000A2D9C">
              <w:rPr>
                <w:rFonts w:ascii="Times New Roman" w:hAnsi="Times New Roman"/>
                <w:sz w:val="20"/>
                <w:szCs w:val="20"/>
              </w:rPr>
              <w:t xml:space="preserve">изделия: создавать образ в соответствии с замыслом, </w:t>
            </w:r>
          </w:p>
          <w:p w:rsidR="004C3762" w:rsidRPr="000A2D9C" w:rsidRDefault="004C3762" w:rsidP="004C3762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2D9C">
              <w:rPr>
                <w:rFonts w:ascii="Times New Roman" w:hAnsi="Times New Roman"/>
                <w:b/>
                <w:bCs/>
                <w:sz w:val="20"/>
                <w:szCs w:val="20"/>
              </w:rPr>
              <w:t>ре</w:t>
            </w:r>
            <w:r w:rsidRPr="000A2D9C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 xml:space="preserve">ализовывать </w:t>
            </w:r>
            <w:r w:rsidRPr="000A2D9C">
              <w:rPr>
                <w:rFonts w:ascii="Times New Roman" w:hAnsi="Times New Roman"/>
                <w:sz w:val="20"/>
                <w:szCs w:val="20"/>
                <w:lang w:bidi="he-IL"/>
              </w:rPr>
              <w:t>замысел, используя не</w:t>
            </w:r>
            <w:r w:rsidRPr="000A2D9C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0A2D9C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 xml:space="preserve">обходимости </w:t>
            </w:r>
            <w:r w:rsidRPr="000A2D9C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 xml:space="preserve">корректировать </w:t>
            </w:r>
            <w:r w:rsidRPr="000A2D9C">
              <w:rPr>
                <w:rFonts w:ascii="Times New Roman" w:hAnsi="Times New Roman"/>
                <w:sz w:val="20"/>
                <w:szCs w:val="20"/>
                <w:lang w:bidi="he-IL"/>
              </w:rPr>
              <w:t>конструк</w:t>
            </w:r>
            <w:r w:rsidRPr="000A2D9C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 xml:space="preserve">цию и технологию её изготовления. </w:t>
            </w:r>
          </w:p>
          <w:p w:rsidR="004C3762" w:rsidRPr="000A2D9C" w:rsidRDefault="004C3762" w:rsidP="004C3762">
            <w:pPr>
              <w:pStyle w:val="a6"/>
              <w:suppressAutoHyphens/>
              <w:spacing w:before="14" w:line="276" w:lineRule="auto"/>
              <w:ind w:left="34" w:right="33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lastRenderedPageBreak/>
              <w:t xml:space="preserve">Планировать </w:t>
            </w:r>
            <w:r w:rsidRPr="000A2D9C">
              <w:rPr>
                <w:kern w:val="2"/>
                <w:sz w:val="20"/>
                <w:szCs w:val="20"/>
                <w:lang w:bidi="he-IL"/>
              </w:rPr>
              <w:t>последовательность практических действий для реализа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 xml:space="preserve">ции замысла, поставленной задачи; </w:t>
            </w: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отбирать </w:t>
            </w:r>
            <w:r w:rsidRPr="000A2D9C">
              <w:rPr>
                <w:kern w:val="2"/>
                <w:sz w:val="20"/>
                <w:szCs w:val="20"/>
                <w:lang w:bidi="he-IL"/>
              </w:rPr>
              <w:t>наиболее эффективные спо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собы решения Конструкторско-техно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логических и декоративно-художест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венных задач в зависимости от кон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кретных</w:t>
            </w:r>
            <w:r>
              <w:rPr>
                <w:kern w:val="2"/>
                <w:sz w:val="20"/>
                <w:szCs w:val="20"/>
                <w:lang w:bidi="he-IL"/>
              </w:rPr>
              <w:t xml:space="preserve"> </w:t>
            </w:r>
            <w:r w:rsidRPr="000A2D9C">
              <w:rPr>
                <w:kern w:val="2"/>
                <w:sz w:val="20"/>
                <w:szCs w:val="20"/>
                <w:lang w:bidi="he-IL"/>
              </w:rPr>
              <w:t xml:space="preserve">условий. </w:t>
            </w:r>
          </w:p>
          <w:p w:rsidR="004C3762" w:rsidRPr="000A2D9C" w:rsidRDefault="004C3762" w:rsidP="004C3762">
            <w:pPr>
              <w:pStyle w:val="a6"/>
              <w:suppressAutoHyphens/>
              <w:spacing w:before="28" w:line="276" w:lineRule="auto"/>
              <w:ind w:left="34" w:right="91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Участвовать </w:t>
            </w:r>
            <w:r w:rsidRPr="000A2D9C">
              <w:rPr>
                <w:kern w:val="2"/>
                <w:sz w:val="20"/>
                <w:szCs w:val="20"/>
                <w:lang w:bidi="he-IL"/>
              </w:rPr>
              <w:t>в совместной творчес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кой деятельности при выполнении учебных практических работ и реали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зации несложных проектов: принятие идеи, поиск и отбор необходимой ин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Осуществлять </w:t>
            </w:r>
            <w:r w:rsidRPr="000A2D9C">
              <w:rPr>
                <w:kern w:val="2"/>
                <w:sz w:val="20"/>
                <w:szCs w:val="20"/>
                <w:lang w:bidi="he-IL"/>
              </w:rPr>
              <w:t>самоконтроль и корректировку хода работы и конечного результата.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b/>
                <w:kern w:val="2"/>
                <w:sz w:val="20"/>
                <w:szCs w:val="20"/>
                <w:lang w:bidi="he-IL"/>
              </w:rPr>
              <w:t>Обобщат</w:t>
            </w:r>
            <w:proofErr w:type="gramStart"/>
            <w:r w:rsidRPr="000A2D9C">
              <w:rPr>
                <w:b/>
                <w:kern w:val="2"/>
                <w:sz w:val="20"/>
                <w:szCs w:val="20"/>
                <w:lang w:bidi="he-IL"/>
              </w:rPr>
              <w:t>ь</w:t>
            </w: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>(</w:t>
            </w:r>
            <w:proofErr w:type="gramEnd"/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структурировать </w:t>
            </w:r>
            <w:r w:rsidRPr="000A2D9C">
              <w:rPr>
                <w:kern w:val="2"/>
                <w:sz w:val="20"/>
                <w:szCs w:val="20"/>
                <w:lang w:bidi="he-IL"/>
              </w:rPr>
              <w:t xml:space="preserve">и </w:t>
            </w: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формулировать) </w:t>
            </w:r>
            <w:r w:rsidRPr="000A2D9C">
              <w:rPr>
                <w:kern w:val="2"/>
                <w:sz w:val="20"/>
                <w:szCs w:val="20"/>
                <w:lang w:bidi="he-IL"/>
              </w:rPr>
              <w:t>то новое, что от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крыто и усвоено на уроке</w:t>
            </w: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>.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Наблюдать </w:t>
            </w:r>
            <w:r w:rsidRPr="000A2D9C">
              <w:rPr>
                <w:kern w:val="2"/>
                <w:sz w:val="20"/>
                <w:szCs w:val="20"/>
                <w:lang w:bidi="he-IL"/>
              </w:rPr>
              <w:t>мир образов на экране компьютера, образы информационных объектов различной природы (графика, тексты, видео, интерактивное видео), Процессы создания</w:t>
            </w:r>
          </w:p>
          <w:p w:rsidR="004C3762" w:rsidRPr="000A2D9C" w:rsidRDefault="004C3762" w:rsidP="004C3762">
            <w:pPr>
              <w:ind w:left="34"/>
              <w:jc w:val="both"/>
              <w:rPr>
                <w:rFonts w:ascii="Times New Roman" w:hAnsi="Times New Roman"/>
                <w:kern w:val="2"/>
                <w:sz w:val="20"/>
                <w:szCs w:val="20"/>
                <w:lang w:bidi="he-IL"/>
              </w:rPr>
            </w:pPr>
            <w:r w:rsidRPr="000A2D9C">
              <w:rPr>
                <w:rFonts w:ascii="Times New Roman" w:hAnsi="Times New Roman"/>
                <w:sz w:val="20"/>
                <w:szCs w:val="20"/>
                <w:lang w:bidi="he-IL"/>
              </w:rPr>
              <w:t>информационных объектов с помощью компьютера</w:t>
            </w:r>
          </w:p>
          <w:p w:rsidR="004C3762" w:rsidRPr="000A2D9C" w:rsidRDefault="004C3762" w:rsidP="004C3762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  <w:proofErr w:type="gramStart"/>
            <w:r w:rsidRPr="000A2D9C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>Исследовать (наблюдать, сравни</w:t>
            </w:r>
            <w:r w:rsidRPr="000A2D9C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softHyphen/>
              <w:t>вать, сопоставлять</w:t>
            </w:r>
            <w:proofErr w:type="gramEnd"/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kern w:val="2"/>
                <w:sz w:val="20"/>
                <w:szCs w:val="20"/>
                <w:lang w:bidi="he-IL"/>
              </w:rPr>
              <w:t>- материальные и информацион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 xml:space="preserve">ные объекты;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kern w:val="2"/>
                <w:sz w:val="20"/>
                <w:szCs w:val="20"/>
                <w:lang w:bidi="he-IL"/>
              </w:rPr>
              <w:t xml:space="preserve">- инструменты </w:t>
            </w:r>
            <w:proofErr w:type="gramStart"/>
            <w:r w:rsidRPr="000A2D9C">
              <w:rPr>
                <w:kern w:val="2"/>
                <w:sz w:val="20"/>
                <w:szCs w:val="20"/>
                <w:lang w:bidi="he-IL"/>
              </w:rPr>
              <w:t>материальных</w:t>
            </w:r>
            <w:proofErr w:type="gramEnd"/>
            <w:r w:rsidRPr="000A2D9C">
              <w:rPr>
                <w:kern w:val="2"/>
                <w:sz w:val="20"/>
                <w:szCs w:val="20"/>
                <w:lang w:bidi="he-IL"/>
              </w:rPr>
              <w:t xml:space="preserve"> и ин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формационных технологии;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  <w:lang w:bidi="he-IL"/>
              </w:rPr>
            </w:pPr>
            <w:proofErr w:type="gramStart"/>
            <w:r w:rsidRPr="000A2D9C">
              <w:rPr>
                <w:kern w:val="2"/>
                <w:sz w:val="20"/>
                <w:szCs w:val="20"/>
                <w:lang w:bidi="he-IL"/>
              </w:rPr>
              <w:t>- элементы информационных объ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ектов (линии, фигуры, текст, табли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цы); их свойства: цвет, ширина и шаблоны линии; шрифт, цвет, размер и начертание текста; отступ, интервал и выравнивание абзацев;</w:t>
            </w:r>
            <w:proofErr w:type="gramEnd"/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kern w:val="2"/>
                <w:sz w:val="20"/>
                <w:szCs w:val="20"/>
                <w:lang w:bidi="he-IL"/>
              </w:rPr>
              <w:t>- технологические свойства - спо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собы обработки элементов информа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 xml:space="preserve">ционных объектов: ввод, удаление, копирование и вставка текстов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4"/>
              <w:jc w:val="both"/>
              <w:rPr>
                <w:kern w:val="2"/>
                <w:sz w:val="20"/>
                <w:szCs w:val="20"/>
              </w:rPr>
            </w:pPr>
            <w:proofErr w:type="gramStart"/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роектировать </w:t>
            </w:r>
            <w:r w:rsidRPr="000A2D9C">
              <w:rPr>
                <w:kern w:val="2"/>
                <w:sz w:val="20"/>
                <w:szCs w:val="20"/>
              </w:rPr>
              <w:t xml:space="preserve">информационные изделия: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создавать </w:t>
            </w:r>
            <w:r w:rsidRPr="000A2D9C">
              <w:rPr>
                <w:kern w:val="2"/>
                <w:sz w:val="20"/>
                <w:szCs w:val="20"/>
              </w:rPr>
              <w:t>образ в соответ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ствии с замыслом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реализовывать </w:t>
            </w:r>
            <w:r w:rsidRPr="000A2D9C">
              <w:rPr>
                <w:kern w:val="2"/>
                <w:sz w:val="20"/>
                <w:szCs w:val="20"/>
              </w:rPr>
              <w:t>замысел, используя необходимые эле</w:t>
            </w:r>
            <w:r w:rsidRPr="000A2D9C">
              <w:rPr>
                <w:kern w:val="2"/>
                <w:sz w:val="20"/>
                <w:szCs w:val="20"/>
              </w:rPr>
              <w:softHyphen/>
              <w:t>менты и инструменты информацион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ных технологии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корректировать </w:t>
            </w:r>
            <w:r w:rsidRPr="000A2D9C">
              <w:rPr>
                <w:kern w:val="2"/>
                <w:sz w:val="20"/>
                <w:szCs w:val="20"/>
              </w:rPr>
              <w:t>за</w:t>
            </w:r>
            <w:r w:rsidRPr="000A2D9C">
              <w:rPr>
                <w:kern w:val="2"/>
                <w:sz w:val="20"/>
                <w:szCs w:val="20"/>
              </w:rPr>
              <w:softHyphen/>
              <w:t>мысел и готовую продукцию в завис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мости от возможностей конкретной инструментальной среды. </w:t>
            </w:r>
            <w:proofErr w:type="gramEnd"/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76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кать, отбирать и использовать </w:t>
            </w:r>
            <w:r w:rsidRPr="000A2D9C">
              <w:rPr>
                <w:kern w:val="2"/>
                <w:sz w:val="20"/>
                <w:szCs w:val="20"/>
              </w:rPr>
              <w:t>необходимые составные элементы информационной продукции (изображе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ния, тексты, звуки, видео)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76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ланировать </w:t>
            </w:r>
            <w:r w:rsidRPr="000A2D9C">
              <w:rPr>
                <w:kern w:val="2"/>
                <w:sz w:val="20"/>
                <w:szCs w:val="20"/>
              </w:rPr>
              <w:t>последовательность практических действий для реализа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ции замысла, поставленной задачи'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тбирать </w:t>
            </w:r>
            <w:r w:rsidRPr="000A2D9C">
              <w:rPr>
                <w:kern w:val="2"/>
                <w:sz w:val="20"/>
                <w:szCs w:val="20"/>
              </w:rPr>
              <w:t>наиболее эффективные способы реализации замысла в завис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мости от особенностей конкретной инструментальной среды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существлять </w:t>
            </w:r>
            <w:r w:rsidRPr="000A2D9C">
              <w:rPr>
                <w:kern w:val="2"/>
                <w:sz w:val="20"/>
                <w:szCs w:val="20"/>
              </w:rPr>
              <w:t xml:space="preserve">самоконтроль и корректировку хода работы и конечного результата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/>
              <w:jc w:val="both"/>
              <w:rPr>
                <w:kern w:val="2"/>
                <w:sz w:val="20"/>
                <w:szCs w:val="20"/>
                <w:lang w:bidi="he-IL"/>
              </w:rPr>
            </w:pPr>
            <w:r w:rsidRPr="000A2D9C">
              <w:rPr>
                <w:b/>
                <w:kern w:val="2"/>
                <w:sz w:val="20"/>
                <w:szCs w:val="20"/>
                <w:lang w:bidi="he-IL"/>
              </w:rPr>
              <w:t xml:space="preserve">Обобщать </w:t>
            </w: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(структурировать </w:t>
            </w:r>
            <w:r w:rsidRPr="000A2D9C">
              <w:rPr>
                <w:kern w:val="2"/>
                <w:sz w:val="20"/>
                <w:szCs w:val="20"/>
                <w:lang w:bidi="he-IL"/>
              </w:rPr>
              <w:t xml:space="preserve">и </w:t>
            </w: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 xml:space="preserve">формулировать) </w:t>
            </w:r>
            <w:r w:rsidRPr="000A2D9C">
              <w:rPr>
                <w:kern w:val="2"/>
                <w:sz w:val="20"/>
                <w:szCs w:val="20"/>
                <w:lang w:bidi="he-IL"/>
              </w:rPr>
              <w:t>то новое, что от</w:t>
            </w:r>
            <w:r w:rsidRPr="000A2D9C">
              <w:rPr>
                <w:kern w:val="2"/>
                <w:sz w:val="20"/>
                <w:szCs w:val="20"/>
                <w:lang w:bidi="he-IL"/>
              </w:rPr>
              <w:softHyphen/>
              <w:t>крыто и усвоено на уроке</w:t>
            </w:r>
            <w:r w:rsidRPr="000A2D9C">
              <w:rPr>
                <w:b/>
                <w:bCs/>
                <w:kern w:val="2"/>
                <w:sz w:val="20"/>
                <w:szCs w:val="20"/>
                <w:lang w:bidi="he-IL"/>
              </w:rPr>
              <w:t>.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right="172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Наблюдать </w:t>
            </w:r>
            <w:r w:rsidRPr="000A2D9C">
              <w:rPr>
                <w:kern w:val="2"/>
                <w:sz w:val="20"/>
                <w:szCs w:val="20"/>
              </w:rPr>
              <w:t>связи человека с при</w:t>
            </w:r>
            <w:r w:rsidRPr="000A2D9C">
              <w:rPr>
                <w:kern w:val="2"/>
                <w:sz w:val="20"/>
                <w:szCs w:val="20"/>
              </w:rPr>
              <w:softHyphen/>
              <w:t>родой и предметным миром, пред</w:t>
            </w:r>
            <w:r w:rsidRPr="000A2D9C">
              <w:rPr>
                <w:kern w:val="2"/>
                <w:sz w:val="20"/>
                <w:szCs w:val="20"/>
              </w:rPr>
              <w:softHyphen/>
              <w:t>метный мир ближайшего окружения, конструкции и образы объектов пр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роды и окружающего мира, традиции и творчество мастеров родного края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72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Сравнивать </w:t>
            </w:r>
            <w:r w:rsidRPr="000A2D9C">
              <w:rPr>
                <w:kern w:val="2"/>
                <w:sz w:val="20"/>
                <w:szCs w:val="20"/>
              </w:rPr>
              <w:t>конструктивные и де</w:t>
            </w:r>
            <w:r w:rsidRPr="000A2D9C">
              <w:rPr>
                <w:kern w:val="2"/>
                <w:sz w:val="20"/>
                <w:szCs w:val="20"/>
              </w:rPr>
              <w:softHyphen/>
              <w:t>коративные особенности предметов быта, отмечать их связь с выполняе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мыми утилитарными функциями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по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</w:r>
            <w:r w:rsidRPr="000A2D9C">
              <w:rPr>
                <w:kern w:val="2"/>
                <w:sz w:val="20"/>
                <w:szCs w:val="20"/>
              </w:rPr>
              <w:t>ни мать особенности декоративно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-прикладных изделий и материалов для рукотворной деятельности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Анализировать </w:t>
            </w:r>
            <w:r w:rsidRPr="000A2D9C">
              <w:rPr>
                <w:kern w:val="2"/>
                <w:sz w:val="20"/>
                <w:szCs w:val="20"/>
              </w:rPr>
              <w:t>предлагаемые за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дания: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онимать </w:t>
            </w:r>
            <w:r w:rsidRPr="000A2D9C">
              <w:rPr>
                <w:kern w:val="2"/>
                <w:sz w:val="20"/>
                <w:szCs w:val="20"/>
              </w:rPr>
              <w:t xml:space="preserve">поставленную цель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тделять </w:t>
            </w:r>
            <w:r w:rsidRPr="000A2D9C">
              <w:rPr>
                <w:kern w:val="2"/>
                <w:sz w:val="20"/>
                <w:szCs w:val="20"/>
              </w:rPr>
              <w:t xml:space="preserve">известное от неизвестного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рогнозировать </w:t>
            </w:r>
            <w:r w:rsidRPr="000A2D9C">
              <w:rPr>
                <w:kern w:val="2"/>
                <w:sz w:val="20"/>
                <w:szCs w:val="20"/>
              </w:rPr>
              <w:t>получение практ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ческих результатов в зависимости от характера выполняемых действий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на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ходить и использовать </w:t>
            </w:r>
            <w:r w:rsidRPr="000A2D9C">
              <w:rPr>
                <w:kern w:val="2"/>
                <w:sz w:val="20"/>
                <w:szCs w:val="20"/>
              </w:rPr>
              <w:t xml:space="preserve">в соответствии с этим оптимальные средства и способы работы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lastRenderedPageBreak/>
              <w:t xml:space="preserve">Искать, отбирать и использовать </w:t>
            </w:r>
            <w:r w:rsidRPr="000A2D9C">
              <w:rPr>
                <w:kern w:val="2"/>
                <w:sz w:val="20"/>
                <w:szCs w:val="20"/>
              </w:rPr>
              <w:t>необходимую информацию (из учеб</w:t>
            </w:r>
            <w:r w:rsidRPr="000A2D9C">
              <w:rPr>
                <w:kern w:val="2"/>
                <w:sz w:val="20"/>
                <w:szCs w:val="20"/>
              </w:rPr>
              <w:softHyphen/>
              <w:t>ника и других справочных и дидакт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ческих материалов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пользовать </w:t>
            </w:r>
            <w:r w:rsidRPr="000A2D9C">
              <w:rPr>
                <w:kern w:val="2"/>
                <w:sz w:val="20"/>
                <w:szCs w:val="20"/>
              </w:rPr>
              <w:t>ин</w:t>
            </w:r>
            <w:r w:rsidRPr="000A2D9C">
              <w:rPr>
                <w:kern w:val="2"/>
                <w:sz w:val="20"/>
                <w:szCs w:val="20"/>
              </w:rPr>
              <w:softHyphen/>
              <w:t>формационно-компьютерные техноло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гии)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ланировать </w:t>
            </w:r>
            <w:r w:rsidRPr="000A2D9C">
              <w:rPr>
                <w:kern w:val="2"/>
                <w:sz w:val="20"/>
                <w:szCs w:val="20"/>
              </w:rPr>
              <w:t>предстоящую практи</w:t>
            </w:r>
            <w:r w:rsidRPr="000A2D9C">
              <w:rPr>
                <w:kern w:val="2"/>
                <w:sz w:val="20"/>
                <w:szCs w:val="20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тимальные способы его выполнения.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left="34" w:right="14"/>
              <w:jc w:val="both"/>
              <w:rPr>
                <w:b/>
                <w:bCs/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рганизовывать </w:t>
            </w:r>
            <w:r w:rsidRPr="000A2D9C">
              <w:rPr>
                <w:kern w:val="2"/>
                <w:sz w:val="20"/>
                <w:szCs w:val="20"/>
              </w:rPr>
              <w:t>свою деятель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ность: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одготавливать </w:t>
            </w:r>
            <w:r w:rsidRPr="000A2D9C">
              <w:rPr>
                <w:kern w:val="2"/>
                <w:sz w:val="20"/>
                <w:szCs w:val="20"/>
              </w:rPr>
              <w:t xml:space="preserve">своё рабочее место, рационально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размещать </w:t>
            </w:r>
            <w:r w:rsidRPr="000A2D9C">
              <w:rPr>
                <w:kern w:val="2"/>
                <w:sz w:val="20"/>
                <w:szCs w:val="20"/>
              </w:rPr>
              <w:t>мате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риалы и инструменты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соблюдать </w:t>
            </w:r>
            <w:r w:rsidRPr="000A2D9C">
              <w:rPr>
                <w:kern w:val="2"/>
                <w:sz w:val="20"/>
                <w:szCs w:val="20"/>
              </w:rPr>
              <w:t xml:space="preserve">приёмы безопасного и рационального труда;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работать </w:t>
            </w:r>
            <w:r w:rsidRPr="000A2D9C">
              <w:rPr>
                <w:kern w:val="2"/>
                <w:sz w:val="20"/>
                <w:szCs w:val="20"/>
              </w:rPr>
              <w:t xml:space="preserve">в малых группах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существлять </w:t>
            </w:r>
            <w:r w:rsidRPr="000A2D9C">
              <w:rPr>
                <w:kern w:val="2"/>
                <w:sz w:val="20"/>
                <w:szCs w:val="20"/>
              </w:rPr>
              <w:t xml:space="preserve">сотрудничество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ис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полнять </w:t>
            </w:r>
            <w:r w:rsidRPr="000A2D9C">
              <w:rPr>
                <w:kern w:val="2"/>
                <w:sz w:val="20"/>
                <w:szCs w:val="20"/>
              </w:rPr>
              <w:t xml:space="preserve">разные социальные роли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(уметь слушать и вступать </w:t>
            </w:r>
            <w:r w:rsidRPr="000A2D9C">
              <w:rPr>
                <w:kern w:val="2"/>
                <w:sz w:val="20"/>
                <w:szCs w:val="20"/>
              </w:rPr>
              <w:t xml:space="preserve">в диалог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участвовать </w:t>
            </w:r>
            <w:r w:rsidRPr="000A2D9C">
              <w:rPr>
                <w:kern w:val="2"/>
                <w:sz w:val="20"/>
                <w:szCs w:val="20"/>
              </w:rPr>
              <w:t>в коллективном обсуж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дении, продуктивно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взаимодейство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вать и сотрудничать </w:t>
            </w:r>
            <w:r w:rsidRPr="000A2D9C">
              <w:rPr>
                <w:kern w:val="2"/>
                <w:sz w:val="20"/>
                <w:szCs w:val="20"/>
              </w:rPr>
              <w:t>со сверстника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ми и взрослыми). </w:t>
            </w:r>
          </w:p>
          <w:p w:rsidR="004C3762" w:rsidRPr="000A2D9C" w:rsidRDefault="004C3762" w:rsidP="004C3762">
            <w:pPr>
              <w:pStyle w:val="a6"/>
              <w:suppressAutoHyphens/>
              <w:spacing w:before="4" w:line="276" w:lineRule="auto"/>
              <w:ind w:left="34" w:right="9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следовать </w:t>
            </w:r>
            <w:r w:rsidRPr="000A2D9C">
              <w:rPr>
                <w:kern w:val="2"/>
                <w:sz w:val="20"/>
                <w:szCs w:val="20"/>
              </w:rPr>
              <w:t>конструкторск</w:t>
            </w:r>
            <w:proofErr w:type="gramStart"/>
            <w:r w:rsidRPr="000A2D9C">
              <w:rPr>
                <w:kern w:val="2"/>
                <w:sz w:val="20"/>
                <w:szCs w:val="20"/>
              </w:rPr>
              <w:t>о-</w:t>
            </w:r>
            <w:proofErr w:type="gramEnd"/>
            <w:r w:rsidRPr="000A2D9C">
              <w:rPr>
                <w:kern w:val="2"/>
                <w:sz w:val="20"/>
                <w:szCs w:val="20"/>
              </w:rPr>
              <w:t xml:space="preserve"> технологические и декоративно-художест</w:t>
            </w:r>
            <w:r w:rsidRPr="000A2D9C">
              <w:rPr>
                <w:kern w:val="2"/>
                <w:sz w:val="20"/>
                <w:szCs w:val="20"/>
              </w:rPr>
              <w:softHyphen/>
              <w:t>венные особенности предлагаемых из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делий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кать </w:t>
            </w:r>
            <w:r w:rsidRPr="000A2D9C">
              <w:rPr>
                <w:kern w:val="2"/>
                <w:sz w:val="20"/>
                <w:szCs w:val="20"/>
              </w:rPr>
              <w:t>наиболее целесообраз</w:t>
            </w:r>
            <w:r w:rsidRPr="000A2D9C">
              <w:rPr>
                <w:kern w:val="2"/>
                <w:sz w:val="20"/>
                <w:szCs w:val="20"/>
              </w:rPr>
              <w:softHyphen/>
              <w:t>ные способы решения задач приклад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ного характера в зависимости от цели и конкретных условий работы. </w:t>
            </w:r>
          </w:p>
          <w:p w:rsidR="004C3762" w:rsidRPr="000A2D9C" w:rsidRDefault="004C3762" w:rsidP="004C3762">
            <w:pPr>
              <w:pStyle w:val="a6"/>
              <w:suppressAutoHyphens/>
              <w:spacing w:before="4" w:line="276" w:lineRule="auto"/>
              <w:ind w:left="34" w:right="9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Оценивать </w:t>
            </w:r>
            <w:r w:rsidRPr="000A2D9C">
              <w:rPr>
                <w:kern w:val="2"/>
                <w:sz w:val="20"/>
                <w:szCs w:val="20"/>
              </w:rPr>
              <w:t xml:space="preserve">результат деятельности: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проверять </w:t>
            </w:r>
            <w:r w:rsidRPr="000A2D9C">
              <w:rPr>
                <w:kern w:val="2"/>
                <w:sz w:val="20"/>
                <w:szCs w:val="20"/>
              </w:rPr>
              <w:t xml:space="preserve">изделие в действии,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>кор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ректировать </w:t>
            </w:r>
            <w:r w:rsidRPr="000A2D9C">
              <w:rPr>
                <w:kern w:val="2"/>
                <w:sz w:val="20"/>
                <w:szCs w:val="20"/>
              </w:rPr>
              <w:t>при необходимости его конструкцию и технологию изготов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ления. </w:t>
            </w:r>
          </w:p>
          <w:p w:rsidR="004C3762" w:rsidRPr="000A2D9C" w:rsidRDefault="004C3762" w:rsidP="004C3762">
            <w:pPr>
              <w:pStyle w:val="a6"/>
              <w:suppressAutoHyphens/>
              <w:spacing w:before="38" w:line="276" w:lineRule="auto"/>
              <w:ind w:left="34" w:right="91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>Обобщать (осознавать, структу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softHyphen/>
              <w:t xml:space="preserve">рировать и формулировать) </w:t>
            </w:r>
            <w:r w:rsidRPr="000A2D9C">
              <w:rPr>
                <w:kern w:val="2"/>
                <w:sz w:val="20"/>
                <w:szCs w:val="20"/>
              </w:rPr>
              <w:t xml:space="preserve">то но- </w:t>
            </w:r>
          </w:p>
          <w:p w:rsidR="004C3762" w:rsidRPr="000A2D9C" w:rsidRDefault="004C3762" w:rsidP="004C3762">
            <w:pPr>
              <w:pStyle w:val="a6"/>
              <w:suppressAutoHyphens/>
              <w:spacing w:line="276" w:lineRule="auto"/>
              <w:ind w:right="172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Исследовать (наблюдать, сравнивать, сопоставлять) </w:t>
            </w:r>
            <w:r w:rsidRPr="000A2D9C">
              <w:rPr>
                <w:kern w:val="2"/>
                <w:sz w:val="20"/>
                <w:szCs w:val="20"/>
              </w:rPr>
              <w:t>доступные риалы: их виды, физические свойства (цвет, фактура, форма и др.), технологические свойства – способы обработ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ментов (линейка, угольник, циркуль), приёмы работы приспособлениям</w:t>
            </w:r>
            <w:proofErr w:type="gramStart"/>
            <w:r w:rsidRPr="000A2D9C">
              <w:rPr>
                <w:kern w:val="2"/>
                <w:sz w:val="20"/>
                <w:szCs w:val="20"/>
              </w:rPr>
              <w:t>и(</w:t>
            </w:r>
            <w:proofErr w:type="gramEnd"/>
            <w:r w:rsidRPr="000A2D9C">
              <w:rPr>
                <w:kern w:val="2"/>
                <w:sz w:val="20"/>
                <w:szCs w:val="20"/>
              </w:rPr>
              <w:t xml:space="preserve">шаблон, трафарет, лекало, выкройка и др.) и инструментами. </w:t>
            </w:r>
            <w:r>
              <w:rPr>
                <w:kern w:val="2"/>
                <w:sz w:val="20"/>
                <w:szCs w:val="20"/>
              </w:rPr>
              <w:t xml:space="preserve">                                                                      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Анализировать </w:t>
            </w:r>
            <w:r w:rsidRPr="000A2D9C">
              <w:rPr>
                <w:bCs/>
                <w:kern w:val="2"/>
                <w:sz w:val="20"/>
                <w:szCs w:val="20"/>
              </w:rPr>
              <w:t>особенности предлагаемых изделий.</w:t>
            </w:r>
            <w:r>
              <w:rPr>
                <w:b/>
                <w:bCs/>
                <w:kern w:val="2"/>
                <w:sz w:val="20"/>
                <w:szCs w:val="20"/>
              </w:rPr>
              <w:t xml:space="preserve">                </w:t>
            </w: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Наблюдать </w:t>
            </w:r>
            <w:r w:rsidRPr="000A2D9C">
              <w:rPr>
                <w:kern w:val="2"/>
                <w:sz w:val="20"/>
                <w:szCs w:val="20"/>
              </w:rPr>
              <w:t>связи человека с при</w:t>
            </w:r>
            <w:r w:rsidRPr="000A2D9C">
              <w:rPr>
                <w:kern w:val="2"/>
                <w:sz w:val="20"/>
                <w:szCs w:val="20"/>
              </w:rPr>
              <w:softHyphen/>
              <w:t>родой и предметным миром, пред</w:t>
            </w:r>
            <w:r w:rsidRPr="000A2D9C">
              <w:rPr>
                <w:kern w:val="2"/>
                <w:sz w:val="20"/>
                <w:szCs w:val="20"/>
              </w:rPr>
              <w:softHyphen/>
              <w:t>метный мир ближайшего окружения, конструкции и образы объектов при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роды и окружающего мира, традиции и творчество мастеров родного края. </w:t>
            </w:r>
          </w:p>
          <w:p w:rsidR="004C3762" w:rsidRPr="000A2D9C" w:rsidRDefault="004C3762" w:rsidP="004C3762">
            <w:pPr>
              <w:pStyle w:val="a6"/>
              <w:suppressAutoHyphens/>
              <w:spacing w:before="4" w:line="276" w:lineRule="auto"/>
              <w:ind w:left="34" w:right="9"/>
              <w:jc w:val="both"/>
              <w:rPr>
                <w:kern w:val="2"/>
                <w:sz w:val="20"/>
                <w:szCs w:val="20"/>
              </w:rPr>
            </w:pPr>
            <w:r w:rsidRPr="000A2D9C">
              <w:rPr>
                <w:b/>
                <w:bCs/>
                <w:kern w:val="2"/>
                <w:sz w:val="20"/>
                <w:szCs w:val="20"/>
              </w:rPr>
              <w:t xml:space="preserve">Сравнивать </w:t>
            </w:r>
            <w:r w:rsidRPr="000A2D9C">
              <w:rPr>
                <w:kern w:val="2"/>
                <w:sz w:val="20"/>
                <w:szCs w:val="20"/>
              </w:rPr>
              <w:t>конструктивные и де</w:t>
            </w:r>
            <w:r w:rsidRPr="000A2D9C">
              <w:rPr>
                <w:kern w:val="2"/>
                <w:sz w:val="20"/>
                <w:szCs w:val="20"/>
              </w:rPr>
              <w:softHyphen/>
              <w:t xml:space="preserve">коративные особенности предметов быта, отмечать их связь с </w:t>
            </w:r>
            <w:proofErr w:type="gramStart"/>
            <w:r w:rsidRPr="000A2D9C">
              <w:rPr>
                <w:kern w:val="2"/>
                <w:sz w:val="20"/>
                <w:szCs w:val="20"/>
              </w:rPr>
              <w:t>выполняе</w:t>
            </w:r>
            <w:r w:rsidRPr="000A2D9C">
              <w:rPr>
                <w:kern w:val="2"/>
                <w:sz w:val="20"/>
                <w:szCs w:val="20"/>
              </w:rPr>
              <w:softHyphen/>
              <w:t>мыми</w:t>
            </w:r>
            <w:proofErr w:type="gramEnd"/>
            <w:r w:rsidR="003D4EED">
              <w:rPr>
                <w:kern w:val="2"/>
                <w:sz w:val="20"/>
                <w:szCs w:val="20"/>
              </w:rPr>
              <w:t>.</w:t>
            </w:r>
          </w:p>
          <w:p w:rsidR="004C3762" w:rsidRPr="00430E3D" w:rsidRDefault="004C3762" w:rsidP="004C3762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62" w:rsidRPr="003E642F" w:rsidRDefault="00F82832" w:rsidP="004C3762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4.6.7.</w:t>
            </w:r>
          </w:p>
        </w:tc>
      </w:tr>
      <w:tr w:rsidR="004C3762" w:rsidTr="003D4EED">
        <w:tc>
          <w:tcPr>
            <w:tcW w:w="697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Чеканка</w:t>
            </w:r>
          </w:p>
        </w:tc>
        <w:tc>
          <w:tcPr>
            <w:tcW w:w="630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4C3762" w:rsidRPr="00430E3D" w:rsidRDefault="004C3762" w:rsidP="004C3762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62" w:rsidRPr="003E642F" w:rsidRDefault="00F82832" w:rsidP="004C3762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4C3762" w:rsidTr="003D4EED">
        <w:tc>
          <w:tcPr>
            <w:tcW w:w="697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Макет автомобиля «Джип». </w:t>
            </w:r>
          </w:p>
        </w:tc>
        <w:tc>
          <w:tcPr>
            <w:tcW w:w="630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4C3762" w:rsidRPr="00430E3D" w:rsidRDefault="004C3762" w:rsidP="004C3762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62" w:rsidRPr="003E642F" w:rsidRDefault="00F82832" w:rsidP="004C3762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8.</w:t>
            </w:r>
          </w:p>
        </w:tc>
      </w:tr>
      <w:tr w:rsidR="004C3762" w:rsidTr="003D4EED">
        <w:tc>
          <w:tcPr>
            <w:tcW w:w="697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0A2D9C">
              <w:rPr>
                <w:rFonts w:ascii="Times New Roman" w:hAnsi="Times New Roman"/>
                <w:sz w:val="24"/>
                <w:szCs w:val="24"/>
              </w:rPr>
              <w:t>Подставка для карандашей и ручек.</w:t>
            </w:r>
          </w:p>
        </w:tc>
        <w:tc>
          <w:tcPr>
            <w:tcW w:w="630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4C3762" w:rsidRPr="00430E3D" w:rsidRDefault="004C3762" w:rsidP="004C3762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62" w:rsidRPr="003E642F" w:rsidRDefault="00F82832" w:rsidP="004C3762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4C3762" w:rsidTr="003D4EED">
        <w:tc>
          <w:tcPr>
            <w:tcW w:w="697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Черное золото. «Слоник из поролона»</w:t>
            </w:r>
          </w:p>
        </w:tc>
        <w:tc>
          <w:tcPr>
            <w:tcW w:w="630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4C3762" w:rsidRPr="00430E3D" w:rsidRDefault="004C3762" w:rsidP="004C3762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62" w:rsidRPr="003E642F" w:rsidRDefault="00F82832" w:rsidP="004C3762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4C3762" w:rsidTr="003D4EED">
        <w:tc>
          <w:tcPr>
            <w:tcW w:w="697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Что изготавливают из нефти. Изготовление изделия из пластиковых сосудов</w:t>
            </w:r>
          </w:p>
        </w:tc>
        <w:tc>
          <w:tcPr>
            <w:tcW w:w="630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4C3762" w:rsidRPr="00430E3D" w:rsidRDefault="004C3762" w:rsidP="004C3762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62" w:rsidRPr="003E642F" w:rsidRDefault="00F82832" w:rsidP="004C3762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4C3762" w:rsidTr="003D4EED">
        <w:tc>
          <w:tcPr>
            <w:tcW w:w="697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Зайчик из </w:t>
            </w: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чатки» </w:t>
            </w:r>
          </w:p>
        </w:tc>
        <w:tc>
          <w:tcPr>
            <w:tcW w:w="630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/>
          </w:tcPr>
          <w:p w:rsidR="004C3762" w:rsidRPr="00430E3D" w:rsidRDefault="004C3762" w:rsidP="004C3762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62" w:rsidRPr="003E642F" w:rsidRDefault="00F82832" w:rsidP="004C3762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4C3762" w:rsidTr="003D4EED">
        <w:tc>
          <w:tcPr>
            <w:tcW w:w="697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4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«Кукла из перчатки»</w:t>
            </w:r>
          </w:p>
        </w:tc>
        <w:tc>
          <w:tcPr>
            <w:tcW w:w="630" w:type="dxa"/>
          </w:tcPr>
          <w:p w:rsidR="004C3762" w:rsidRPr="000A2D9C" w:rsidRDefault="004C3762" w:rsidP="004C3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4C3762" w:rsidRPr="00430E3D" w:rsidRDefault="004C3762" w:rsidP="004C3762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62" w:rsidRPr="003E642F" w:rsidRDefault="00F82832" w:rsidP="004C3762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  Игрушки из футляров от шоколадных яиц 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Ваза с цветами из пластиковой бутылки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Пришивание пуговиц. 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Сшивание разрывов по шву.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Коллективный проект. Макет поселка из загородных домов.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Уход за растениями, размножение луковицами и клубнями, пересадка, перевалка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Что такое дизайн. «Кукла из носка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Дизайн  техники. Групповая работа с конструктором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 Дизайн рекламной продукции. «Коробочка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Дизайн интерьера. Плетение коврика 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Дизайн одежды. «Кукла </w:t>
            </w:r>
            <w:proofErr w:type="spellStart"/>
            <w:r w:rsidRPr="000A2D9C">
              <w:rPr>
                <w:rFonts w:ascii="Times New Roman" w:hAnsi="Times New Roman"/>
                <w:sz w:val="24"/>
                <w:szCs w:val="24"/>
              </w:rPr>
              <w:t>бессуставная</w:t>
            </w:r>
            <w:proofErr w:type="spellEnd"/>
            <w:r w:rsidRPr="000A2D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Пять задач дизайнер</w:t>
            </w:r>
            <w:proofErr w:type="gramStart"/>
            <w:r w:rsidRPr="000A2D9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модельера. Коллективный </w:t>
            </w: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>проект «</w:t>
            </w:r>
            <w:proofErr w:type="spellStart"/>
            <w:r w:rsidRPr="000A2D9C">
              <w:rPr>
                <w:rFonts w:ascii="Times New Roman" w:hAnsi="Times New Roman"/>
                <w:sz w:val="24"/>
                <w:szCs w:val="24"/>
              </w:rPr>
              <w:t>Сюрпризница</w:t>
            </w:r>
            <w:proofErr w:type="spellEnd"/>
            <w:r w:rsidRPr="000A2D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Аксессуары в одежде. «Веер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Графические изображения в технике и технологии. Аксессуары в одежде. «Бусы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Коллективный проект «Город будущего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F82832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</w:t>
            </w:r>
            <w:r w:rsidR="003E642F"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Работа с конструктором «</w:t>
            </w:r>
            <w:proofErr w:type="spellStart"/>
            <w:r w:rsidRPr="000A2D9C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A2D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2D1189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D9C">
              <w:rPr>
                <w:rFonts w:ascii="Times New Roman" w:hAnsi="Times New Roman"/>
                <w:bCs/>
                <w:sz w:val="24"/>
                <w:szCs w:val="24"/>
              </w:rPr>
              <w:t>Работа с лабораторным оборудованием «Мы строим м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От абака до ЭВМ. «Макет самолета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2D9C">
              <w:rPr>
                <w:rFonts w:ascii="Times New Roman" w:hAnsi="Times New Roman"/>
                <w:bCs/>
                <w:sz w:val="24"/>
                <w:szCs w:val="24"/>
              </w:rPr>
              <w:t>Работа с лабораторным оборудованием «Плавание и погружение»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proofErr w:type="spellStart"/>
            <w:r w:rsidRPr="000A2D9C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A2D9C">
              <w:rPr>
                <w:rFonts w:ascii="Times New Roman" w:hAnsi="Times New Roman"/>
                <w:sz w:val="24"/>
                <w:szCs w:val="24"/>
              </w:rPr>
              <w:t>. Правила клавиатурного письма.</w:t>
            </w:r>
          </w:p>
        </w:tc>
        <w:tc>
          <w:tcPr>
            <w:tcW w:w="630" w:type="dxa"/>
          </w:tcPr>
          <w:p w:rsidR="003D4EED" w:rsidRPr="002D1189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Создание небольших текстов и печатных публикаций с использованием изображений на экране компьютера.</w:t>
            </w:r>
          </w:p>
        </w:tc>
        <w:tc>
          <w:tcPr>
            <w:tcW w:w="630" w:type="dxa"/>
          </w:tcPr>
          <w:p w:rsidR="003D4EED" w:rsidRPr="002D1189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Оформление текста (выбор шрифта, его размера и цвета, выравнивание абзаца)</w:t>
            </w:r>
          </w:p>
        </w:tc>
        <w:tc>
          <w:tcPr>
            <w:tcW w:w="630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Создание презентаций. Программа </w:t>
            </w:r>
            <w:proofErr w:type="spellStart"/>
            <w:r w:rsidRPr="000A2D9C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0A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D9C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A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3D4EED" w:rsidRPr="002D1189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7.8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Создание презентаций по готовым шаблонам.</w:t>
            </w:r>
          </w:p>
        </w:tc>
        <w:tc>
          <w:tcPr>
            <w:tcW w:w="630" w:type="dxa"/>
          </w:tcPr>
          <w:p w:rsidR="003D4EED" w:rsidRPr="002D1189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5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 xml:space="preserve"> Набор текста в разных форматах.</w:t>
            </w:r>
          </w:p>
        </w:tc>
        <w:tc>
          <w:tcPr>
            <w:tcW w:w="630" w:type="dxa"/>
          </w:tcPr>
          <w:p w:rsidR="003D4EED" w:rsidRPr="002D1189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5.6.7.</w:t>
            </w:r>
          </w:p>
        </w:tc>
      </w:tr>
      <w:tr w:rsidR="003D4EED" w:rsidTr="003D4EED">
        <w:tc>
          <w:tcPr>
            <w:tcW w:w="697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34" w:type="dxa"/>
          </w:tcPr>
          <w:p w:rsidR="003D4EED" w:rsidRPr="000A2D9C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 w:rsidRPr="000A2D9C">
              <w:rPr>
                <w:rFonts w:ascii="Times New Roman" w:hAnsi="Times New Roman"/>
                <w:sz w:val="24"/>
                <w:szCs w:val="24"/>
              </w:rPr>
              <w:t>Вставка рисунков из компьютерной базы, фотографий. Корректировка их размеров и местоположения на странице</w:t>
            </w:r>
          </w:p>
        </w:tc>
        <w:tc>
          <w:tcPr>
            <w:tcW w:w="630" w:type="dxa"/>
          </w:tcPr>
          <w:p w:rsidR="003D4EED" w:rsidRPr="002D1189" w:rsidRDefault="003D4EED" w:rsidP="003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D4EED" w:rsidRPr="00430E3D" w:rsidRDefault="003D4EED" w:rsidP="003D4EED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EED" w:rsidRPr="003E642F" w:rsidRDefault="003E642F" w:rsidP="003D4EED">
            <w:pP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3E642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4.6.7.8.</w:t>
            </w:r>
          </w:p>
        </w:tc>
      </w:tr>
    </w:tbl>
    <w:p w:rsidR="004C3762" w:rsidRDefault="004C376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E1625" w:rsidRPr="000A2D9C" w:rsidRDefault="003E1625" w:rsidP="003E1625">
      <w:pPr>
        <w:spacing w:after="0"/>
        <w:rPr>
          <w:rFonts w:ascii="Times New Roman" w:hAnsi="Times New Roman"/>
        </w:rPr>
      </w:pPr>
      <w:r w:rsidRPr="000A2D9C">
        <w:rPr>
          <w:rFonts w:ascii="Times New Roman" w:hAnsi="Times New Roman"/>
        </w:rPr>
        <w:t xml:space="preserve">СОГЛАСОВАНО.                                                                                                        СОГЛАСОВАНО.                                                                                                                                                                                                                            </w:t>
      </w:r>
    </w:p>
    <w:p w:rsidR="003E1625" w:rsidRDefault="003E1625" w:rsidP="003E1625">
      <w:pPr>
        <w:spacing w:after="0"/>
        <w:rPr>
          <w:rFonts w:ascii="Times New Roman" w:hAnsi="Times New Roman"/>
        </w:rPr>
      </w:pPr>
      <w:r w:rsidRPr="000A2D9C">
        <w:rPr>
          <w:rFonts w:ascii="Times New Roman" w:hAnsi="Times New Roman"/>
        </w:rPr>
        <w:t xml:space="preserve">Протокол заседания                                                                                            Заместитель директора </w:t>
      </w:r>
      <w:r>
        <w:rPr>
          <w:rFonts w:ascii="Times New Roman" w:hAnsi="Times New Roman"/>
        </w:rPr>
        <w:t xml:space="preserve">  </w:t>
      </w:r>
    </w:p>
    <w:p w:rsidR="003E1625" w:rsidRDefault="003E1625" w:rsidP="003E162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 w:rsidRPr="000A2D9C">
        <w:rPr>
          <w:rFonts w:ascii="Times New Roman" w:hAnsi="Times New Roman"/>
        </w:rPr>
        <w:t xml:space="preserve">по УР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0A2D9C">
        <w:rPr>
          <w:rFonts w:ascii="Times New Roman" w:hAnsi="Times New Roman"/>
        </w:rPr>
        <w:t xml:space="preserve">МО учителей начальных классов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</w:p>
    <w:p w:rsidR="003E1625" w:rsidRPr="000A2D9C" w:rsidRDefault="003E1625" w:rsidP="003E162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9A1675">
        <w:rPr>
          <w:rFonts w:ascii="Times New Roman" w:hAnsi="Times New Roman"/>
        </w:rPr>
        <w:t>_</w:t>
      </w:r>
      <w:bookmarkStart w:id="0" w:name="_GoBack"/>
      <w:bookmarkEnd w:id="0"/>
      <w:r w:rsidR="009A1675">
        <w:rPr>
          <w:rFonts w:ascii="Times New Roman" w:hAnsi="Times New Roman"/>
        </w:rPr>
        <w:t>_______        ______________</w:t>
      </w:r>
      <w:r w:rsidRPr="000A2D9C">
        <w:rPr>
          <w:rFonts w:ascii="Times New Roman" w:hAnsi="Times New Roman"/>
        </w:rPr>
        <w:t xml:space="preserve">                                   </w:t>
      </w:r>
    </w:p>
    <w:p w:rsidR="003E1625" w:rsidRPr="000A2D9C" w:rsidRDefault="003E1625" w:rsidP="003E1625">
      <w:pPr>
        <w:spacing w:after="0"/>
        <w:rPr>
          <w:rFonts w:ascii="Times New Roman" w:hAnsi="Times New Roman"/>
        </w:rPr>
      </w:pPr>
      <w:r w:rsidRPr="000A2D9C">
        <w:rPr>
          <w:rFonts w:ascii="Times New Roman" w:hAnsi="Times New Roman"/>
        </w:rPr>
        <w:t xml:space="preserve">от  </w:t>
      </w:r>
      <w:r w:rsidRPr="000A2D9C">
        <w:rPr>
          <w:rFonts w:ascii="Times New Roman" w:hAnsi="Times New Roman"/>
          <w:u w:val="single"/>
        </w:rPr>
        <w:t xml:space="preserve">28.08.2018 </w:t>
      </w:r>
      <w:r w:rsidRPr="000A2D9C">
        <w:rPr>
          <w:rFonts w:ascii="Times New Roman" w:hAnsi="Times New Roman"/>
        </w:rPr>
        <w:t xml:space="preserve"> № 1                                                                                                           Дата  </w:t>
      </w:r>
      <w:r>
        <w:rPr>
          <w:rFonts w:ascii="Times New Roman" w:hAnsi="Times New Roman"/>
          <w:u w:val="single"/>
        </w:rPr>
        <w:t>30.08.2021</w:t>
      </w:r>
      <w:r w:rsidRPr="000A2D9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E1625" w:rsidRPr="000A2D9C" w:rsidRDefault="003E1625" w:rsidP="003E1625">
      <w:pPr>
        <w:spacing w:after="0"/>
        <w:rPr>
          <w:rFonts w:ascii="Times New Roman" w:hAnsi="Times New Roman"/>
        </w:rPr>
      </w:pPr>
      <w:r w:rsidRPr="000A2D9C">
        <w:rPr>
          <w:rFonts w:ascii="Times New Roman" w:hAnsi="Times New Roman"/>
        </w:rPr>
        <w:t xml:space="preserve">_________ </w:t>
      </w:r>
      <w:proofErr w:type="spellStart"/>
      <w:r w:rsidRPr="000A2D9C">
        <w:rPr>
          <w:rFonts w:ascii="Times New Roman" w:hAnsi="Times New Roman"/>
        </w:rPr>
        <w:t>М</w:t>
      </w:r>
      <w:bookmarkStart w:id="1" w:name="bookmark3"/>
      <w:r w:rsidRPr="000A2D9C">
        <w:rPr>
          <w:rFonts w:ascii="Times New Roman" w:hAnsi="Times New Roman"/>
        </w:rPr>
        <w:t>.В.Фокина</w:t>
      </w:r>
      <w:proofErr w:type="spellEnd"/>
    </w:p>
    <w:bookmarkEnd w:id="1"/>
    <w:p w:rsidR="003E1625" w:rsidRPr="00041D51" w:rsidRDefault="003E1625" w:rsidP="003E1625">
      <w:pPr>
        <w:keepNext/>
        <w:keepLines/>
        <w:spacing w:before="660"/>
        <w:outlineLvl w:val="0"/>
        <w:rPr>
          <w:rFonts w:ascii="Times New Roman" w:hAnsi="Times New Roman"/>
          <w:sz w:val="28"/>
          <w:szCs w:val="28"/>
        </w:rPr>
      </w:pPr>
    </w:p>
    <w:p w:rsidR="003E1625" w:rsidRPr="004C3762" w:rsidRDefault="003E1625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3E1625" w:rsidRPr="004C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9D" w:rsidRDefault="000D039D" w:rsidP="00D602F3">
      <w:pPr>
        <w:spacing w:after="0" w:line="240" w:lineRule="auto"/>
      </w:pPr>
      <w:r>
        <w:separator/>
      </w:r>
    </w:p>
  </w:endnote>
  <w:endnote w:type="continuationSeparator" w:id="0">
    <w:p w:rsidR="000D039D" w:rsidRDefault="000D039D" w:rsidP="00D6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9D" w:rsidRDefault="000D039D" w:rsidP="00D602F3">
      <w:pPr>
        <w:spacing w:after="0" w:line="240" w:lineRule="auto"/>
      </w:pPr>
      <w:r>
        <w:separator/>
      </w:r>
    </w:p>
  </w:footnote>
  <w:footnote w:type="continuationSeparator" w:id="0">
    <w:p w:rsidR="000D039D" w:rsidRDefault="000D039D" w:rsidP="00D6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84481"/>
    <w:multiLevelType w:val="hybridMultilevel"/>
    <w:tmpl w:val="DE2AA082"/>
    <w:lvl w:ilvl="0" w:tplc="727A3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797856"/>
    <w:multiLevelType w:val="hybridMultilevel"/>
    <w:tmpl w:val="DE2AA082"/>
    <w:lvl w:ilvl="0" w:tplc="727A3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73BBA"/>
    <w:multiLevelType w:val="hybridMultilevel"/>
    <w:tmpl w:val="0B50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38"/>
    <w:rsid w:val="00036F56"/>
    <w:rsid w:val="000B04E7"/>
    <w:rsid w:val="000D039D"/>
    <w:rsid w:val="000D6BB5"/>
    <w:rsid w:val="001309CF"/>
    <w:rsid w:val="00393B27"/>
    <w:rsid w:val="003D4EED"/>
    <w:rsid w:val="003E1625"/>
    <w:rsid w:val="003E642F"/>
    <w:rsid w:val="00430E3D"/>
    <w:rsid w:val="004C3762"/>
    <w:rsid w:val="0066307F"/>
    <w:rsid w:val="006D414B"/>
    <w:rsid w:val="007A4C50"/>
    <w:rsid w:val="00830866"/>
    <w:rsid w:val="008509C7"/>
    <w:rsid w:val="00917C1E"/>
    <w:rsid w:val="00921C11"/>
    <w:rsid w:val="00985DCA"/>
    <w:rsid w:val="009A1675"/>
    <w:rsid w:val="009A1AAE"/>
    <w:rsid w:val="00AF131C"/>
    <w:rsid w:val="00C955BA"/>
    <w:rsid w:val="00D10AD4"/>
    <w:rsid w:val="00D602F3"/>
    <w:rsid w:val="00D6760B"/>
    <w:rsid w:val="00E42EB2"/>
    <w:rsid w:val="00F51338"/>
    <w:rsid w:val="00F607F5"/>
    <w:rsid w:val="00F8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C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09C7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509C7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msolistparagraphbullet1gif">
    <w:name w:val="msolistparagraphbullet1.gif"/>
    <w:basedOn w:val="a"/>
    <w:rsid w:val="0085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85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85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8509C7"/>
  </w:style>
  <w:style w:type="paragraph" w:customStyle="1" w:styleId="Zag2">
    <w:name w:val="Zag_2"/>
    <w:basedOn w:val="a"/>
    <w:uiPriority w:val="99"/>
    <w:rsid w:val="008509C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8509C7"/>
    <w:pPr>
      <w:widowControl w:val="0"/>
      <w:suppressAutoHyphens/>
      <w:ind w:left="720"/>
    </w:pPr>
    <w:rPr>
      <w:rFonts w:eastAsia="Calibri"/>
      <w:kern w:val="2"/>
      <w:lang w:eastAsia="en-US"/>
    </w:rPr>
  </w:style>
  <w:style w:type="paragraph" w:styleId="a4">
    <w:name w:val="No Spacing"/>
    <w:uiPriority w:val="1"/>
    <w:qFormat/>
    <w:rsid w:val="008509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8509C7"/>
  </w:style>
  <w:style w:type="character" w:customStyle="1" w:styleId="c13">
    <w:name w:val="c13"/>
    <w:basedOn w:val="a0"/>
    <w:rsid w:val="008509C7"/>
  </w:style>
  <w:style w:type="paragraph" w:customStyle="1" w:styleId="Zag3">
    <w:name w:val="Zag_3"/>
    <w:basedOn w:val="a"/>
    <w:uiPriority w:val="99"/>
    <w:rsid w:val="008509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table" w:styleId="a5">
    <w:name w:val="Table Grid"/>
    <w:basedOn w:val="a1"/>
    <w:uiPriority w:val="59"/>
    <w:rsid w:val="00663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430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2F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2F3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D6760B"/>
    <w:pPr>
      <w:spacing w:after="120" w:line="240" w:lineRule="auto"/>
    </w:pPr>
    <w:rPr>
      <w:rFonts w:cs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6760B"/>
    <w:rPr>
      <w:rFonts w:ascii="Calibri" w:eastAsia="Times New Roman" w:hAnsi="Calibri" w:cs="Calibri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6760B"/>
    <w:pPr>
      <w:suppressAutoHyphens/>
      <w:spacing w:after="120" w:line="240" w:lineRule="auto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D6760B"/>
    <w:rPr>
      <w:rFonts w:ascii="Calibri" w:eastAsia="Times New Roman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C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09C7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509C7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msolistparagraphbullet1gif">
    <w:name w:val="msolistparagraphbullet1.gif"/>
    <w:basedOn w:val="a"/>
    <w:rsid w:val="0085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85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85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8509C7"/>
  </w:style>
  <w:style w:type="paragraph" w:customStyle="1" w:styleId="Zag2">
    <w:name w:val="Zag_2"/>
    <w:basedOn w:val="a"/>
    <w:uiPriority w:val="99"/>
    <w:rsid w:val="008509C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8509C7"/>
    <w:pPr>
      <w:widowControl w:val="0"/>
      <w:suppressAutoHyphens/>
      <w:ind w:left="720"/>
    </w:pPr>
    <w:rPr>
      <w:rFonts w:eastAsia="Calibri"/>
      <w:kern w:val="2"/>
      <w:lang w:eastAsia="en-US"/>
    </w:rPr>
  </w:style>
  <w:style w:type="paragraph" w:styleId="a4">
    <w:name w:val="No Spacing"/>
    <w:uiPriority w:val="1"/>
    <w:qFormat/>
    <w:rsid w:val="008509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8509C7"/>
  </w:style>
  <w:style w:type="character" w:customStyle="1" w:styleId="c13">
    <w:name w:val="c13"/>
    <w:basedOn w:val="a0"/>
    <w:rsid w:val="008509C7"/>
  </w:style>
  <w:style w:type="paragraph" w:customStyle="1" w:styleId="Zag3">
    <w:name w:val="Zag_3"/>
    <w:basedOn w:val="a"/>
    <w:uiPriority w:val="99"/>
    <w:rsid w:val="008509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table" w:styleId="a5">
    <w:name w:val="Table Grid"/>
    <w:basedOn w:val="a1"/>
    <w:uiPriority w:val="59"/>
    <w:rsid w:val="00663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430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2F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2F3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D6760B"/>
    <w:pPr>
      <w:spacing w:after="120" w:line="240" w:lineRule="auto"/>
    </w:pPr>
    <w:rPr>
      <w:rFonts w:cs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6760B"/>
    <w:rPr>
      <w:rFonts w:ascii="Calibri" w:eastAsia="Times New Roman" w:hAnsi="Calibri" w:cs="Calibri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6760B"/>
    <w:pPr>
      <w:suppressAutoHyphens/>
      <w:spacing w:after="120" w:line="240" w:lineRule="auto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D6760B"/>
    <w:rPr>
      <w:rFonts w:ascii="Calibri" w:eastAsia="Times New Roman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0632-06D4-4A7F-A6D1-485B8AE4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17T14:57:00Z</dcterms:created>
  <dcterms:modified xsi:type="dcterms:W3CDTF">2021-11-17T14:57:00Z</dcterms:modified>
</cp:coreProperties>
</file>